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rPr>
              <w:drawing>
                <wp:anchor distT="0" distB="0" distL="114300" distR="114300" simplePos="0" relativeHeight="251659264" behindDoc="0" locked="0" layoutInCell="1" allowOverlap="1">
                  <wp:simplePos x="0" y="0"/>
                  <wp:positionH relativeFrom="column">
                    <wp:posOffset>83820</wp:posOffset>
                  </wp:positionH>
                  <wp:positionV relativeFrom="paragraph">
                    <wp:posOffset>33972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8"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DF4452">
              <w:rPr>
                <w:noProof/>
                <w:sz w:val="22"/>
              </w:rPr>
              <w:pict>
                <v:oval id="_x0000_s1030" alt="Circle" style="position:absolute;left:0;text-align:left;margin-left:-15.05pt;margin-top:493pt;width:129.6pt;height:129.6pt;z-index:251656192;mso-position-horizontal-relative:text;mso-position-vertical-relative:text" o:allowincell="f"/>
              </w:pict>
            </w:r>
            <w:r w:rsidR="00DF4452">
              <w:rPr>
                <w:noProof/>
                <w:sz w:val="22"/>
              </w:rPr>
              <w:pict>
                <v:oval id="_x0000_s1032" alt="Circle" style="position:absolute;left:0;text-align:left;margin-left:-.6pt;margin-top:508pt;width:100.8pt;height:100.8pt;z-index:251658240;mso-position-horizontal-relative:text;mso-position-vertical-relative:text" o:allowincell="f" filled="f"/>
              </w:pict>
            </w:r>
            <w:r w:rsidR="00DF4452">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9" o:title="" blacklevel="5898f"/>
                </v:shape>
                <o:OLEObject Type="Embed" ProgID="Word.Picture.8" ShapeID="_x0000_s1031" DrawAspect="Content" ObjectID="_1439293173" r:id="rId10"/>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EA15E4" w:rsidP="00644554">
            <w:pPr>
              <w:jc w:val="center"/>
              <w:rPr>
                <w:b/>
                <w:sz w:val="32"/>
              </w:rPr>
            </w:pPr>
            <w:r>
              <w:rPr>
                <w:b/>
                <w:sz w:val="32"/>
              </w:rPr>
              <w:t>CITY ON A HILL CHARTER PUBLIC SCHOOL</w:t>
            </w:r>
          </w:p>
          <w:p w:rsidR="00125011" w:rsidRDefault="00125011">
            <w:pPr>
              <w:jc w:val="center"/>
              <w:rPr>
                <w:b/>
                <w:sz w:val="32"/>
              </w:rPr>
            </w:pP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EA15E4">
              <w:rPr>
                <w:b/>
                <w:sz w:val="24"/>
              </w:rPr>
              <w:t>January 30-31, 2012</w:t>
            </w:r>
          </w:p>
          <w:p w:rsidR="00644554" w:rsidRDefault="00644554" w:rsidP="00644554">
            <w:pPr>
              <w:jc w:val="center"/>
              <w:rPr>
                <w:b/>
                <w:sz w:val="24"/>
              </w:rPr>
            </w:pPr>
            <w:r>
              <w:rPr>
                <w:b/>
                <w:sz w:val="24"/>
              </w:rPr>
              <w:t xml:space="preserve">Date of Draft Report: </w:t>
            </w:r>
            <w:r w:rsidR="00EA15E4" w:rsidRPr="00C51650">
              <w:rPr>
                <w:b/>
                <w:sz w:val="24"/>
              </w:rPr>
              <w:t>September 10, 2012</w:t>
            </w:r>
          </w:p>
          <w:p w:rsidR="00644554" w:rsidRDefault="00644554" w:rsidP="00644554">
            <w:pPr>
              <w:jc w:val="center"/>
              <w:rPr>
                <w:b/>
                <w:sz w:val="24"/>
              </w:rPr>
            </w:pPr>
            <w:r>
              <w:rPr>
                <w:b/>
                <w:sz w:val="24"/>
              </w:rPr>
              <w:t xml:space="preserve">Date of Final Report: </w:t>
            </w:r>
            <w:r w:rsidR="00153273">
              <w:rPr>
                <w:b/>
                <w:sz w:val="24"/>
              </w:rPr>
              <w:t>August 21, 2013</w:t>
            </w:r>
          </w:p>
          <w:p w:rsidR="00644554" w:rsidRDefault="00644554" w:rsidP="00644554">
            <w:pPr>
              <w:jc w:val="center"/>
              <w:rPr>
                <w:b/>
                <w:sz w:val="24"/>
              </w:rPr>
            </w:pPr>
            <w:r>
              <w:rPr>
                <w:b/>
                <w:sz w:val="24"/>
              </w:rPr>
              <w:t xml:space="preserve">Action Plan Due: </w:t>
            </w:r>
            <w:r w:rsidR="00153273">
              <w:rPr>
                <w:b/>
                <w:sz w:val="24"/>
              </w:rPr>
              <w:t>September 20, 2013</w:t>
            </w:r>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EA15E4" w:rsidRDefault="00EA15E4" w:rsidP="00EA15E4">
            <w:pPr>
              <w:jc w:val="center"/>
              <w:rPr>
                <w:b/>
                <w:sz w:val="24"/>
              </w:rPr>
            </w:pPr>
            <w:r>
              <w:rPr>
                <w:b/>
                <w:sz w:val="24"/>
              </w:rPr>
              <w:t>Jane L. Ewing, Chairperson, Program Quality Assurance Services</w:t>
            </w:r>
          </w:p>
          <w:p w:rsidR="00644554" w:rsidRPr="009D431A" w:rsidRDefault="00EA15E4" w:rsidP="00EA15E4">
            <w:pPr>
              <w:jc w:val="center"/>
              <w:rPr>
                <w:b/>
                <w:sz w:val="24"/>
                <w:lang w:val="es-ES_tradnl"/>
              </w:rPr>
            </w:pPr>
            <w:r>
              <w:rPr>
                <w:b/>
                <w:sz w:val="24"/>
              </w:rPr>
              <w:t>Randall Palmer, Program Quality Assurance Services</w:t>
            </w: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p w:rsidR="00EA15E4" w:rsidRDefault="00EA15E4" w:rsidP="00EA15E4">
      <w:pPr>
        <w:jc w:val="center"/>
        <w:rPr>
          <w:b/>
          <w:sz w:val="22"/>
        </w:rPr>
      </w:pPr>
      <w:r>
        <w:rPr>
          <w:b/>
          <w:sz w:val="22"/>
        </w:rPr>
        <w:t>CITY ON A HILL CHARTER PUBLIC SCHOOL</w:t>
      </w:r>
    </w:p>
    <w:p w:rsidR="008219B9" w:rsidRPr="00F917FE" w:rsidRDefault="008219B9" w:rsidP="008219B9">
      <w:pPr>
        <w:jc w:val="center"/>
        <w:rPr>
          <w:b/>
          <w:sz w:val="22"/>
        </w:rPr>
      </w:pPr>
    </w:p>
    <w:p w:rsidR="008219B9" w:rsidRPr="00F917FE" w:rsidRDefault="008219B9" w:rsidP="008219B9">
      <w:pPr>
        <w:rPr>
          <w:b/>
          <w:sz w:val="22"/>
        </w:rPr>
      </w:pPr>
    </w:p>
    <w:p w:rsidR="008219B9" w:rsidRDefault="00DF4452" w:rsidP="008219B9">
      <w:pPr>
        <w:pStyle w:val="TOC1"/>
        <w:rPr>
          <w:rFonts w:ascii="Calibri" w:hAnsi="Calibri"/>
        </w:rPr>
      </w:pPr>
      <w:r w:rsidRPr="00DF4452">
        <w:fldChar w:fldCharType="begin"/>
      </w:r>
      <w:r w:rsidR="008219B9" w:rsidRPr="00F917FE">
        <w:instrText xml:space="preserve"> TOC \f \h \z </w:instrText>
      </w:r>
      <w:r w:rsidRPr="00DF4452">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0F7C01">
          <w:rPr>
            <w:webHidden/>
          </w:rPr>
          <w:t>3</w:t>
        </w:r>
        <w:r>
          <w:rPr>
            <w:webHidden/>
          </w:rPr>
          <w:fldChar w:fldCharType="end"/>
        </w:r>
      </w:hyperlink>
    </w:p>
    <w:p w:rsidR="008219B9" w:rsidRDefault="00DF4452" w:rsidP="008219B9">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0F7C01">
          <w:rPr>
            <w:webHidden/>
          </w:rPr>
          <w:t>4</w:t>
        </w:r>
        <w:r>
          <w:rPr>
            <w:webHidden/>
          </w:rPr>
          <w:fldChar w:fldCharType="end"/>
        </w:r>
      </w:hyperlink>
    </w:p>
    <w:p w:rsidR="008219B9" w:rsidRDefault="00DF4452" w:rsidP="008219B9">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0F7C01">
          <w:rPr>
            <w:webHidden/>
          </w:rPr>
          <w:t>7</w:t>
        </w:r>
        <w:r>
          <w:rPr>
            <w:webHidden/>
          </w:rPr>
          <w:fldChar w:fldCharType="end"/>
        </w:r>
      </w:hyperlink>
    </w:p>
    <w:p w:rsidR="008219B9" w:rsidRDefault="00DF4452" w:rsidP="008219B9">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0F7C01">
          <w:rPr>
            <w:webHidden/>
          </w:rPr>
          <w:t>10</w:t>
        </w:r>
        <w:r>
          <w:rPr>
            <w:webHidden/>
          </w:rPr>
          <w:fldChar w:fldCharType="end"/>
        </w:r>
      </w:hyperlink>
    </w:p>
    <w:p w:rsidR="008219B9" w:rsidRDefault="00DF4452"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0F7C01">
          <w:rPr>
            <w:webHidden/>
          </w:rPr>
          <w:t>11</w:t>
        </w:r>
        <w:r>
          <w:rPr>
            <w:webHidden/>
          </w:rPr>
          <w:fldChar w:fldCharType="end"/>
        </w:r>
      </w:hyperlink>
    </w:p>
    <w:p w:rsidR="008219B9" w:rsidRDefault="00DF4452"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p w:rsidR="00EA15E4" w:rsidRDefault="00EA15E4" w:rsidP="00EA15E4">
      <w:pPr>
        <w:jc w:val="center"/>
        <w:rPr>
          <w:b/>
          <w:sz w:val="22"/>
        </w:rPr>
      </w:pPr>
      <w:r>
        <w:rPr>
          <w:b/>
          <w:sz w:val="22"/>
        </w:rPr>
        <w:t>CITY ON A HILL CHARTER PUBLIC SCHOOL</w:t>
      </w:r>
    </w:p>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DF4452"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Default="008219B9" w:rsidP="008219B9">
      <w:pPr>
        <w:numPr>
          <w:ilvl w:val="0"/>
          <w:numId w:val="87"/>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0-2011 Web-based Monitoring System (WBMS) districts conducted self-assessment</w:t>
      </w:r>
      <w:r w:rsidRPr="00D74A08">
        <w:rPr>
          <w:sz w:val="22"/>
        </w:rPr>
        <w:t>s</w:t>
      </w:r>
      <w:r>
        <w:rPr>
          <w:sz w:val="22"/>
        </w:rPr>
        <w:t xml:space="preserve"> across all criteria.</w:t>
      </w:r>
    </w:p>
    <w:p w:rsidR="008219B9" w:rsidRDefault="008219B9" w:rsidP="008219B9">
      <w:pPr>
        <w:ind w:left="360"/>
        <w:rPr>
          <w:sz w:val="22"/>
        </w:rPr>
      </w:pP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8219B9">
      <w:pPr>
        <w:numPr>
          <w:ilvl w:val="0"/>
          <w:numId w:val="58"/>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8219B9">
      <w:pPr>
        <w:numPr>
          <w:ilvl w:val="0"/>
          <w:numId w:val="58"/>
        </w:numPr>
        <w:rPr>
          <w:sz w:val="22"/>
        </w:rPr>
      </w:pPr>
      <w:proofErr w:type="gramStart"/>
      <w:r>
        <w:rPr>
          <w:sz w:val="22"/>
        </w:rPr>
        <w:t>various</w:t>
      </w:r>
      <w:proofErr w:type="gramEnd"/>
      <w:r>
        <w:rPr>
          <w:sz w:val="22"/>
        </w:rPr>
        <w:t xml:space="preserve"> requirements under other federal and state law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58"/>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0-2011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r>
        <w:t xml:space="preserve">   </w:t>
      </w:r>
    </w:p>
    <w:p w:rsidR="008219B9" w:rsidRDefault="008219B9" w:rsidP="008219B9">
      <w:pPr>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8219B9">
      <w:pPr>
        <w:numPr>
          <w:ilvl w:val="0"/>
          <w:numId w:val="87"/>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1"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DF4452"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DF4452"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8219B9" w:rsidRDefault="008219B9" w:rsidP="008219B9">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fifty-seven school districts and charter schools are scheduled for Coordinated Program Reviews in 2010-2011, of </w:t>
      </w:r>
      <w:proofErr w:type="gramStart"/>
      <w:r>
        <w:rPr>
          <w:sz w:val="22"/>
        </w:rPr>
        <w:t>which  all</w:t>
      </w:r>
      <w:proofErr w:type="gramEnd"/>
      <w:r>
        <w:rPr>
          <w:sz w:val="22"/>
        </w:rPr>
        <w:t xml:space="preserve"> districts participated in the Web-based Monitoring System (WBMS). The Department’s 2010-2011 </w:t>
      </w:r>
      <w:proofErr w:type="gramStart"/>
      <w:r>
        <w:rPr>
          <w:sz w:val="22"/>
        </w:rPr>
        <w:t>schedule</w:t>
      </w:r>
      <w:proofErr w:type="gramEnd"/>
      <w:r>
        <w:rPr>
          <w:sz w:val="22"/>
        </w:rPr>
        <w:t xml:space="preserve"> of Coordinated Program Reviews is posted on the Department’s web site at &lt;&lt;</w:t>
      </w:r>
      <w:hyperlink r:id="rId12"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3" w:history="1">
        <w:r>
          <w:rPr>
            <w:rStyle w:val="Hyperlink"/>
            <w:sz w:val="22"/>
          </w:rPr>
          <w:t>http://www.doe.mass.edu/pqa/review/cpr/6yrcycle.html</w:t>
        </w:r>
      </w:hyperlink>
      <w:r>
        <w:rPr>
          <w:sz w:val="22"/>
        </w:rPr>
        <w:t>&gt;&gt;.</w:t>
      </w: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8219B9">
      <w:pPr>
        <w:numPr>
          <w:ilvl w:val="0"/>
          <w:numId w:val="86"/>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8219B9">
      <w:pPr>
        <w:numPr>
          <w:ilvl w:val="0"/>
          <w:numId w:val="86"/>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8219B9">
      <w:pPr>
        <w:numPr>
          <w:ilvl w:val="0"/>
          <w:numId w:val="59"/>
        </w:numPr>
        <w:rPr>
          <w:sz w:val="22"/>
        </w:rPr>
      </w:pPr>
      <w:r>
        <w:rPr>
          <w:sz w:val="22"/>
        </w:rPr>
        <w:t>Interviews of administrative, instructional, and support staff consistent with those criteria selected for onsite verification.</w:t>
      </w:r>
    </w:p>
    <w:p w:rsidR="008219B9" w:rsidRDefault="008219B9" w:rsidP="008219B9">
      <w:pPr>
        <w:numPr>
          <w:ilvl w:val="0"/>
          <w:numId w:val="59"/>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8219B9">
      <w:pPr>
        <w:numPr>
          <w:ilvl w:val="0"/>
          <w:numId w:val="59"/>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8219B9">
      <w:pPr>
        <w:numPr>
          <w:ilvl w:val="0"/>
          <w:numId w:val="59"/>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r>
        <w:rPr>
          <w:i/>
          <w:iCs/>
          <w:sz w:val="22"/>
        </w:rPr>
        <w:t xml:space="preserve">Note on collaborative programs and services: </w:t>
      </w:r>
      <w:r>
        <w:rPr>
          <w:sz w:val="22"/>
        </w:rPr>
        <w:t>Where the district is a member of a collaborative approved by the Department of Elementary and Secondary Education and is a site for programs or services operated by the collaborative, interviews, student record review, and observation of classrooms are conducted for the collaborative.</w:t>
      </w: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8219B9">
      <w:pPr>
        <w:numPr>
          <w:ilvl w:val="0"/>
          <w:numId w:val="86"/>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8219B9">
      <w:pPr>
        <w:numPr>
          <w:ilvl w:val="0"/>
          <w:numId w:val="59"/>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8219B9">
      <w:pPr>
        <w:numPr>
          <w:ilvl w:val="0"/>
          <w:numId w:val="59"/>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E45F7D" w:rsidRDefault="00E45F7D" w:rsidP="008219B9">
      <w:pPr>
        <w:pStyle w:val="BodyText"/>
        <w:ind w:left="1080" w:hanging="900"/>
        <w:rPr>
          <w:b/>
          <w:bCs/>
          <w:u w:val="single"/>
        </w:rPr>
      </w:pPr>
    </w:p>
    <w:p w:rsidR="008219B9" w:rsidRDefault="008219B9" w:rsidP="008219B9">
      <w:pPr>
        <w:pStyle w:val="BodyText"/>
        <w:ind w:left="1080" w:hanging="900"/>
        <w:rPr>
          <w:b/>
          <w:bCs/>
        </w:rPr>
      </w:pPr>
      <w:r>
        <w:rPr>
          <w:b/>
          <w:bCs/>
          <w:u w:val="single"/>
        </w:rPr>
        <w:lastRenderedPageBreak/>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4"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DF4452">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DF4452">
        <w:rPr>
          <w:b/>
          <w:sz w:val="22"/>
        </w:rPr>
        <w:fldChar w:fldCharType="end"/>
      </w:r>
    </w:p>
    <w:p w:rsidR="008219B9" w:rsidRDefault="008219B9" w:rsidP="008219B9">
      <w:pPr>
        <w:rPr>
          <w:sz w:val="22"/>
        </w:rPr>
      </w:pPr>
    </w:p>
    <w:p w:rsidR="008219B9" w:rsidRDefault="00EA15E4" w:rsidP="008219B9">
      <w:pPr>
        <w:rPr>
          <w:sz w:val="22"/>
        </w:rPr>
      </w:pPr>
      <w:r>
        <w:rPr>
          <w:sz w:val="22"/>
        </w:rPr>
        <w:t xml:space="preserve">A two-member Massachusetts Department of Elementary and Secondary Education team visited City on a Hill Charter Public School during the week of January 30, 2012 to </w:t>
      </w:r>
      <w:r w:rsidR="00AC046D">
        <w:rPr>
          <w:sz w:val="22"/>
        </w:rPr>
        <w:t xml:space="preserve">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EA15E4" w:rsidRDefault="00EA15E4" w:rsidP="00EA15E4">
      <w:pPr>
        <w:numPr>
          <w:ilvl w:val="0"/>
          <w:numId w:val="39"/>
        </w:numPr>
        <w:tabs>
          <w:tab w:val="left" w:pos="-1440"/>
        </w:tabs>
        <w:rPr>
          <w:sz w:val="22"/>
        </w:rPr>
      </w:pPr>
      <w:r>
        <w:rPr>
          <w:sz w:val="22"/>
        </w:rPr>
        <w:t>Interviews of seven administrative staff.</w:t>
      </w:r>
    </w:p>
    <w:p w:rsidR="00EA15E4" w:rsidRDefault="00EA15E4" w:rsidP="00EA15E4">
      <w:pPr>
        <w:numPr>
          <w:ilvl w:val="0"/>
          <w:numId w:val="40"/>
        </w:numPr>
        <w:tabs>
          <w:tab w:val="left" w:pos="-1440"/>
        </w:tabs>
        <w:rPr>
          <w:sz w:val="22"/>
        </w:rPr>
      </w:pPr>
      <w:r>
        <w:rPr>
          <w:sz w:val="22"/>
        </w:rPr>
        <w:t>Interviews of ten teaching and support services staff across all levels.</w:t>
      </w:r>
    </w:p>
    <w:p w:rsidR="00EA15E4" w:rsidRDefault="00EA15E4" w:rsidP="00EA15E4">
      <w:pPr>
        <w:numPr>
          <w:ilvl w:val="0"/>
          <w:numId w:val="41"/>
        </w:numPr>
        <w:tabs>
          <w:tab w:val="left" w:pos="-1440"/>
        </w:tabs>
        <w:rPr>
          <w:sz w:val="22"/>
        </w:rPr>
      </w:pPr>
      <w:r>
        <w:rPr>
          <w:sz w:val="22"/>
        </w:rPr>
        <w:t>Interviews of one parent advisory council (PAC) representatives and one English Language Learner parent.</w:t>
      </w:r>
    </w:p>
    <w:p w:rsidR="00EA15E4" w:rsidRDefault="00EA15E4" w:rsidP="00EA15E4">
      <w:pPr>
        <w:numPr>
          <w:ilvl w:val="0"/>
          <w:numId w:val="41"/>
        </w:numPr>
        <w:tabs>
          <w:tab w:val="left" w:pos="-1440"/>
        </w:tabs>
        <w:rPr>
          <w:sz w:val="22"/>
        </w:rPr>
      </w:pPr>
      <w:r>
        <w:rPr>
          <w:sz w:val="22"/>
        </w:rPr>
        <w:t>Telephone interviews as requested by persons from the general public.</w:t>
      </w:r>
    </w:p>
    <w:p w:rsidR="00EA15E4" w:rsidRDefault="00EA15E4" w:rsidP="00EA15E4">
      <w:pPr>
        <w:numPr>
          <w:ilvl w:val="0"/>
          <w:numId w:val="42"/>
        </w:numPr>
        <w:tabs>
          <w:tab w:val="left" w:pos="-1440"/>
        </w:tabs>
        <w:rPr>
          <w:sz w:val="22"/>
        </w:rPr>
      </w:pPr>
      <w:r>
        <w:rPr>
          <w:sz w:val="22"/>
        </w:rPr>
        <w:t>Student record reviews: Samples of 19 special education student records and six English learner education student records were selected by the Department.  These student records were first examined by local staff, whose comments were then verified by the onsite team using standard Department record review procedures.</w:t>
      </w:r>
    </w:p>
    <w:p w:rsidR="00EA15E4" w:rsidRDefault="00EA15E4" w:rsidP="00EA15E4">
      <w:pPr>
        <w:numPr>
          <w:ilvl w:val="0"/>
          <w:numId w:val="43"/>
        </w:numPr>
        <w:tabs>
          <w:tab w:val="left" w:pos="-1440"/>
        </w:tabs>
        <w:rPr>
          <w:sz w:val="22"/>
        </w:rPr>
      </w:pPr>
      <w:r>
        <w:rPr>
          <w:sz w:val="22"/>
        </w:rPr>
        <w:t>Surveys of parents of students with disabilities: Thirty parents of students with disabilities were sent surveys that solicited information about their experiences with the district’s implementation of special education programs, related services and procedural requirements. Five of these parent surveys were returned to the Department of Elementary and Secondary Education for review.</w:t>
      </w:r>
    </w:p>
    <w:p w:rsidR="00EA15E4" w:rsidRDefault="00EA15E4" w:rsidP="00EA15E4">
      <w:pPr>
        <w:numPr>
          <w:ilvl w:val="0"/>
          <w:numId w:val="43"/>
        </w:numPr>
        <w:tabs>
          <w:tab w:val="left" w:pos="-1440"/>
        </w:tabs>
        <w:rPr>
          <w:sz w:val="22"/>
        </w:rPr>
      </w:pPr>
      <w:r>
        <w:rPr>
          <w:sz w:val="22"/>
        </w:rPr>
        <w:t>Surveys of parents of ELE students: Six parents of ELE students were sent surveys that solicited information about their experiences with the district’s implementation of English learner education programs, services, and procedural requirements. One of these parent surveys were returned to the Department of Elementary and Secondary Education for review.</w:t>
      </w:r>
    </w:p>
    <w:p w:rsidR="00EA15E4" w:rsidRDefault="00EA15E4" w:rsidP="00EA15E4">
      <w:pPr>
        <w:numPr>
          <w:ilvl w:val="0"/>
          <w:numId w:val="43"/>
        </w:numPr>
        <w:tabs>
          <w:tab w:val="left" w:pos="-1440"/>
        </w:tabs>
        <w:rPr>
          <w:sz w:val="22"/>
        </w:rPr>
      </w:pPr>
      <w:r>
        <w:rPr>
          <w:sz w:val="22"/>
        </w:rPr>
        <w:t>Observation of classrooms and other facilities.  A sample of three instructional classrooms and other school facilities used in the delivery of programs and services was visited to examine general levels of compliance with program requirements.</w:t>
      </w: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EA15E4" w:rsidRDefault="008219B9" w:rsidP="00EA15E4">
      <w:pPr>
        <w:jc w:val="center"/>
        <w:rPr>
          <w:b/>
          <w:sz w:val="22"/>
        </w:rPr>
      </w:pPr>
      <w:r>
        <w:rPr>
          <w:sz w:val="22"/>
        </w:rPr>
        <w:br w:type="page"/>
      </w:r>
      <w:r>
        <w:rPr>
          <w:b/>
          <w:sz w:val="22"/>
        </w:rPr>
        <w:lastRenderedPageBreak/>
        <w:t xml:space="preserve"> </w:t>
      </w:r>
      <w:r w:rsidR="00EA15E4">
        <w:rPr>
          <w:b/>
          <w:sz w:val="22"/>
        </w:rPr>
        <w:t>CITY ON A HILL CHARTER PUBLIC SCHOOL</w:t>
      </w:r>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F230E8">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tcPr>
          <w:p w:rsidR="008219B9" w:rsidRDefault="008219B9" w:rsidP="00FA1311">
            <w:pPr>
              <w:rPr>
                <w:sz w:val="22"/>
              </w:rPr>
            </w:pPr>
          </w:p>
          <w:p w:rsidR="00EA15E4" w:rsidRPr="00FA1311" w:rsidRDefault="00EA15E4" w:rsidP="00FA1311">
            <w:pPr>
              <w:rPr>
                <w:sz w:val="22"/>
              </w:rPr>
            </w:pPr>
            <w:r>
              <w:rPr>
                <w:sz w:val="22"/>
              </w:rPr>
              <w:t xml:space="preserve">ELE 5, </w:t>
            </w:r>
            <w:r w:rsidR="00633E2F">
              <w:rPr>
                <w:sz w:val="22"/>
              </w:rPr>
              <w:t xml:space="preserve">ELE 9, </w:t>
            </w:r>
            <w:r>
              <w:rPr>
                <w:sz w:val="22"/>
              </w:rPr>
              <w:t>ELE 10, ELE 15</w:t>
            </w:r>
            <w:r w:rsidR="00BD457F">
              <w:rPr>
                <w:sz w:val="22"/>
              </w:rPr>
              <w:t>, ELE 18</w:t>
            </w:r>
          </w:p>
        </w:tc>
        <w:tc>
          <w:tcPr>
            <w:tcW w:w="2700" w:type="dxa"/>
            <w:tcBorders>
              <w:top w:val="single" w:sz="2" w:space="0" w:color="000000"/>
              <w:left w:val="single" w:sz="7" w:space="0" w:color="000000"/>
              <w:bottom w:val="single" w:sz="2" w:space="0" w:color="000000"/>
              <w:right w:val="double" w:sz="7" w:space="0" w:color="000000"/>
            </w:tcBorders>
          </w:tcPr>
          <w:p w:rsidR="008219B9" w:rsidRDefault="008219B9" w:rsidP="00F230E8">
            <w:pPr>
              <w:rPr>
                <w:sz w:val="22"/>
              </w:rPr>
            </w:pPr>
          </w:p>
          <w:p w:rsidR="00BD457F" w:rsidRPr="00FA1311" w:rsidRDefault="00BD457F" w:rsidP="00F230E8">
            <w:pP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DF4452"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DF4452">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DF4452">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F230E8">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w:t>
            </w:r>
          </w:p>
          <w:p w:rsidR="008219B9" w:rsidRDefault="008219B9" w:rsidP="00F230E8">
            <w:pPr>
              <w:spacing w:after="58"/>
              <w:jc w:val="center"/>
              <w:rPr>
                <w:b/>
                <w:sz w:val="22"/>
              </w:rPr>
            </w:pPr>
          </w:p>
          <w:p w:rsidR="008219B9" w:rsidRDefault="008219B9" w:rsidP="00F230E8">
            <w:pPr>
              <w:spacing w:after="58"/>
              <w:jc w:val="center"/>
              <w:rPr>
                <w:b/>
                <w:sz w:val="22"/>
              </w:rPr>
            </w:pP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Annual Assessment</w:t>
            </w:r>
          </w:p>
          <w:p w:rsidR="008219B9" w:rsidRDefault="008219B9" w:rsidP="00F230E8">
            <w:pPr>
              <w:pStyle w:val="Heading5"/>
              <w:ind w:left="288" w:hanging="288"/>
              <w:rPr>
                <w:b w:val="0"/>
              </w:rPr>
            </w:pPr>
            <w:r>
              <w:rPr>
                <w:b w:val="0"/>
              </w:rPr>
              <w:t>1. The district annually assesses the English proficiency of all limited English proficient (LEP) students.</w:t>
            </w:r>
          </w:p>
          <w:p w:rsidR="008219B9" w:rsidRDefault="008219B9" w:rsidP="00F230E8">
            <w:pPr>
              <w:pStyle w:val="Heading5"/>
              <w:ind w:left="288" w:hanging="288"/>
              <w:rPr>
                <w:b w:val="0"/>
              </w:rPr>
            </w:pPr>
            <w:r>
              <w:rPr>
                <w:b w:val="0"/>
              </w:rPr>
              <w:t>2. The following tests selected by the Massachusetts Board of Education are administered annually by qualified staff to students who are English learners:</w:t>
            </w:r>
          </w:p>
          <w:p w:rsidR="008219B9" w:rsidRDefault="008219B9" w:rsidP="00F230E8">
            <w:pPr>
              <w:widowControl w:val="0"/>
              <w:numPr>
                <w:ilvl w:val="1"/>
                <w:numId w:val="55"/>
              </w:numPr>
              <w:tabs>
                <w:tab w:val="clear" w:pos="1440"/>
                <w:tab w:val="num" w:pos="1514"/>
              </w:tabs>
              <w:ind w:left="1514"/>
              <w:rPr>
                <w:sz w:val="22"/>
              </w:rPr>
            </w:pPr>
            <w:r>
              <w:rPr>
                <w:sz w:val="22"/>
              </w:rPr>
              <w:t>the Massachusetts Comprehensive Assessment System (MCAS) in grades 3-12; and</w:t>
            </w:r>
          </w:p>
          <w:p w:rsidR="008219B9" w:rsidRDefault="008219B9" w:rsidP="00F230E8">
            <w:pPr>
              <w:widowControl w:val="0"/>
              <w:numPr>
                <w:ilvl w:val="1"/>
                <w:numId w:val="55"/>
              </w:numPr>
              <w:tabs>
                <w:tab w:val="clear" w:pos="1440"/>
                <w:tab w:val="num" w:pos="1514"/>
              </w:tabs>
              <w:ind w:left="1514"/>
              <w:rPr>
                <w:sz w:val="22"/>
              </w:rPr>
            </w:pPr>
            <w:proofErr w:type="gramStart"/>
            <w:r>
              <w:rPr>
                <w:sz w:val="22"/>
              </w:rPr>
              <w:t>the</w:t>
            </w:r>
            <w:proofErr w:type="gramEnd"/>
            <w:r>
              <w:rPr>
                <w:sz w:val="22"/>
              </w:rPr>
              <w:t xml:space="preserve"> Massachusetts English Proficiency Assessment (MEPA) in grades 3-12, and the Massachusetts English Language Assessment – Oral (MELA-O) in grades K-12.</w:t>
            </w:r>
          </w:p>
          <w:p w:rsidR="008219B9" w:rsidRDefault="008219B9" w:rsidP="00F230E8">
            <w:pPr>
              <w:ind w:left="360"/>
              <w:rPr>
                <w:sz w:val="22"/>
              </w:rPr>
            </w:pPr>
            <w:r>
              <w:rPr>
                <w:sz w:val="22"/>
              </w:rPr>
              <w:t xml:space="preserve"> </w:t>
            </w:r>
          </w:p>
          <w:p w:rsidR="008219B9" w:rsidRDefault="008219B9" w:rsidP="00F230E8">
            <w:pPr>
              <w:ind w:left="614"/>
              <w:rPr>
                <w:sz w:val="22"/>
              </w:rPr>
            </w:pPr>
            <w:r>
              <w:rPr>
                <w:sz w:val="22"/>
              </w:rPr>
              <w:t>Authority: NCLB, Title I and Title III; M.G.L. c. 71A, § 7; 603 CMR 14.02</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BD457F">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D457F"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p w:rsidR="00633E2F" w:rsidRDefault="00633E2F" w:rsidP="008219B9">
      <w:pPr>
        <w:rPr>
          <w:sz w:val="22"/>
        </w:rPr>
      </w:pPr>
    </w:p>
    <w:p w:rsidR="00633E2F" w:rsidRDefault="00633E2F" w:rsidP="008219B9">
      <w:pPr>
        <w:rPr>
          <w:sz w:val="22"/>
        </w:rPr>
      </w:pPr>
    </w:p>
    <w:p w:rsidR="00633E2F" w:rsidRDefault="00633E2F"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DF4452"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54749377"/>
            <w:bookmarkStart w:id="12" w:name="_Toc54750263"/>
            <w:bookmarkStart w:id="13" w:name="_Toc54750569"/>
            <w:bookmarkStart w:id="14" w:name="_Toc54755783"/>
            <w:bookmarkStart w:id="15" w:name="_Toc54755982"/>
            <w:bookmarkStart w:id="16" w:name="_Toc54756303"/>
            <w:bookmarkStart w:id="17" w:name="_Toc54760838"/>
            <w:bookmarkStart w:id="18" w:name="_Toc54761270"/>
            <w:bookmarkStart w:id="19" w:name="_Toc54761519"/>
            <w:bookmarkStart w:id="20" w:name="_Toc54765858"/>
            <w:bookmarkStart w:id="21" w:name="_Toc54766063"/>
            <w:bookmarkStart w:id="22" w:name="_Toc54778779"/>
            <w:bookmarkStart w:id="23" w:name="_Toc54779071"/>
            <w:bookmarkStart w:id="24" w:name="_Toc54953892"/>
            <w:bookmarkStart w:id="25" w:name="_Toc55027542"/>
            <w:bookmarkStart w:id="26" w:name="_Toc55027758"/>
            <w:bookmarkStart w:id="27" w:name="_Toc55029006"/>
            <w:bookmarkStart w:id="28" w:name="_Toc55029221"/>
            <w:bookmarkStart w:id="29" w:name="_Toc55635828"/>
            <w:bookmarkStart w:id="30" w:name="_Toc55636069"/>
            <w:bookmarkStart w:id="31" w:name="_Toc55636392"/>
            <w:bookmarkStart w:id="32" w:name="_Toc55636595"/>
            <w:bookmarkStart w:id="33" w:name="_Toc55636797"/>
            <w:bookmarkStart w:id="34" w:name="_Toc55636999"/>
            <w:bookmarkStart w:id="35" w:name="_Toc68669209"/>
            <w:bookmarkStart w:id="36" w:name="_Toc68669412"/>
            <w:bookmarkStart w:id="37" w:name="_Toc68669614"/>
            <w:bookmarkStart w:id="38" w:name="_Toc83803714"/>
            <w:bookmarkStart w:id="39" w:name="_Toc83803916"/>
            <w:bookmarkStart w:id="40" w:name="_Toc83804118"/>
            <w:bookmarkStart w:id="41" w:name="_Toc83804319"/>
            <w:bookmarkStart w:id="42" w:name="_Toc86199740"/>
            <w:bookmarkStart w:id="43" w:name="_Toc86208178"/>
            <w:bookmarkStart w:id="44" w:name="_Toc86220328"/>
            <w:bookmarkStart w:id="45" w:name="_Toc86220559"/>
            <w:bookmarkStart w:id="46" w:name="_Toc86220789"/>
            <w:bookmarkStart w:id="47" w:name="_Toc86221017"/>
            <w:bookmarkStart w:id="48" w:name="_Toc86221246"/>
            <w:bookmarkStart w:id="49" w:name="_Toc86458439"/>
            <w:bookmarkStart w:id="50" w:name="_Toc86458667"/>
            <w:bookmarkStart w:id="51" w:name="_Toc86458894"/>
            <w:bookmarkStart w:id="52" w:name="_Toc86459120"/>
            <w:bookmarkStart w:id="53" w:name="_Toc86459347"/>
            <w:bookmarkStart w:id="54" w:name="_Toc86459573"/>
            <w:bookmarkStart w:id="55" w:name="_Toc86459710"/>
            <w:bookmarkStart w:id="56" w:name="_Toc86459935"/>
            <w:bookmarkStart w:id="57" w:name="_Toc86460161"/>
            <w:bookmarkStart w:id="58" w:name="_Toc86460386"/>
            <w:bookmarkStart w:id="59" w:name="_Toc86460611"/>
            <w:bookmarkStart w:id="60" w:name="_Toc86460833"/>
            <w:bookmarkStart w:id="61" w:name="_Toc86461054"/>
            <w:bookmarkStart w:id="62" w:name="_Toc86461275"/>
            <w:bookmarkStart w:id="63" w:name="_Toc86461495"/>
            <w:bookmarkStart w:id="64" w:name="_Toc86461715"/>
            <w:bookmarkStart w:id="65" w:name="_Toc86461935"/>
            <w:bookmarkStart w:id="66" w:name="_Toc86462154"/>
            <w:bookmarkStart w:id="67" w:name="_Toc86462372"/>
            <w:bookmarkStart w:id="68" w:name="_Toc86462589"/>
            <w:bookmarkStart w:id="69" w:name="_Toc86462804"/>
            <w:bookmarkStart w:id="70" w:name="_Toc86466906"/>
            <w:bookmarkStart w:id="71" w:name="_Toc86467121"/>
            <w:bookmarkStart w:id="72" w:name="_Toc86467334"/>
            <w:bookmarkStart w:id="73" w:name="_Toc86467546"/>
            <w:bookmarkStart w:id="74" w:name="_Toc86467757"/>
            <w:bookmarkStart w:id="75" w:name="_Toc86467967"/>
            <w:bookmarkStart w:id="76" w:name="_Toc86468176"/>
            <w:bookmarkStart w:id="77" w:name="_Toc86468384"/>
            <w:bookmarkStart w:id="78" w:name="_Toc86468592"/>
            <w:bookmarkStart w:id="79" w:name="_Toc86468795"/>
            <w:bookmarkStart w:id="80" w:name="_Toc86468997"/>
            <w:bookmarkStart w:id="81" w:name="_Toc86469198"/>
            <w:bookmarkStart w:id="82" w:name="_Toc86469398"/>
            <w:bookmarkStart w:id="83" w:name="_Toc86469596"/>
            <w:bookmarkStart w:id="84" w:name="_Toc86470900"/>
            <w:bookmarkStart w:id="85" w:name="_Toc86471096"/>
            <w:bookmarkStart w:id="86" w:name="_Toc112206428"/>
            <w:bookmarkStart w:id="87" w:name="_Toc112208887"/>
            <w:bookmarkStart w:id="88" w:name="_Toc112209083"/>
            <w:bookmarkStart w:id="89" w:name="_Toc112209282"/>
            <w:bookmarkStart w:id="90" w:name="_Toc112217674"/>
            <w:bookmarkStart w:id="91" w:name="_Toc112217869"/>
            <w:bookmarkStart w:id="92" w:name="_Toc11514586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 xml:space="preserve">MCAS </w:t>
            </w:r>
          </w:p>
          <w:p w:rsidR="008219B9" w:rsidRDefault="008219B9" w:rsidP="00F230E8">
            <w:pPr>
              <w:pStyle w:val="BodyTextIndent3"/>
            </w:pPr>
            <w:r>
              <w:tab/>
              <w:t xml:space="preserve">Limited English proficient students participate in the annual administration of the MCAS (Massachusetts Comprehensive Assessment System) exam as required and in accordance with Department guidelines. </w:t>
            </w:r>
          </w:p>
          <w:p w:rsidR="008219B9" w:rsidRDefault="008219B9" w:rsidP="00F230E8">
            <w:pPr>
              <w:pStyle w:val="TOC2"/>
            </w:pPr>
          </w:p>
          <w:p w:rsidR="008219B9" w:rsidRDefault="008219B9" w:rsidP="00F230E8">
            <w:pPr>
              <w:ind w:left="614"/>
              <w:rPr>
                <w:sz w:val="22"/>
              </w:rPr>
            </w:pPr>
            <w:r>
              <w:rPr>
                <w:sz w:val="22"/>
              </w:rPr>
              <w:t xml:space="preserve">Authority: NCLB, Title I, Title VI; M.G.L. c. 69, § 1I; c. 71A, § 7 </w:t>
            </w:r>
          </w:p>
          <w:p w:rsidR="008219B9" w:rsidRDefault="008219B9" w:rsidP="00F230E8">
            <w:pPr>
              <w:ind w:left="614"/>
              <w:rPr>
                <w:sz w:val="22"/>
              </w:rPr>
            </w:pP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Rating:</w:t>
            </w:r>
            <w:r w:rsidR="00BD457F">
              <w:rPr>
                <w:b/>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D457F"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p w:rsidR="00633E2F" w:rsidRDefault="00633E2F" w:rsidP="008219B9">
      <w:pPr>
        <w:rPr>
          <w:sz w:val="22"/>
        </w:rPr>
      </w:pPr>
    </w:p>
    <w:p w:rsidR="00633E2F" w:rsidRDefault="00633E2F" w:rsidP="008219B9">
      <w:pPr>
        <w:rPr>
          <w:sz w:val="22"/>
        </w:rPr>
      </w:pPr>
    </w:p>
    <w:p w:rsidR="00633E2F" w:rsidRDefault="00633E2F" w:rsidP="008219B9">
      <w:pPr>
        <w:rPr>
          <w:sz w:val="22"/>
        </w:rPr>
      </w:pPr>
    </w:p>
    <w:p w:rsidR="00633E2F" w:rsidRDefault="00633E2F" w:rsidP="008219B9">
      <w:pPr>
        <w:rPr>
          <w:sz w:val="22"/>
        </w:rPr>
      </w:pPr>
    </w:p>
    <w:p w:rsidR="00633E2F" w:rsidRDefault="00633E2F"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Initial Identification</w:t>
            </w:r>
          </w:p>
          <w:p w:rsidR="008219B9" w:rsidRDefault="008219B9" w:rsidP="00F230E8">
            <w:pPr>
              <w:pStyle w:val="BodyText"/>
            </w:pPr>
            <w:r>
              <w:t>The district uses qualified staff and appropriate procedures and assessments to identify students who are limited-English-proficient and to assess their level of English proficiency in reading, writing, speaking, and listening.</w:t>
            </w:r>
          </w:p>
          <w:p w:rsidR="008219B9" w:rsidRDefault="008219B9" w:rsidP="00F230E8">
            <w:pPr>
              <w:rPr>
                <w:sz w:val="22"/>
              </w:rPr>
            </w:pPr>
          </w:p>
          <w:p w:rsidR="008219B9" w:rsidRDefault="008219B9" w:rsidP="00F230E8">
            <w:pPr>
              <w:ind w:left="609"/>
              <w:rPr>
                <w:sz w:val="22"/>
              </w:rPr>
            </w:pPr>
            <w:r>
              <w:rPr>
                <w:sz w:val="22"/>
              </w:rPr>
              <w:t>Authority: Title VI; EEOA; M.G.L. c. 71A, §§ 4, 5; 603 CMR 14.02; M.G.L c. 76, § 5; 603 CMR 26.03</w:t>
            </w:r>
          </w:p>
          <w:p w:rsidR="008219B9" w:rsidRDefault="008219B9" w:rsidP="00F230E8">
            <w:pPr>
              <w:rPr>
                <w:sz w:val="22"/>
              </w:rPr>
            </w:pPr>
          </w:p>
        </w:tc>
      </w:tr>
      <w:tr w:rsidR="008219B9" w:rsidTr="00F230E8">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BD457F">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D457F"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DF4452"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54750289"/>
            <w:bookmarkStart w:id="95" w:name="_Toc54750595"/>
            <w:bookmarkStart w:id="96" w:name="_Toc54755809"/>
            <w:bookmarkStart w:id="97" w:name="_Toc54756008"/>
            <w:bookmarkStart w:id="98" w:name="_Toc54756329"/>
            <w:bookmarkStart w:id="99" w:name="_Toc54760864"/>
            <w:bookmarkStart w:id="100" w:name="_Toc54761296"/>
            <w:bookmarkStart w:id="101" w:name="_Toc54761545"/>
            <w:bookmarkStart w:id="102" w:name="_Toc54765884"/>
            <w:bookmarkStart w:id="103" w:name="_Toc54766089"/>
            <w:bookmarkStart w:id="104" w:name="_Toc54778807"/>
            <w:bookmarkStart w:id="105" w:name="_Toc54779099"/>
            <w:bookmarkStart w:id="106" w:name="_Toc54953920"/>
            <w:bookmarkStart w:id="107" w:name="_Toc55027570"/>
            <w:bookmarkStart w:id="108" w:name="_Toc55027786"/>
            <w:bookmarkStart w:id="109" w:name="_Toc55029033"/>
            <w:bookmarkStart w:id="110" w:name="_Toc55029247"/>
            <w:bookmarkStart w:id="111" w:name="_Toc55635854"/>
            <w:bookmarkStart w:id="112" w:name="_Toc55636094"/>
            <w:bookmarkStart w:id="113" w:name="_Toc55636417"/>
            <w:bookmarkStart w:id="114" w:name="_Toc55636620"/>
            <w:bookmarkStart w:id="115" w:name="_Toc55636822"/>
            <w:bookmarkStart w:id="116" w:name="_Toc55637024"/>
            <w:bookmarkStart w:id="117" w:name="_Toc68669234"/>
            <w:bookmarkStart w:id="118" w:name="_Toc68669437"/>
            <w:bookmarkStart w:id="119" w:name="_Toc68669639"/>
            <w:bookmarkStart w:id="120" w:name="_Toc83803739"/>
            <w:bookmarkStart w:id="121" w:name="_Toc83803941"/>
            <w:bookmarkStart w:id="122" w:name="_Toc83804143"/>
            <w:bookmarkStart w:id="123" w:name="_Toc83804344"/>
            <w:bookmarkStart w:id="124" w:name="_Toc86199769"/>
            <w:bookmarkStart w:id="125" w:name="_Toc86208208"/>
            <w:bookmarkStart w:id="126" w:name="_Toc86220358"/>
            <w:bookmarkStart w:id="127" w:name="_Toc86220589"/>
            <w:bookmarkStart w:id="128" w:name="_Toc86220819"/>
            <w:bookmarkStart w:id="129" w:name="_Toc86221047"/>
            <w:bookmarkStart w:id="130" w:name="_Toc86221276"/>
            <w:bookmarkStart w:id="131" w:name="_Toc86458469"/>
            <w:bookmarkStart w:id="132" w:name="_Toc86458696"/>
            <w:bookmarkStart w:id="133" w:name="_Toc86458922"/>
            <w:bookmarkStart w:id="134" w:name="_Toc86459148"/>
            <w:bookmarkStart w:id="135" w:name="_Toc86459375"/>
            <w:bookmarkStart w:id="136" w:name="_Toc86459601"/>
            <w:bookmarkStart w:id="137" w:name="_Toc86459738"/>
            <w:bookmarkStart w:id="138" w:name="_Toc86459963"/>
            <w:bookmarkStart w:id="139" w:name="_Toc86460188"/>
            <w:bookmarkStart w:id="140" w:name="_Toc86460413"/>
            <w:bookmarkStart w:id="141" w:name="_Toc86460638"/>
            <w:bookmarkStart w:id="142" w:name="_Toc86460860"/>
            <w:bookmarkStart w:id="143" w:name="_Toc86461081"/>
            <w:bookmarkStart w:id="144" w:name="_Toc86461302"/>
            <w:bookmarkStart w:id="145" w:name="_Toc86461522"/>
            <w:bookmarkStart w:id="146" w:name="_Toc86461742"/>
            <w:bookmarkStart w:id="147" w:name="_Toc86461962"/>
            <w:bookmarkStart w:id="148" w:name="_Toc86462181"/>
            <w:bookmarkStart w:id="149" w:name="_Toc86462399"/>
            <w:bookmarkStart w:id="150" w:name="_Toc86462616"/>
            <w:bookmarkStart w:id="151" w:name="_Toc86462831"/>
            <w:bookmarkStart w:id="152" w:name="_Toc86466933"/>
            <w:bookmarkStart w:id="153" w:name="_Toc86467148"/>
            <w:bookmarkStart w:id="154" w:name="_Toc86467361"/>
            <w:bookmarkStart w:id="155" w:name="_Toc86467573"/>
            <w:bookmarkStart w:id="156" w:name="_Toc86467784"/>
            <w:bookmarkStart w:id="157" w:name="_Toc86467994"/>
            <w:bookmarkStart w:id="158" w:name="_Toc86468203"/>
            <w:bookmarkStart w:id="159" w:name="_Toc86468411"/>
            <w:bookmarkStart w:id="160" w:name="_Toc86468619"/>
            <w:bookmarkStart w:id="161" w:name="_Toc86468822"/>
            <w:bookmarkStart w:id="162" w:name="_Toc86469024"/>
            <w:bookmarkStart w:id="163" w:name="_Toc86469225"/>
            <w:bookmarkStart w:id="164" w:name="_Toc86469425"/>
            <w:bookmarkStart w:id="165" w:name="_Toc86469623"/>
            <w:bookmarkStart w:id="166" w:name="_Toc86470927"/>
            <w:bookmarkStart w:id="167" w:name="_Toc86471123"/>
            <w:bookmarkStart w:id="168" w:name="_Toc112206455"/>
            <w:bookmarkStart w:id="169" w:name="_Toc112208914"/>
            <w:bookmarkStart w:id="170" w:name="_Toc112209110"/>
            <w:bookmarkStart w:id="171" w:name="_Toc112209309"/>
            <w:bookmarkStart w:id="172" w:name="_Toc112217676"/>
            <w:bookmarkStart w:id="173" w:name="_Toc112217871"/>
            <w:bookmarkStart w:id="174" w:name="_Toc11514586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4</w:t>
            </w:r>
          </w:p>
        </w:tc>
        <w:tc>
          <w:tcPr>
            <w:tcW w:w="7740" w:type="dxa"/>
            <w:gridSpan w:val="3"/>
          </w:tcPr>
          <w:p w:rsidR="008219B9" w:rsidRDefault="008219B9" w:rsidP="00F230E8">
            <w:pPr>
              <w:pStyle w:val="BodyText"/>
              <w:rPr>
                <w:b/>
                <w:bCs/>
              </w:rPr>
            </w:pPr>
          </w:p>
          <w:p w:rsidR="008219B9" w:rsidRDefault="008219B9" w:rsidP="00F230E8">
            <w:pPr>
              <w:pStyle w:val="BodyText"/>
              <w:rPr>
                <w:b/>
                <w:bCs/>
              </w:rPr>
            </w:pPr>
            <w:r>
              <w:rPr>
                <w:b/>
                <w:bCs/>
              </w:rPr>
              <w:t>Waiver Procedures</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aivers may be considered based on parent request, providing the parent annually visits the school and provides written informed consent.  Parents must be informed of their right to apply for a waiver and provided with program descriptions </w:t>
            </w:r>
            <w:r>
              <w:rPr>
                <w:i/>
                <w:iCs/>
              </w:rPr>
              <w:t>in a language they can understand.</w:t>
            </w:r>
            <w:r>
              <w:t xml:space="preserve"> </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udents who are under age 10, may only be granted waivers if (a) the student has been placed in an English language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nglish language learner program other than a sheltered English immersion or two-way bilingual program.  See 603 CMR 14.04 and ELE 5.</w:t>
            </w:r>
          </w:p>
          <w:p w:rsidR="008219B9" w:rsidRDefault="008219B9" w:rsidP="00F230E8">
            <w:pPr>
              <w:rPr>
                <w:sz w:val="22"/>
              </w:rPr>
            </w:pPr>
          </w:p>
          <w:p w:rsidR="008219B9" w:rsidRDefault="008219B9" w:rsidP="00F230E8">
            <w:pPr>
              <w:ind w:left="609"/>
              <w:rPr>
                <w:sz w:val="22"/>
              </w:rPr>
            </w:pPr>
            <w:r>
              <w:rPr>
                <w:sz w:val="22"/>
              </w:rPr>
              <w:t>Authority: M.G.L. c. 71A, § 5; 603 CMR 14.04(3)</w:t>
            </w:r>
          </w:p>
          <w:p w:rsidR="008219B9" w:rsidRDefault="008219B9" w:rsidP="00F230E8">
            <w:pPr>
              <w:ind w:left="447"/>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BD457F">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D457F"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p w:rsidR="00633E2F" w:rsidRDefault="00633E2F"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DF4452"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54750290"/>
            <w:bookmarkStart w:id="176" w:name="_Toc54750596"/>
            <w:bookmarkStart w:id="177" w:name="_Toc54755810"/>
            <w:bookmarkStart w:id="178" w:name="_Toc54756009"/>
            <w:bookmarkStart w:id="179" w:name="_Toc54756330"/>
            <w:bookmarkStart w:id="180" w:name="_Toc54760865"/>
            <w:bookmarkStart w:id="181" w:name="_Toc54761297"/>
            <w:bookmarkStart w:id="182" w:name="_Toc54761546"/>
            <w:bookmarkStart w:id="183" w:name="_Toc54765885"/>
            <w:bookmarkStart w:id="184" w:name="_Toc54766090"/>
            <w:bookmarkStart w:id="185" w:name="_Toc54778808"/>
            <w:bookmarkStart w:id="186" w:name="_Toc54779100"/>
            <w:bookmarkStart w:id="187" w:name="_Toc54953921"/>
            <w:bookmarkStart w:id="188" w:name="_Toc55027571"/>
            <w:bookmarkStart w:id="189" w:name="_Toc55027787"/>
            <w:bookmarkStart w:id="190" w:name="_Toc55029034"/>
            <w:bookmarkStart w:id="191" w:name="_Toc55029248"/>
            <w:bookmarkStart w:id="192" w:name="_Toc55635855"/>
            <w:bookmarkStart w:id="193" w:name="_Toc55636095"/>
            <w:bookmarkStart w:id="194" w:name="_Toc55636418"/>
            <w:bookmarkStart w:id="195" w:name="_Toc55636621"/>
            <w:bookmarkStart w:id="196" w:name="_Toc55636823"/>
            <w:bookmarkStart w:id="197" w:name="_Toc55637025"/>
            <w:bookmarkStart w:id="198" w:name="_Toc68669235"/>
            <w:bookmarkStart w:id="199" w:name="_Toc68669438"/>
            <w:bookmarkStart w:id="200" w:name="_Toc68669640"/>
            <w:bookmarkStart w:id="201" w:name="_Toc83803740"/>
            <w:bookmarkStart w:id="202" w:name="_Toc83803942"/>
            <w:bookmarkStart w:id="203" w:name="_Toc83804144"/>
            <w:bookmarkStart w:id="204" w:name="_Toc83804345"/>
            <w:bookmarkStart w:id="205" w:name="_Toc86199770"/>
            <w:bookmarkStart w:id="206" w:name="_Toc86208209"/>
            <w:bookmarkStart w:id="207" w:name="_Toc86220359"/>
            <w:bookmarkStart w:id="208" w:name="_Toc86220590"/>
            <w:bookmarkStart w:id="209" w:name="_Toc86220820"/>
            <w:bookmarkStart w:id="210" w:name="_Toc86221048"/>
            <w:bookmarkStart w:id="211" w:name="_Toc86221277"/>
            <w:bookmarkStart w:id="212" w:name="_Toc86458470"/>
            <w:bookmarkStart w:id="213" w:name="_Toc86458697"/>
            <w:bookmarkStart w:id="214" w:name="_Toc86458923"/>
            <w:bookmarkStart w:id="215" w:name="_Toc86459149"/>
            <w:bookmarkStart w:id="216" w:name="_Toc86459376"/>
            <w:bookmarkStart w:id="217" w:name="_Toc86459602"/>
            <w:bookmarkStart w:id="218" w:name="_Toc86459739"/>
            <w:bookmarkStart w:id="219" w:name="_Toc86459964"/>
            <w:bookmarkStart w:id="220" w:name="_Toc86460189"/>
            <w:bookmarkStart w:id="221" w:name="_Toc86460414"/>
            <w:bookmarkStart w:id="222" w:name="_Toc86460639"/>
            <w:bookmarkStart w:id="223" w:name="_Toc86460861"/>
            <w:bookmarkStart w:id="224" w:name="_Toc86461082"/>
            <w:bookmarkStart w:id="225" w:name="_Toc86461303"/>
            <w:bookmarkStart w:id="226" w:name="_Toc86461523"/>
            <w:bookmarkStart w:id="227" w:name="_Toc86461743"/>
            <w:bookmarkStart w:id="228" w:name="_Toc86461963"/>
            <w:bookmarkStart w:id="229" w:name="_Toc86462182"/>
            <w:bookmarkStart w:id="230" w:name="_Toc86462400"/>
            <w:bookmarkStart w:id="231" w:name="_Toc86462617"/>
            <w:bookmarkStart w:id="232" w:name="_Toc86462832"/>
            <w:bookmarkStart w:id="233" w:name="_Toc86466934"/>
            <w:bookmarkStart w:id="234" w:name="_Toc86467149"/>
            <w:bookmarkStart w:id="235" w:name="_Toc86467362"/>
            <w:bookmarkStart w:id="236" w:name="_Toc86467574"/>
            <w:bookmarkStart w:id="237" w:name="_Toc86467785"/>
            <w:bookmarkStart w:id="238" w:name="_Toc86467995"/>
            <w:bookmarkStart w:id="239" w:name="_Toc86468204"/>
            <w:bookmarkStart w:id="240" w:name="_Toc86468412"/>
            <w:bookmarkStart w:id="241" w:name="_Toc86468620"/>
            <w:bookmarkStart w:id="242" w:name="_Toc86468823"/>
            <w:bookmarkStart w:id="243" w:name="_Toc86469025"/>
            <w:bookmarkStart w:id="244" w:name="_Toc86469226"/>
            <w:bookmarkStart w:id="245" w:name="_Toc86469426"/>
            <w:bookmarkStart w:id="246" w:name="_Toc86469624"/>
            <w:bookmarkStart w:id="247" w:name="_Toc86470928"/>
            <w:bookmarkStart w:id="248" w:name="_Toc86471124"/>
            <w:bookmarkStart w:id="249" w:name="_Toc112206456"/>
            <w:bookmarkStart w:id="250" w:name="_Toc112208915"/>
            <w:bookmarkStart w:id="251" w:name="_Toc112209111"/>
            <w:bookmarkStart w:id="252" w:name="_Toc112209310"/>
            <w:bookmarkStart w:id="253" w:name="_Toc112217677"/>
            <w:bookmarkStart w:id="254" w:name="_Toc112217872"/>
            <w:bookmarkStart w:id="255" w:name="_Toc11514587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63" w:lineRule="exact"/>
              <w:jc w:val="center"/>
              <w:rPr>
                <w:b/>
                <w:sz w:val="22"/>
              </w:rPr>
            </w:pPr>
          </w:p>
          <w:p w:rsidR="008219B9" w:rsidRDefault="008219B9" w:rsidP="00F230E8">
            <w:pPr>
              <w:pStyle w:val="Heading4"/>
            </w:pPr>
            <w:r>
              <w:t>ELE 5</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Program Placement and Structure</w:t>
            </w:r>
          </w:p>
          <w:p w:rsidR="008219B9" w:rsidRDefault="008219B9" w:rsidP="00F230E8">
            <w:pPr>
              <w:pStyle w:val="TOC8"/>
            </w:pPr>
            <w:r>
              <w:t>1. The district places LEP students in</w:t>
            </w:r>
          </w:p>
          <w:p w:rsidR="008219B9" w:rsidRDefault="008219B9" w:rsidP="00F230E8">
            <w:pPr>
              <w:widowControl w:val="0"/>
              <w:numPr>
                <w:ilvl w:val="1"/>
                <w:numId w:val="85"/>
              </w:numPr>
              <w:tabs>
                <w:tab w:val="left" w:pos="1348"/>
              </w:tabs>
              <w:rPr>
                <w:sz w:val="22"/>
                <w:szCs w:val="22"/>
              </w:rPr>
            </w:pPr>
            <w:r>
              <w:rPr>
                <w:sz w:val="22"/>
              </w:rPr>
              <w:t xml:space="preserve">“sheltered English immersion” (SEI) classrooms (SEI has two components, English as a Second Language (ESL)/English Language Development (ELD) instruction and sheltered content instruction as described in M.G.L. c. 71A, </w:t>
            </w:r>
            <w:r>
              <w:rPr>
                <w:b/>
                <w:bCs/>
                <w:sz w:val="22"/>
              </w:rPr>
              <w:t>§§</w:t>
            </w:r>
            <w:r>
              <w:rPr>
                <w:sz w:val="22"/>
              </w:rPr>
              <w:t xml:space="preserve"> 2 and 4); or </w:t>
            </w:r>
          </w:p>
          <w:p w:rsidR="008219B9" w:rsidRDefault="008219B9" w:rsidP="00F230E8">
            <w:pPr>
              <w:widowControl w:val="0"/>
              <w:numPr>
                <w:ilvl w:val="1"/>
                <w:numId w:val="85"/>
              </w:numPr>
              <w:tabs>
                <w:tab w:val="left" w:pos="1348"/>
              </w:tabs>
              <w:rPr>
                <w:sz w:val="22"/>
              </w:rPr>
            </w:pPr>
            <w:r>
              <w:rPr>
                <w:sz w:val="22"/>
                <w:szCs w:val="22"/>
              </w:rPr>
              <w:t>“two-way bilingual” classrooms, in which students develop language proficiency in two languages by receiving instruction in English and another language in a classroom that is usually comprised of an equal number</w:t>
            </w:r>
            <w:r>
              <w:rPr>
                <w:color w:val="FF00FF"/>
                <w:sz w:val="22"/>
                <w:szCs w:val="22"/>
              </w:rPr>
              <w:t xml:space="preserve"> </w:t>
            </w:r>
            <w:r>
              <w:rPr>
                <w:sz w:val="22"/>
                <w:szCs w:val="22"/>
              </w:rPr>
              <w:t>of proficient English speakers and proficient speakers of the other language; or</w:t>
            </w:r>
          </w:p>
          <w:p w:rsidR="008219B9" w:rsidRDefault="008219B9" w:rsidP="00F230E8">
            <w:pPr>
              <w:widowControl w:val="0"/>
              <w:numPr>
                <w:ilvl w:val="1"/>
                <w:numId w:val="85"/>
              </w:numPr>
              <w:tabs>
                <w:tab w:val="left" w:pos="1348"/>
              </w:tabs>
              <w:rPr>
                <w:sz w:val="22"/>
              </w:rPr>
            </w:pPr>
            <w:r>
              <w:rPr>
                <w:sz w:val="22"/>
              </w:rPr>
              <w:t>(for kindergarten students) either a sheltered English immersion, two-way bilingual, or an English-only language general education classroom with assistance in English language acquisition, including, but not limited to, ESL; or</w:t>
            </w:r>
          </w:p>
          <w:p w:rsidR="008219B9" w:rsidRDefault="008219B9" w:rsidP="00F230E8">
            <w:pPr>
              <w:numPr>
                <w:ilvl w:val="1"/>
                <w:numId w:val="85"/>
              </w:numPr>
              <w:tabs>
                <w:tab w:val="left" w:pos="1348"/>
              </w:tabs>
              <w:rPr>
                <w:sz w:val="22"/>
              </w:rPr>
            </w:pPr>
            <w:r>
              <w:rPr>
                <w:sz w:val="22"/>
              </w:rPr>
              <w:t>(</w:t>
            </w:r>
            <w:proofErr w:type="gramStart"/>
            <w:r>
              <w:rPr>
                <w:sz w:val="22"/>
              </w:rPr>
              <w:t>as</w:t>
            </w:r>
            <w:proofErr w:type="gramEnd"/>
            <w:r>
              <w:rPr>
                <w:sz w:val="22"/>
              </w:rPr>
              <w:t xml:space="preserve"> a result of an approved waiver) bilingual education or another educationally recognized and legally permitted English language learner program, in which the students are taught all courses required by law and by the school district.</w:t>
            </w:r>
          </w:p>
          <w:p w:rsidR="008219B9" w:rsidRDefault="008219B9" w:rsidP="00F230E8">
            <w:pPr>
              <w:pStyle w:val="BodyText"/>
              <w:numPr>
                <w:ilvl w:val="0"/>
                <w:numId w:val="88"/>
              </w:numPr>
              <w:tabs>
                <w:tab w:val="clear" w:pos="-1440"/>
                <w:tab w:val="left" w:pos="1348"/>
              </w:tabs>
            </w:pPr>
            <w:r>
              <w:t>Regardless of the program model, districts provide LEP students with content instruction that is based on the Massachusetts Curriculum Frameworks.</w:t>
            </w:r>
          </w:p>
          <w:p w:rsidR="008219B9" w:rsidRDefault="008219B9" w:rsidP="00F230E8">
            <w:pPr>
              <w:pStyle w:val="BodyText"/>
              <w:numPr>
                <w:ilvl w:val="0"/>
                <w:numId w:val="88"/>
              </w:numPr>
              <w:tabs>
                <w:tab w:val="clear" w:pos="-1440"/>
                <w:tab w:val="left" w:pos="1348"/>
              </w:tabs>
            </w:pPr>
            <w:r>
              <w:t>Regardless of the program model, districts provide ESL/ELD instruction that is based on the English Language Proficiency Benchmarks and Outcomes.</w:t>
            </w:r>
          </w:p>
          <w:p w:rsidR="008219B9" w:rsidRDefault="008219B9" w:rsidP="00F230E8">
            <w:pPr>
              <w:pStyle w:val="BodyText"/>
              <w:numPr>
                <w:ilvl w:val="0"/>
                <w:numId w:val="88"/>
              </w:numPr>
              <w:tabs>
                <w:tab w:val="clear" w:pos="-1440"/>
                <w:tab w:val="left" w:pos="1348"/>
              </w:tabs>
            </w:pPr>
            <w:r>
              <w:t>The district uses assessment data to plan and implement educational programs for students at different instructional levels.</w:t>
            </w:r>
          </w:p>
          <w:p w:rsidR="008219B9" w:rsidRDefault="008219B9" w:rsidP="00F230E8">
            <w:pPr>
              <w:pStyle w:val="TOC2"/>
            </w:pPr>
          </w:p>
          <w:p w:rsidR="008219B9" w:rsidRDefault="008219B9" w:rsidP="00F230E8">
            <w:pPr>
              <w:ind w:left="609"/>
              <w:rPr>
                <w:sz w:val="22"/>
              </w:rPr>
            </w:pPr>
            <w:r>
              <w:rPr>
                <w:sz w:val="22"/>
              </w:rPr>
              <w:t xml:space="preserve">Authority: Title VI; EEOA; M.G.L. c. 71A, §§ 2, 4, 7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BD457F">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D457F" w:rsidP="00F230E8">
            <w:pPr>
              <w:rPr>
                <w:b/>
                <w:sz w:val="22"/>
              </w:rPr>
            </w:pPr>
            <w:r>
              <w:rPr>
                <w:b/>
                <w:sz w:val="22"/>
              </w:rPr>
              <w:t>Yes</w:t>
            </w:r>
          </w:p>
        </w:tc>
      </w:tr>
    </w:tbl>
    <w:p w:rsidR="00BD457F" w:rsidRDefault="00BD457F" w:rsidP="00BD45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2"/>
        </w:rPr>
      </w:pPr>
    </w:p>
    <w:p w:rsidR="00BD457F" w:rsidRDefault="00BD457F" w:rsidP="00BD45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2"/>
        </w:rPr>
      </w:pPr>
      <w:r>
        <w:rPr>
          <w:b/>
          <w:sz w:val="22"/>
        </w:rPr>
        <w:t>Department of Elementary and Secondary Education Comments:</w:t>
      </w:r>
    </w:p>
    <w:p w:rsidR="00BD457F" w:rsidRDefault="00BD457F" w:rsidP="00BD45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szCs w:val="22"/>
        </w:rPr>
      </w:pPr>
      <w:r>
        <w:rPr>
          <w:i/>
          <w:sz w:val="22"/>
          <w:szCs w:val="22"/>
        </w:rPr>
        <w:t>Regarding the curriculum, the district should note that the Department has new regulations</w:t>
      </w:r>
      <w:r w:rsidRPr="002A60D2">
        <w:rPr>
          <w:i/>
          <w:sz w:val="22"/>
          <w:szCs w:val="22"/>
        </w:rPr>
        <w:t xml:space="preserve"> in place, which may affect the </w:t>
      </w:r>
      <w:r>
        <w:rPr>
          <w:i/>
          <w:sz w:val="22"/>
          <w:szCs w:val="22"/>
        </w:rPr>
        <w:t>district</w:t>
      </w:r>
      <w:r w:rsidRPr="002A60D2">
        <w:rPr>
          <w:i/>
          <w:sz w:val="22"/>
          <w:szCs w:val="22"/>
        </w:rPr>
        <w:t xml:space="preserve">’s corrective action plan (CAP).  Please refer to: </w:t>
      </w:r>
      <w:hyperlink r:id="rId15" w:history="1">
        <w:r w:rsidRPr="002A60D2">
          <w:rPr>
            <w:rStyle w:val="Hyperlink"/>
            <w:i/>
            <w:sz w:val="22"/>
            <w:szCs w:val="22"/>
          </w:rPr>
          <w:t>http://www.doe.mass.edu/retell/</w:t>
        </w:r>
      </w:hyperlink>
      <w:r w:rsidRPr="002A60D2">
        <w:rPr>
          <w:sz w:val="22"/>
          <w:szCs w:val="22"/>
        </w:rPr>
        <w:t xml:space="preserve"> </w:t>
      </w:r>
      <w:r w:rsidRPr="002A60D2">
        <w:rPr>
          <w:i/>
          <w:sz w:val="22"/>
          <w:szCs w:val="22"/>
        </w:rPr>
        <w:t>for more information.</w:t>
      </w:r>
      <w:r>
        <w:rPr>
          <w:i/>
          <w:sz w:val="22"/>
          <w:szCs w:val="22"/>
        </w:rPr>
        <w:t xml:space="preserve"> </w:t>
      </w:r>
    </w:p>
    <w:p w:rsidR="00BD457F" w:rsidRDefault="00BD457F" w:rsidP="00BD45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szCs w:val="22"/>
        </w:rPr>
      </w:pPr>
    </w:p>
    <w:p w:rsidR="00BD457F" w:rsidRDefault="00BD457F" w:rsidP="00BD45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szCs w:val="22"/>
        </w:rPr>
      </w:pPr>
      <w:r>
        <w:rPr>
          <w:i/>
          <w:sz w:val="22"/>
          <w:szCs w:val="22"/>
        </w:rPr>
        <w:t xml:space="preserve"> Documents reviewed indicated that except for English language learners (ELLs) scoring at MEPA (Massachusetts English Proficiency Assessment) level 3 who may not consistently be receiving sufficient amounts of ESL instruction), at four hours of ESL a week (district reported 4-6 hours per week); all other students receive the recommended amounts.  (Please refer to </w:t>
      </w:r>
      <w:hyperlink r:id="rId16" w:history="1">
        <w:r w:rsidRPr="009A66E0">
          <w:rPr>
            <w:rStyle w:val="Hyperlink"/>
            <w:i/>
            <w:sz w:val="22"/>
            <w:szCs w:val="22"/>
          </w:rPr>
          <w:t>http://www.doe.mass.edu/mcas/mepa/guidance.html - p. 5</w:t>
        </w:r>
      </w:hyperlink>
      <w:r>
        <w:rPr>
          <w:i/>
          <w:sz w:val="22"/>
          <w:szCs w:val="22"/>
        </w:rPr>
        <w:t>)</w:t>
      </w:r>
    </w:p>
    <w:p w:rsidR="00BD457F" w:rsidRDefault="00BD457F" w:rsidP="00BD45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szCs w:val="22"/>
        </w:rPr>
      </w:pPr>
    </w:p>
    <w:p w:rsidR="00BD457F" w:rsidRDefault="00BD457F" w:rsidP="00BD457F">
      <w:pPr>
        <w:rPr>
          <w:i/>
          <w:sz w:val="22"/>
          <w:szCs w:val="22"/>
        </w:rPr>
      </w:pPr>
      <w:r>
        <w:rPr>
          <w:i/>
          <w:sz w:val="22"/>
          <w:szCs w:val="22"/>
        </w:rPr>
        <w:t xml:space="preserve">Please refer to ELE 15 for comments on Sheltered English Immersion (SEI) professional development training.   </w:t>
      </w:r>
    </w:p>
    <w:p w:rsidR="00BD457F" w:rsidRDefault="00BD457F" w:rsidP="00BD457F">
      <w:pPr>
        <w:rPr>
          <w:i/>
          <w:sz w:val="22"/>
          <w:szCs w:val="22"/>
        </w:rPr>
      </w:pPr>
    </w:p>
    <w:p w:rsidR="00BD457F" w:rsidRDefault="00BD457F" w:rsidP="00BD457F">
      <w:pPr>
        <w:rPr>
          <w:i/>
          <w:sz w:val="22"/>
          <w:szCs w:val="22"/>
        </w:rPr>
      </w:pPr>
      <w:r>
        <w:rPr>
          <w:i/>
          <w:sz w:val="22"/>
          <w:szCs w:val="22"/>
        </w:rPr>
        <w:t xml:space="preserve">To summarize the district does not have a fully implemented SEI program as content area teachers have not received training in all four SEI categories and ELLs at MEPA level 3, may not be receiving sufficient amounts of ESL instruction </w:t>
      </w:r>
    </w:p>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8219B9" w:rsidTr="00A21BC8">
        <w:tc>
          <w:tcPr>
            <w:tcW w:w="9270" w:type="dxa"/>
            <w:gridSpan w:val="4"/>
          </w:tcPr>
          <w:p w:rsidR="008219B9" w:rsidRDefault="008219B9" w:rsidP="00F230E8">
            <w:pPr>
              <w:rPr>
                <w:b/>
                <w:sz w:val="22"/>
              </w:rPr>
            </w:pPr>
          </w:p>
        </w:tc>
      </w:tr>
      <w:tr w:rsidR="008219B9" w:rsidTr="00A21BC8">
        <w:tc>
          <w:tcPr>
            <w:tcW w:w="9270" w:type="dxa"/>
            <w:gridSpan w:val="4"/>
          </w:tcPr>
          <w:p w:rsidR="00A21BC8" w:rsidRDefault="00A21BC8"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DF4452"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6" w:name="_Toc54750291"/>
            <w:bookmarkStart w:id="257" w:name="_Toc54750597"/>
            <w:bookmarkStart w:id="258" w:name="_Toc54755811"/>
            <w:bookmarkStart w:id="259" w:name="_Toc54756010"/>
            <w:bookmarkStart w:id="260" w:name="_Toc54756331"/>
            <w:bookmarkStart w:id="261" w:name="_Toc54760866"/>
            <w:bookmarkStart w:id="262" w:name="_Toc54761298"/>
            <w:bookmarkStart w:id="263" w:name="_Toc54761547"/>
            <w:bookmarkStart w:id="264" w:name="_Toc54765886"/>
            <w:bookmarkStart w:id="265" w:name="_Toc54766091"/>
            <w:bookmarkStart w:id="266" w:name="_Toc54778809"/>
            <w:bookmarkStart w:id="267" w:name="_Toc54779101"/>
            <w:bookmarkStart w:id="268" w:name="_Toc54953922"/>
            <w:bookmarkStart w:id="269" w:name="_Toc55027572"/>
            <w:bookmarkStart w:id="270" w:name="_Toc55027788"/>
            <w:bookmarkStart w:id="271" w:name="_Toc55029035"/>
            <w:bookmarkStart w:id="272" w:name="_Toc55029249"/>
            <w:bookmarkStart w:id="273" w:name="_Toc55635856"/>
            <w:bookmarkStart w:id="274" w:name="_Toc55636096"/>
            <w:bookmarkStart w:id="275" w:name="_Toc55636419"/>
            <w:bookmarkStart w:id="276" w:name="_Toc55636622"/>
            <w:bookmarkStart w:id="277" w:name="_Toc55636824"/>
            <w:bookmarkStart w:id="278" w:name="_Toc55637026"/>
            <w:bookmarkStart w:id="279" w:name="_Toc68669236"/>
            <w:bookmarkStart w:id="280" w:name="_Toc68669439"/>
            <w:bookmarkStart w:id="281" w:name="_Toc68669641"/>
            <w:bookmarkStart w:id="282" w:name="_Toc83803741"/>
            <w:bookmarkStart w:id="283" w:name="_Toc83803943"/>
            <w:bookmarkStart w:id="284" w:name="_Toc83804145"/>
            <w:bookmarkStart w:id="285" w:name="_Toc83804346"/>
            <w:bookmarkStart w:id="286" w:name="_Toc86199771"/>
            <w:bookmarkStart w:id="287" w:name="_Toc86208210"/>
            <w:bookmarkStart w:id="288" w:name="_Toc86220360"/>
            <w:bookmarkStart w:id="289" w:name="_Toc86220591"/>
            <w:bookmarkStart w:id="290" w:name="_Toc86220821"/>
            <w:bookmarkStart w:id="291" w:name="_Toc86221049"/>
            <w:bookmarkStart w:id="292" w:name="_Toc86221278"/>
            <w:bookmarkStart w:id="293" w:name="_Toc86458471"/>
            <w:bookmarkStart w:id="294" w:name="_Toc86458698"/>
            <w:bookmarkStart w:id="295" w:name="_Toc86458924"/>
            <w:bookmarkStart w:id="296" w:name="_Toc86459150"/>
            <w:bookmarkStart w:id="297" w:name="_Toc86459377"/>
            <w:bookmarkStart w:id="298" w:name="_Toc86459603"/>
            <w:bookmarkStart w:id="299" w:name="_Toc86459740"/>
            <w:bookmarkStart w:id="300" w:name="_Toc86459965"/>
            <w:bookmarkStart w:id="301" w:name="_Toc86460190"/>
            <w:bookmarkStart w:id="302" w:name="_Toc86460415"/>
            <w:bookmarkStart w:id="303" w:name="_Toc86460640"/>
            <w:bookmarkStart w:id="304" w:name="_Toc86460862"/>
            <w:bookmarkStart w:id="305" w:name="_Toc86461083"/>
            <w:bookmarkStart w:id="306" w:name="_Toc86461304"/>
            <w:bookmarkStart w:id="307" w:name="_Toc86461524"/>
            <w:bookmarkStart w:id="308" w:name="_Toc86461744"/>
            <w:bookmarkStart w:id="309" w:name="_Toc86461964"/>
            <w:bookmarkStart w:id="310" w:name="_Toc86462183"/>
            <w:bookmarkStart w:id="311" w:name="_Toc86462401"/>
            <w:bookmarkStart w:id="312" w:name="_Toc86462618"/>
            <w:bookmarkStart w:id="313" w:name="_Toc86462833"/>
            <w:bookmarkStart w:id="314" w:name="_Toc86466935"/>
            <w:bookmarkStart w:id="315" w:name="_Toc86467150"/>
            <w:bookmarkStart w:id="316" w:name="_Toc86467363"/>
            <w:bookmarkStart w:id="317" w:name="_Toc86467575"/>
            <w:bookmarkStart w:id="318" w:name="_Toc86467786"/>
            <w:bookmarkStart w:id="319" w:name="_Toc86467996"/>
            <w:bookmarkStart w:id="320" w:name="_Toc86468205"/>
            <w:bookmarkStart w:id="321" w:name="_Toc86468413"/>
            <w:bookmarkStart w:id="322" w:name="_Toc86468621"/>
            <w:bookmarkStart w:id="323" w:name="_Toc86468824"/>
            <w:bookmarkStart w:id="324" w:name="_Toc86469026"/>
            <w:bookmarkStart w:id="325" w:name="_Toc86469227"/>
            <w:bookmarkStart w:id="326" w:name="_Toc86469427"/>
            <w:bookmarkStart w:id="327" w:name="_Toc86469625"/>
            <w:bookmarkStart w:id="328" w:name="_Toc86470929"/>
            <w:bookmarkStart w:id="329" w:name="_Toc86471125"/>
            <w:bookmarkStart w:id="330" w:name="_Toc112206457"/>
            <w:bookmarkStart w:id="331" w:name="_Toc112208916"/>
            <w:bookmarkStart w:id="332" w:name="_Toc112209112"/>
            <w:bookmarkStart w:id="333" w:name="_Toc112209311"/>
            <w:bookmarkStart w:id="334" w:name="_Toc112217678"/>
            <w:bookmarkStart w:id="335" w:name="_Toc112217873"/>
            <w:bookmarkStart w:id="336" w:name="_Toc115145871"/>
            <w:r w:rsidR="008219B9">
              <w:t> </w:t>
            </w:r>
            <w:r w:rsidR="008219B9">
              <w:t> </w:t>
            </w:r>
            <w:r w:rsidR="008219B9">
              <w:t> </w:t>
            </w:r>
            <w:r w:rsidR="008219B9">
              <w:t> </w:t>
            </w:r>
            <w:r w:rsidR="008219B9">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6</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rogram Exit and Readiness</w:t>
            </w:r>
          </w:p>
          <w:p w:rsidR="008219B9" w:rsidRDefault="008219B9" w:rsidP="00F230E8">
            <w:pPr>
              <w:pStyle w:val="BodyText"/>
              <w:tabs>
                <w:tab w:val="left" w:pos="808"/>
              </w:tabs>
              <w:ind w:left="288"/>
            </w:pPr>
            <w:r>
              <w:t>1. The district does not re-designate a student from Limited English Proficient (LEP) to Formerly Limited English Proficient (FLEP) until he or she is deemed English proficient and can participate meaningfully in all aspects of the district’s general education program without the use of adapted or simplified English materials.</w:t>
            </w:r>
          </w:p>
          <w:p w:rsidR="008219B9" w:rsidRDefault="008219B9" w:rsidP="00F230E8">
            <w:pPr>
              <w:pStyle w:val="BodyText"/>
              <w:tabs>
                <w:tab w:val="left" w:pos="808"/>
              </w:tabs>
              <w:ind w:left="288"/>
            </w:pPr>
            <w:r>
              <w:t xml:space="preserve">2. Districts do not limit or cap the amount of time in which an LEP student can remain in a language support program. An LEP student only exits from such a program after he or she is determined to be proficient in English.  </w:t>
            </w:r>
          </w:p>
          <w:p w:rsidR="008219B9" w:rsidRDefault="008219B9" w:rsidP="00F230E8">
            <w:pPr>
              <w:rPr>
                <w:sz w:val="22"/>
              </w:rPr>
            </w:pPr>
            <w:r>
              <w:rPr>
                <w:sz w:val="22"/>
              </w:rPr>
              <w:tab/>
            </w:r>
          </w:p>
          <w:p w:rsidR="008219B9" w:rsidRDefault="008219B9" w:rsidP="00F230E8">
            <w:pPr>
              <w:ind w:left="609"/>
              <w:rPr>
                <w:sz w:val="22"/>
              </w:rPr>
            </w:pPr>
            <w:r>
              <w:rPr>
                <w:sz w:val="22"/>
              </w:rPr>
              <w:t>Authority: Title VI; EEOA; M.G.L. c. 71A, § 4</w:t>
            </w:r>
          </w:p>
          <w:p w:rsidR="008219B9" w:rsidRDefault="008219B9" w:rsidP="00F230E8">
            <w:pPr>
              <w:rPr>
                <w:sz w:val="22"/>
              </w:rPr>
            </w:pP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BD457F">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D457F"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7" w:name="_Toc21911601"/>
            <w:r>
              <w:t>ENGLISH LEARNER EDUCATION</w:t>
            </w:r>
            <w:bookmarkEnd w:id="337"/>
          </w:p>
          <w:p w:rsidR="008219B9" w:rsidRDefault="008219B9" w:rsidP="00F230E8">
            <w:pPr>
              <w:jc w:val="center"/>
              <w:rPr>
                <w:b/>
                <w:sz w:val="22"/>
              </w:rPr>
            </w:pPr>
            <w:r>
              <w:rPr>
                <w:b/>
                <w:sz w:val="22"/>
              </w:rPr>
              <w:t>III. PARENTAL INVOLV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7</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arent Involvement</w:t>
            </w:r>
          </w:p>
          <w:p w:rsidR="008219B9" w:rsidRDefault="008219B9" w:rsidP="00F230E8">
            <w:pPr>
              <w:ind w:left="360"/>
              <w:rPr>
                <w:sz w:val="22"/>
              </w:rPr>
            </w:pPr>
            <w:r>
              <w:rPr>
                <w:sz w:val="22"/>
              </w:rPr>
              <w:t xml:space="preserve">The district develops ways to include parents or guardians of LEP students in matters pertaining to their children’s education.  </w:t>
            </w:r>
          </w:p>
          <w:p w:rsidR="008219B9" w:rsidRDefault="008219B9" w:rsidP="00F230E8">
            <w:pPr>
              <w:ind w:left="360"/>
              <w:rPr>
                <w:sz w:val="22"/>
              </w:rPr>
            </w:pPr>
          </w:p>
          <w:p w:rsidR="008219B9" w:rsidRDefault="008219B9" w:rsidP="00F230E8">
            <w:pPr>
              <w:ind w:left="609"/>
              <w:rPr>
                <w:sz w:val="22"/>
              </w:rPr>
            </w:pPr>
            <w:r>
              <w:rPr>
                <w:sz w:val="22"/>
              </w:rPr>
              <w:t>Authority: Title VI; EEOA</w:t>
            </w:r>
          </w:p>
          <w:p w:rsidR="008219B9" w:rsidRDefault="008219B9" w:rsidP="00F230E8">
            <w:pPr>
              <w:ind w:left="254" w:hanging="254"/>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BD457F">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D457F"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8</w:t>
            </w: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Declining Entry to a Program</w:t>
            </w:r>
          </w:p>
          <w:p w:rsidR="008219B9" w:rsidRDefault="008219B9" w:rsidP="00F230E8">
            <w:pPr>
              <w:ind w:left="360"/>
              <w:rPr>
                <w:b/>
                <w:bCs/>
                <w:sz w:val="22"/>
              </w:rPr>
            </w:pPr>
            <w:r>
              <w:rPr>
                <w:sz w:val="22"/>
              </w:rPr>
              <w:t xml:space="preserve">The district provides English language support to students whose parents have declined entry to a sheltered English immersion, two-way </w:t>
            </w:r>
            <w:proofErr w:type="gramStart"/>
            <w:r>
              <w:rPr>
                <w:sz w:val="22"/>
              </w:rPr>
              <w:t>bilingual,</w:t>
            </w:r>
            <w:proofErr w:type="gramEnd"/>
            <w:r>
              <w:rPr>
                <w:sz w:val="22"/>
              </w:rPr>
              <w:t xml:space="preserve"> or other ELE program. </w:t>
            </w:r>
          </w:p>
          <w:p w:rsidR="008219B9" w:rsidRDefault="008219B9" w:rsidP="00F230E8">
            <w:pPr>
              <w:ind w:left="614"/>
              <w:rPr>
                <w:sz w:val="22"/>
              </w:rPr>
            </w:pPr>
          </w:p>
          <w:p w:rsidR="008219B9" w:rsidRDefault="008219B9" w:rsidP="00F230E8">
            <w:pPr>
              <w:ind w:left="609"/>
              <w:rPr>
                <w:sz w:val="22"/>
              </w:rPr>
            </w:pPr>
            <w:r>
              <w:rPr>
                <w:sz w:val="22"/>
              </w:rPr>
              <w:t>Authority: Title VI; EEOA; M.G.L. c. 71, §38Q1/2</w:t>
            </w:r>
          </w:p>
          <w:p w:rsidR="008219B9" w:rsidRDefault="008219B9" w:rsidP="00F230E8">
            <w:pPr>
              <w:ind w:left="614"/>
              <w:rPr>
                <w:b/>
                <w:bCs/>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BD457F">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D457F" w:rsidP="00F230E8">
            <w:pPr>
              <w:rPr>
                <w:b/>
                <w:sz w:val="22"/>
              </w:rPr>
            </w:pPr>
            <w:r>
              <w:rPr>
                <w:b/>
                <w:sz w:val="22"/>
              </w:rPr>
              <w:t>No</w:t>
            </w:r>
          </w:p>
        </w:tc>
      </w:tr>
    </w:tbl>
    <w:p w:rsidR="008219B9" w:rsidRDefault="008219B9" w:rsidP="008219B9">
      <w:pPr>
        <w:rPr>
          <w:sz w:val="22"/>
        </w:rPr>
      </w:pPr>
    </w:p>
    <w:p w:rsidR="00633E2F" w:rsidRDefault="00633E2F" w:rsidP="008219B9">
      <w:pPr>
        <w:rPr>
          <w:sz w:val="22"/>
        </w:rPr>
      </w:pPr>
    </w:p>
    <w:p w:rsidR="00633E2F" w:rsidRDefault="00633E2F"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DF4452"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54755860"/>
            <w:bookmarkStart w:id="340" w:name="_Toc54756059"/>
            <w:bookmarkStart w:id="341" w:name="_Toc54756380"/>
            <w:bookmarkStart w:id="342" w:name="_Toc54760915"/>
            <w:bookmarkStart w:id="343" w:name="_Toc54761347"/>
            <w:bookmarkStart w:id="344" w:name="_Toc54761596"/>
            <w:bookmarkStart w:id="345" w:name="_Toc54765935"/>
            <w:bookmarkStart w:id="346" w:name="_Toc54766140"/>
            <w:bookmarkStart w:id="347" w:name="_Toc54778864"/>
            <w:bookmarkStart w:id="348" w:name="_Toc54779156"/>
            <w:bookmarkStart w:id="349" w:name="_Toc54953977"/>
            <w:bookmarkStart w:id="350" w:name="_Toc55027627"/>
            <w:bookmarkStart w:id="351" w:name="_Toc55027843"/>
            <w:bookmarkStart w:id="352" w:name="_Toc55029090"/>
            <w:bookmarkStart w:id="353" w:name="_Toc55029304"/>
            <w:bookmarkStart w:id="354" w:name="_Toc55635911"/>
            <w:bookmarkStart w:id="355" w:name="_Toc55636145"/>
            <w:bookmarkStart w:id="356" w:name="_Toc55636468"/>
            <w:bookmarkStart w:id="357" w:name="_Toc55636671"/>
            <w:bookmarkStart w:id="358" w:name="_Toc55636873"/>
            <w:bookmarkStart w:id="359" w:name="_Toc55637075"/>
            <w:bookmarkStart w:id="360" w:name="_Toc68669285"/>
            <w:bookmarkStart w:id="361" w:name="_Toc68669488"/>
            <w:bookmarkStart w:id="362" w:name="_Toc68669690"/>
            <w:bookmarkStart w:id="363" w:name="_Toc83803790"/>
            <w:bookmarkStart w:id="364" w:name="_Toc83803992"/>
            <w:bookmarkStart w:id="365" w:name="_Toc83804194"/>
            <w:bookmarkStart w:id="366" w:name="_Toc83804395"/>
            <w:bookmarkStart w:id="367" w:name="_Toc86199820"/>
            <w:bookmarkStart w:id="368" w:name="_Toc86208267"/>
            <w:bookmarkStart w:id="369" w:name="_Toc86220419"/>
            <w:bookmarkStart w:id="370" w:name="_Toc86220650"/>
            <w:bookmarkStart w:id="371" w:name="_Toc86220880"/>
            <w:bookmarkStart w:id="372" w:name="_Toc86221108"/>
            <w:bookmarkStart w:id="373" w:name="_Toc86221337"/>
            <w:bookmarkStart w:id="374" w:name="_Toc86458530"/>
            <w:bookmarkStart w:id="375" w:name="_Toc86458757"/>
            <w:bookmarkStart w:id="376" w:name="_Toc86458983"/>
            <w:bookmarkStart w:id="377" w:name="_Toc86459209"/>
            <w:bookmarkStart w:id="378" w:name="_Toc86459436"/>
            <w:bookmarkStart w:id="379" w:name="_Toc86459662"/>
            <w:bookmarkStart w:id="380" w:name="_Toc86459799"/>
            <w:bookmarkStart w:id="381" w:name="_Toc86460024"/>
            <w:bookmarkStart w:id="382" w:name="_Toc86460249"/>
            <w:bookmarkStart w:id="383" w:name="_Toc86460473"/>
            <w:bookmarkStart w:id="384" w:name="_Toc86460696"/>
            <w:bookmarkStart w:id="385" w:name="_Toc86460917"/>
            <w:bookmarkStart w:id="386" w:name="_Toc86461138"/>
            <w:bookmarkStart w:id="387" w:name="_Toc86461358"/>
            <w:bookmarkStart w:id="388" w:name="_Toc86461578"/>
            <w:bookmarkStart w:id="389" w:name="_Toc86461798"/>
            <w:bookmarkStart w:id="390" w:name="_Toc86462017"/>
            <w:bookmarkStart w:id="391" w:name="_Toc86462235"/>
            <w:bookmarkStart w:id="392" w:name="_Toc86462452"/>
            <w:bookmarkStart w:id="393" w:name="_Toc86462667"/>
            <w:bookmarkStart w:id="394" w:name="_Toc86462881"/>
            <w:bookmarkStart w:id="395" w:name="_Toc86466983"/>
            <w:bookmarkStart w:id="396" w:name="_Toc86467198"/>
            <w:bookmarkStart w:id="397" w:name="_Toc86467411"/>
            <w:bookmarkStart w:id="398" w:name="_Toc86467623"/>
            <w:bookmarkStart w:id="399" w:name="_Toc86467834"/>
            <w:bookmarkStart w:id="400" w:name="_Toc86468044"/>
            <w:bookmarkStart w:id="401" w:name="_Toc86468253"/>
            <w:bookmarkStart w:id="402" w:name="_Toc86468461"/>
            <w:bookmarkStart w:id="403" w:name="_Toc86468669"/>
            <w:bookmarkStart w:id="404" w:name="_Toc86468872"/>
            <w:bookmarkStart w:id="405" w:name="_Toc86469074"/>
            <w:bookmarkStart w:id="406" w:name="_Toc86469275"/>
            <w:bookmarkStart w:id="407" w:name="_Toc86469475"/>
            <w:bookmarkStart w:id="408" w:name="_Toc86469673"/>
            <w:bookmarkStart w:id="409" w:name="_Toc86470977"/>
            <w:bookmarkStart w:id="410" w:name="_Toc86471173"/>
            <w:bookmarkStart w:id="411" w:name="_Toc112206505"/>
            <w:bookmarkStart w:id="412" w:name="_Toc112208964"/>
            <w:bookmarkStart w:id="413" w:name="_Toc112209160"/>
            <w:bookmarkStart w:id="414" w:name="_Toc112209359"/>
            <w:bookmarkStart w:id="415" w:name="_Toc112217681"/>
            <w:bookmarkStart w:id="416" w:name="_Toc112217876"/>
            <w:bookmarkStart w:id="417" w:name="_Toc115145874"/>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9</w:t>
            </w:r>
          </w:p>
        </w:tc>
        <w:tc>
          <w:tcPr>
            <w:tcW w:w="7740" w:type="dxa"/>
            <w:gridSpan w:val="3"/>
          </w:tcPr>
          <w:p w:rsidR="008219B9" w:rsidRDefault="008219B9" w:rsidP="00F230E8">
            <w:pPr>
              <w:rPr>
                <w:sz w:val="22"/>
              </w:rPr>
            </w:pPr>
          </w:p>
          <w:p w:rsidR="008219B9" w:rsidRDefault="008219B9" w:rsidP="00F230E8">
            <w:pPr>
              <w:pStyle w:val="Heading5"/>
              <w:rPr>
                <w:bCs/>
              </w:rPr>
            </w:pPr>
            <w:r>
              <w:rPr>
                <w:bCs/>
              </w:rPr>
              <w:t>Instructional Grouping</w:t>
            </w:r>
          </w:p>
          <w:p w:rsidR="008219B9" w:rsidRDefault="008219B9" w:rsidP="00F230E8">
            <w:pPr>
              <w:widowControl w:val="0"/>
              <w:numPr>
                <w:ilvl w:val="0"/>
                <w:numId w:val="57"/>
              </w:numPr>
              <w:rPr>
                <w:sz w:val="22"/>
              </w:rPr>
            </w:pPr>
            <w:r>
              <w:rPr>
                <w:sz w:val="22"/>
              </w:rPr>
              <w:t>The district only groups LEP students of different ages together in instructional settings if their levels of English proficiency are similar.</w:t>
            </w:r>
          </w:p>
          <w:p w:rsidR="008219B9" w:rsidRDefault="008219B9" w:rsidP="00F230E8">
            <w:pPr>
              <w:widowControl w:val="0"/>
              <w:numPr>
                <w:ilvl w:val="0"/>
                <w:numId w:val="57"/>
              </w:numPr>
              <w:rPr>
                <w:sz w:val="22"/>
              </w:rPr>
            </w:pPr>
            <w:r>
              <w:rPr>
                <w:sz w:val="22"/>
              </w:rPr>
              <w:t>The district’s grouping of students ensures that LEP students receive effective content instruction at appropriate academic levels and that ESL/ELD instruction is at the appropriate proficiency level and based on the English Language Proficiency Benchmarks and Outcomes.</w:t>
            </w:r>
          </w:p>
          <w:p w:rsidR="008219B9" w:rsidRDefault="008219B9" w:rsidP="00F230E8">
            <w:pPr>
              <w:rPr>
                <w:b/>
                <w:bCs/>
                <w:sz w:val="22"/>
              </w:rPr>
            </w:pPr>
          </w:p>
          <w:p w:rsidR="008219B9" w:rsidRDefault="008219B9" w:rsidP="00F230E8">
            <w:pPr>
              <w:ind w:left="610"/>
              <w:rPr>
                <w:sz w:val="22"/>
              </w:rPr>
            </w:pPr>
            <w:r>
              <w:rPr>
                <w:sz w:val="22"/>
              </w:rPr>
              <w:lastRenderedPageBreak/>
              <w:t xml:space="preserve">Authority: Title VI; EEOA; M.G.L. c. 71A, § 4 </w:t>
            </w:r>
          </w:p>
          <w:p w:rsidR="008219B9" w:rsidRDefault="008219B9" w:rsidP="00F230E8">
            <w:pPr>
              <w:ind w:left="614"/>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633E2F">
            <w:pPr>
              <w:rPr>
                <w:b/>
                <w:bCs/>
                <w:sz w:val="22"/>
              </w:rPr>
            </w:pPr>
            <w:r>
              <w:rPr>
                <w:b/>
                <w:bCs/>
                <w:sz w:val="22"/>
              </w:rPr>
              <w:t xml:space="preserve">Rating: </w:t>
            </w:r>
            <w:r w:rsidR="00633E2F">
              <w:rPr>
                <w:b/>
                <w:bCs/>
                <w:sz w:val="22"/>
              </w:rPr>
              <w:t>Partially</w:t>
            </w:r>
            <w:r w:rsidR="00BD457F">
              <w:rPr>
                <w:b/>
                <w:bCs/>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BD457F" w:rsidP="00F230E8">
            <w:pPr>
              <w:rPr>
                <w:b/>
                <w:bCs/>
                <w:sz w:val="22"/>
              </w:rPr>
            </w:pPr>
            <w:r>
              <w:rPr>
                <w:b/>
                <w:bCs/>
                <w:sz w:val="22"/>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tbl>
            <w:tblPr>
              <w:tblW w:w="0" w:type="auto"/>
              <w:tblInd w:w="108" w:type="dxa"/>
              <w:tblLayout w:type="fixed"/>
              <w:tblLook w:val="0000"/>
            </w:tblPr>
            <w:tblGrid>
              <w:gridCol w:w="9270"/>
            </w:tblGrid>
            <w:tr w:rsidR="00BD457F" w:rsidTr="00BD457F">
              <w:tc>
                <w:tcPr>
                  <w:tcW w:w="9270" w:type="dxa"/>
                </w:tcPr>
                <w:p w:rsidR="00BD457F" w:rsidRDefault="00BD457F" w:rsidP="00BD457F">
                  <w:pPr>
                    <w:rPr>
                      <w:b/>
                      <w:sz w:val="22"/>
                    </w:rPr>
                  </w:pPr>
                  <w:r>
                    <w:rPr>
                      <w:b/>
                      <w:sz w:val="22"/>
                    </w:rPr>
                    <w:t>Department of Elementary and Secondary Education Comments:</w:t>
                  </w:r>
                </w:p>
              </w:tc>
            </w:tr>
            <w:tr w:rsidR="00BD457F" w:rsidTr="00BD457F">
              <w:tc>
                <w:tcPr>
                  <w:tcW w:w="9270" w:type="dxa"/>
                </w:tcPr>
                <w:p w:rsidR="00BD457F" w:rsidRDefault="00BD457F" w:rsidP="00BD45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The district did not specify if instructional groupings are formed to provide ESL services, and if so, the criteria used to group those students.</w:t>
                  </w:r>
                </w:p>
              </w:tc>
            </w:tr>
          </w:tbl>
          <w:p w:rsidR="008219B9" w:rsidRDefault="008219B9" w:rsidP="00F230E8">
            <w:pPr>
              <w:rPr>
                <w:b/>
                <w:sz w:val="22"/>
              </w:rPr>
            </w:pPr>
          </w:p>
        </w:tc>
      </w:tr>
    </w:tbl>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DF4452"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54755861"/>
            <w:bookmarkStart w:id="419" w:name="_Toc54756060"/>
            <w:bookmarkStart w:id="420" w:name="_Toc54756381"/>
            <w:bookmarkStart w:id="421" w:name="_Toc54760916"/>
            <w:bookmarkStart w:id="422" w:name="_Toc54761348"/>
            <w:bookmarkStart w:id="423" w:name="_Toc54761597"/>
            <w:bookmarkStart w:id="424" w:name="_Toc54765936"/>
            <w:bookmarkStart w:id="425" w:name="_Toc54766141"/>
            <w:bookmarkStart w:id="426" w:name="_Toc54778865"/>
            <w:bookmarkStart w:id="427" w:name="_Toc54779157"/>
            <w:bookmarkStart w:id="428" w:name="_Toc54953978"/>
            <w:bookmarkStart w:id="429" w:name="_Toc55027628"/>
            <w:bookmarkStart w:id="430" w:name="_Toc55027844"/>
            <w:bookmarkStart w:id="431" w:name="_Toc55029091"/>
            <w:bookmarkStart w:id="432" w:name="_Toc55029305"/>
            <w:bookmarkStart w:id="433" w:name="_Toc55635912"/>
            <w:bookmarkStart w:id="434" w:name="_Toc55636146"/>
            <w:bookmarkStart w:id="435" w:name="_Toc55636469"/>
            <w:bookmarkStart w:id="436" w:name="_Toc55636672"/>
            <w:bookmarkStart w:id="437" w:name="_Toc55636874"/>
            <w:bookmarkStart w:id="438" w:name="_Toc55637076"/>
            <w:bookmarkStart w:id="439" w:name="_Toc68669286"/>
            <w:bookmarkStart w:id="440" w:name="_Toc68669489"/>
            <w:bookmarkStart w:id="441" w:name="_Toc68669691"/>
            <w:bookmarkStart w:id="442" w:name="_Toc83803791"/>
            <w:bookmarkStart w:id="443" w:name="_Toc83803993"/>
            <w:bookmarkStart w:id="444" w:name="_Toc83804195"/>
            <w:bookmarkStart w:id="445" w:name="_Toc83804396"/>
            <w:bookmarkStart w:id="446" w:name="_Toc86199821"/>
            <w:bookmarkStart w:id="447" w:name="_Toc86208268"/>
            <w:bookmarkStart w:id="448" w:name="_Toc86220420"/>
            <w:bookmarkStart w:id="449" w:name="_Toc86220651"/>
            <w:bookmarkStart w:id="450" w:name="_Toc86220881"/>
            <w:bookmarkStart w:id="451" w:name="_Toc86221109"/>
            <w:bookmarkStart w:id="452" w:name="_Toc86221338"/>
            <w:bookmarkStart w:id="453" w:name="_Toc86458531"/>
            <w:bookmarkStart w:id="454" w:name="_Toc86458758"/>
            <w:bookmarkStart w:id="455" w:name="_Toc86458984"/>
            <w:bookmarkStart w:id="456" w:name="_Toc86459210"/>
            <w:bookmarkStart w:id="457" w:name="_Toc86459437"/>
            <w:bookmarkStart w:id="458" w:name="_Toc86459663"/>
            <w:bookmarkStart w:id="459" w:name="_Toc86459800"/>
            <w:bookmarkStart w:id="460" w:name="_Toc86460025"/>
            <w:bookmarkStart w:id="461" w:name="_Toc86460250"/>
            <w:bookmarkStart w:id="462" w:name="_Toc86460474"/>
            <w:bookmarkStart w:id="463" w:name="_Toc86460697"/>
            <w:bookmarkStart w:id="464" w:name="_Toc86460918"/>
            <w:bookmarkStart w:id="465" w:name="_Toc86461139"/>
            <w:bookmarkStart w:id="466" w:name="_Toc86461359"/>
            <w:bookmarkStart w:id="467" w:name="_Toc86461579"/>
            <w:bookmarkStart w:id="468" w:name="_Toc86461799"/>
            <w:bookmarkStart w:id="469" w:name="_Toc86462018"/>
            <w:bookmarkStart w:id="470" w:name="_Toc86462236"/>
            <w:bookmarkStart w:id="471" w:name="_Toc86462453"/>
            <w:bookmarkStart w:id="472" w:name="_Toc86462668"/>
            <w:bookmarkStart w:id="473" w:name="_Toc86462882"/>
            <w:bookmarkStart w:id="474" w:name="_Toc86466984"/>
            <w:bookmarkStart w:id="475" w:name="_Toc86467199"/>
            <w:bookmarkStart w:id="476" w:name="_Toc86467412"/>
            <w:bookmarkStart w:id="477" w:name="_Toc86467624"/>
            <w:bookmarkStart w:id="478" w:name="_Toc86467835"/>
            <w:bookmarkStart w:id="479" w:name="_Toc86468045"/>
            <w:bookmarkStart w:id="480" w:name="_Toc86468254"/>
            <w:bookmarkStart w:id="481" w:name="_Toc86468462"/>
            <w:bookmarkStart w:id="482" w:name="_Toc86468670"/>
            <w:bookmarkStart w:id="483" w:name="_Toc86468873"/>
            <w:bookmarkStart w:id="484" w:name="_Toc86469075"/>
            <w:bookmarkStart w:id="485" w:name="_Toc86469276"/>
            <w:bookmarkStart w:id="486" w:name="_Toc86469476"/>
            <w:bookmarkStart w:id="487" w:name="_Toc86469674"/>
            <w:bookmarkStart w:id="488" w:name="_Toc86470978"/>
            <w:bookmarkStart w:id="489" w:name="_Toc86471174"/>
            <w:bookmarkStart w:id="490" w:name="_Toc112206506"/>
            <w:bookmarkStart w:id="491" w:name="_Toc112208965"/>
            <w:bookmarkStart w:id="492" w:name="_Toc112209161"/>
            <w:bookmarkStart w:id="493" w:name="_Toc112209360"/>
            <w:bookmarkStart w:id="494" w:name="_Toc112217682"/>
            <w:bookmarkStart w:id="495" w:name="_Toc112217877"/>
            <w:bookmarkStart w:id="496" w:name="_Toc115145875"/>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tc>
        <w:tc>
          <w:tcPr>
            <w:tcW w:w="7740" w:type="dxa"/>
            <w:gridSpan w:val="3"/>
          </w:tcPr>
          <w:p w:rsidR="008219B9" w:rsidRDefault="008219B9" w:rsidP="00F230E8">
            <w:pPr>
              <w:rPr>
                <w:sz w:val="22"/>
              </w:rPr>
            </w:pPr>
          </w:p>
          <w:p w:rsidR="008219B9" w:rsidRDefault="008219B9" w:rsidP="00F230E8">
            <w:pPr>
              <w:pStyle w:val="Heading5"/>
              <w:rPr>
                <w:bCs/>
              </w:rPr>
            </w:pPr>
            <w:r>
              <w:rPr>
                <w:bCs/>
              </w:rPr>
              <w:t>Parental Notification</w:t>
            </w:r>
          </w:p>
          <w:p w:rsidR="008219B9" w:rsidRDefault="008219B9" w:rsidP="00F230E8">
            <w:pPr>
              <w:ind w:left="970" w:hanging="360"/>
              <w:rPr>
                <w:sz w:val="22"/>
              </w:rPr>
            </w:pPr>
            <w:r>
              <w:rPr>
                <w:sz w:val="22"/>
              </w:rPr>
              <w:t>1.  Upon placement in any ELE program, and annually thereafter, a notice is mailed to the parents or guardians written in the primary/home language as well as in English, that informs parents of:</w:t>
            </w:r>
          </w:p>
          <w:p w:rsidR="008219B9" w:rsidRDefault="008219B9" w:rsidP="00F230E8">
            <w:pPr>
              <w:widowControl w:val="0"/>
              <w:numPr>
                <w:ilvl w:val="0"/>
                <w:numId w:val="66"/>
              </w:numPr>
              <w:tabs>
                <w:tab w:val="clear" w:pos="1440"/>
                <w:tab w:val="num" w:pos="1510"/>
              </w:tabs>
              <w:ind w:left="1510"/>
              <w:rPr>
                <w:sz w:val="22"/>
              </w:rPr>
            </w:pPr>
            <w:r>
              <w:rPr>
                <w:sz w:val="22"/>
              </w:rPr>
              <w:t>the reasons for identification of the student as Limited English Proficient (LEP);</w:t>
            </w:r>
          </w:p>
          <w:p w:rsidR="008219B9" w:rsidRDefault="008219B9" w:rsidP="00F230E8">
            <w:pPr>
              <w:widowControl w:val="0"/>
              <w:numPr>
                <w:ilvl w:val="0"/>
                <w:numId w:val="66"/>
              </w:numPr>
              <w:tabs>
                <w:tab w:val="clear" w:pos="1440"/>
                <w:tab w:val="num" w:pos="1510"/>
              </w:tabs>
              <w:ind w:left="1510"/>
              <w:rPr>
                <w:sz w:val="22"/>
              </w:rPr>
            </w:pPr>
            <w:r>
              <w:rPr>
                <w:sz w:val="22"/>
              </w:rPr>
              <w:t>the child’s level of English proficiency;</w:t>
            </w:r>
          </w:p>
          <w:p w:rsidR="008219B9" w:rsidRDefault="008219B9" w:rsidP="00F230E8">
            <w:pPr>
              <w:widowControl w:val="0"/>
              <w:numPr>
                <w:ilvl w:val="0"/>
                <w:numId w:val="66"/>
              </w:numPr>
              <w:tabs>
                <w:tab w:val="clear" w:pos="1440"/>
                <w:tab w:val="num" w:pos="1510"/>
              </w:tabs>
              <w:ind w:left="1510"/>
              <w:rPr>
                <w:sz w:val="22"/>
              </w:rPr>
            </w:pPr>
            <w:r>
              <w:rPr>
                <w:sz w:val="22"/>
              </w:rPr>
              <w:t>program placement and/or the method of instruction used in the program;</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meet the educational strengths and needs of the student; </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specifically help the child learn English; </w:t>
            </w:r>
          </w:p>
          <w:p w:rsidR="008219B9" w:rsidRDefault="008219B9" w:rsidP="00F230E8">
            <w:pPr>
              <w:widowControl w:val="0"/>
              <w:numPr>
                <w:ilvl w:val="0"/>
                <w:numId w:val="66"/>
              </w:numPr>
              <w:tabs>
                <w:tab w:val="clear" w:pos="1440"/>
                <w:tab w:val="num" w:pos="1510"/>
              </w:tabs>
              <w:ind w:left="1510"/>
              <w:rPr>
                <w:sz w:val="22"/>
              </w:rPr>
            </w:pPr>
            <w:r>
              <w:rPr>
                <w:sz w:val="22"/>
              </w:rPr>
              <w:t xml:space="preserve">the specific exit requirements; and </w:t>
            </w:r>
          </w:p>
          <w:p w:rsidR="008219B9" w:rsidRDefault="008219B9" w:rsidP="00F230E8">
            <w:pPr>
              <w:widowControl w:val="0"/>
              <w:numPr>
                <w:ilvl w:val="0"/>
                <w:numId w:val="66"/>
              </w:numPr>
              <w:tabs>
                <w:tab w:val="clear" w:pos="1440"/>
                <w:tab w:val="num" w:pos="1510"/>
              </w:tabs>
              <w:ind w:left="1510"/>
              <w:rPr>
                <w:sz w:val="22"/>
              </w:rPr>
            </w:pPr>
            <w:proofErr w:type="gramStart"/>
            <w:r>
              <w:rPr>
                <w:sz w:val="22"/>
              </w:rPr>
              <w:t>the</w:t>
            </w:r>
            <w:proofErr w:type="gramEnd"/>
            <w:r>
              <w:rPr>
                <w:sz w:val="22"/>
              </w:rPr>
              <w:t xml:space="preserve"> parents’ right to apply for a waiver (see ELE 4), or to decline to enroll their child in the program (see ELE 8).</w:t>
            </w:r>
          </w:p>
          <w:p w:rsidR="008219B9" w:rsidRDefault="008219B9" w:rsidP="00F230E8">
            <w:pPr>
              <w:ind w:left="1080"/>
              <w:rPr>
                <w:sz w:val="22"/>
              </w:rPr>
            </w:pPr>
            <w:r>
              <w:rPr>
                <w:sz w:val="22"/>
              </w:rPr>
              <w:t>(All districts need to comply with a-c and g.  Title III districts must comply with a-g. Title III districts must send parental notification no later than 30 days after the beginning of the school year.)</w:t>
            </w:r>
          </w:p>
          <w:p w:rsidR="008219B9" w:rsidRDefault="008219B9" w:rsidP="00F230E8">
            <w:pPr>
              <w:ind w:left="970" w:hanging="360"/>
              <w:rPr>
                <w:sz w:val="22"/>
              </w:rPr>
            </w:pPr>
            <w:r>
              <w:rPr>
                <w:sz w:val="22"/>
              </w:rPr>
              <w:t>2.  The district provides to parents and guardians of LEP students, report cards, and progress reports in the same manner and with the same frequency as general education reporting.  The reports are, to the maximum extent possible, written in a language understandable to the parent/guardian.</w:t>
            </w:r>
          </w:p>
          <w:p w:rsidR="008219B9" w:rsidRDefault="008219B9" w:rsidP="00F230E8">
            <w:pPr>
              <w:ind w:left="360"/>
              <w:rPr>
                <w:sz w:val="22"/>
              </w:rPr>
            </w:pPr>
          </w:p>
          <w:p w:rsidR="008219B9" w:rsidRDefault="008219B9" w:rsidP="00F230E8">
            <w:pPr>
              <w:pStyle w:val="Heading6"/>
              <w:ind w:left="610"/>
              <w:jc w:val="left"/>
              <w:rPr>
                <w:b w:val="0"/>
              </w:rPr>
            </w:pPr>
            <w:r>
              <w:rPr>
                <w:b w:val="0"/>
              </w:rPr>
              <w:t>Authority:  NCLB, Title III; M.G.L. c. 71A, § 7; 603 CMR 14.02</w:t>
            </w:r>
          </w:p>
          <w:p w:rsidR="008219B9" w:rsidRDefault="008219B9" w:rsidP="00F230E8">
            <w:pPr>
              <w:rPr>
                <w:b/>
                <w:bCs/>
                <w:sz w:val="22"/>
              </w:rPr>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BD457F">
              <w:rPr>
                <w:b/>
                <w:bCs/>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BD457F" w:rsidP="00F230E8">
            <w:pPr>
              <w:rPr>
                <w:b/>
                <w:bCs/>
                <w:sz w:val="22"/>
              </w:rPr>
            </w:pPr>
            <w:r>
              <w:rPr>
                <w:b/>
                <w:bCs/>
                <w:sz w:val="22"/>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8219B9" w:rsidTr="00153273">
        <w:tc>
          <w:tcPr>
            <w:tcW w:w="9270" w:type="dxa"/>
            <w:gridSpan w:val="4"/>
          </w:tcPr>
          <w:p w:rsidR="00633E2F" w:rsidRDefault="00633E2F"/>
          <w:p w:rsidR="00633E2F" w:rsidRDefault="00633E2F"/>
          <w:tbl>
            <w:tblPr>
              <w:tblW w:w="9270" w:type="dxa"/>
              <w:tblInd w:w="108" w:type="dxa"/>
              <w:tblLayout w:type="fixed"/>
              <w:tblLook w:val="0000"/>
            </w:tblPr>
            <w:tblGrid>
              <w:gridCol w:w="9270"/>
            </w:tblGrid>
            <w:tr w:rsidR="00BD457F" w:rsidTr="00633E2F">
              <w:tc>
                <w:tcPr>
                  <w:tcW w:w="9270" w:type="dxa"/>
                </w:tcPr>
                <w:p w:rsidR="00BD457F" w:rsidRDefault="00BD457F" w:rsidP="00BD457F">
                  <w:pPr>
                    <w:rPr>
                      <w:b/>
                      <w:sz w:val="22"/>
                    </w:rPr>
                  </w:pPr>
                  <w:r>
                    <w:rPr>
                      <w:b/>
                      <w:sz w:val="22"/>
                    </w:rPr>
                    <w:t>Department of Elementary and Secondary Education Comments:</w:t>
                  </w:r>
                </w:p>
              </w:tc>
            </w:tr>
            <w:tr w:rsidR="00BD457F" w:rsidRPr="00C701D9" w:rsidTr="00633E2F">
              <w:tc>
                <w:tcPr>
                  <w:tcW w:w="9270" w:type="dxa"/>
                </w:tcPr>
                <w:p w:rsidR="00BD457F" w:rsidRPr="00C701D9" w:rsidRDefault="00BD457F" w:rsidP="00BD457F">
                  <w:pPr>
                    <w:widowControl w:val="0"/>
                    <w:rPr>
                      <w:sz w:val="22"/>
                    </w:rPr>
                  </w:pPr>
                  <w:r>
                    <w:rPr>
                      <w:i/>
                      <w:sz w:val="22"/>
                    </w:rPr>
                    <w:t>According to record and document review, the initial and annual letters do not contain a statement that parents have a right to apply for a waiver or decline to enroll their child in the program. However, the district does attach a pamphlet when sending the notification letter that fully describes the ELL program and parents’ rights. The notification letters and pamphlet are translated into multiple languages.</w:t>
                  </w:r>
                </w:p>
              </w:tc>
            </w:tr>
          </w:tbl>
          <w:p w:rsidR="008219B9" w:rsidRDefault="008219B9" w:rsidP="00F230E8">
            <w:pPr>
              <w:rPr>
                <w:b/>
                <w:sz w:val="22"/>
              </w:rPr>
            </w:pPr>
          </w:p>
        </w:tc>
      </w:tr>
      <w:tr w:rsidR="008219B9" w:rsidTr="00153273">
        <w:trPr>
          <w:trHeight w:val="198"/>
        </w:trPr>
        <w:tc>
          <w:tcPr>
            <w:tcW w:w="9270" w:type="dxa"/>
            <w:gridSpan w:val="4"/>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r w:rsidR="008219B9" w:rsidTr="0015327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15327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15327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1</w:t>
            </w:r>
          </w:p>
        </w:tc>
        <w:tc>
          <w:tcPr>
            <w:tcW w:w="7740" w:type="dxa"/>
            <w:gridSpan w:val="3"/>
          </w:tcPr>
          <w:p w:rsidR="008219B9" w:rsidRDefault="008219B9" w:rsidP="00F230E8">
            <w:pPr>
              <w:jc w:val="center"/>
              <w:rPr>
                <w:b/>
                <w:bCs/>
                <w:sz w:val="22"/>
              </w:rPr>
            </w:pPr>
          </w:p>
          <w:p w:rsidR="008219B9" w:rsidRDefault="008219B9" w:rsidP="00F230E8">
            <w:pPr>
              <w:rPr>
                <w:sz w:val="22"/>
              </w:rPr>
            </w:pPr>
            <w:r>
              <w:rPr>
                <w:b/>
                <w:bCs/>
                <w:sz w:val="22"/>
              </w:rPr>
              <w:t>Equal Access to Academic Programs and Servic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s does not segregate LEP students from their English-speaking peers, except where programmatically necessary, to implement an English learner education program.</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participate fully with their English-speaking peers and are provided support in non-core academic cours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ensures that LEP students have the opportunity to receive support services, such as guidance and counseling, in a language that the student understand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uses grade appropriate content objectives for LEP students that are based on the district curricula in English language arts, history and social science, mathematics, and science and technology/engineering, taught by qualified staff member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Reserved</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provides access to the full range of academic opportunities and supports</w:t>
            </w:r>
            <w:r>
              <w:rPr>
                <w:color w:val="FF0000"/>
              </w:rPr>
              <w:t xml:space="preserve"> </w:t>
            </w:r>
            <w:r>
              <w:t>afforded non-LEP students, such as special education services, Section 504 Accommodation Plans, Title I services, career and technical education, and the supports outlined in the district’s curriculum accommodation plan.</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Information in notices such as activities, responsibilities, and academic standards provided to all students is provided to LEP students in a language and mode of communication that they understand.</w:t>
            </w:r>
          </w:p>
          <w:p w:rsidR="008219B9" w:rsidRDefault="008219B9" w:rsidP="00F230E8">
            <w:pPr>
              <w:pStyle w:val="TOC1"/>
            </w:pPr>
            <w:r>
              <w:t xml:space="preserve">Authority:  Title VI; EEOA; M.G.L. c. 71, § 38Q1/2; 603 CMR 28.03(3)(a);       c. 71A, § 7; c. 76, § 5; 603 CMR 26.03; 603 CMR 26.07(8)  </w:t>
            </w:r>
          </w:p>
          <w:p w:rsidR="008219B9" w:rsidRDefault="008219B9" w:rsidP="00F230E8">
            <w:pPr>
              <w:rPr>
                <w:sz w:val="22"/>
              </w:rPr>
            </w:pPr>
          </w:p>
        </w:tc>
      </w:tr>
      <w:tr w:rsidR="008219B9" w:rsidTr="0015327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BD457F">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BD457F" w:rsidP="00F230E8">
            <w:pPr>
              <w:rPr>
                <w:b/>
                <w:sz w:val="22"/>
              </w:rPr>
            </w:pPr>
            <w:r>
              <w:rPr>
                <w:b/>
                <w:sz w:val="22"/>
              </w:rPr>
              <w:t>No</w:t>
            </w:r>
          </w:p>
        </w:tc>
      </w:tr>
      <w:tr w:rsidR="008219B9" w:rsidTr="00153273">
        <w:tc>
          <w:tcPr>
            <w:tcW w:w="9270" w:type="dxa"/>
            <w:gridSpan w:val="4"/>
          </w:tcPr>
          <w:p w:rsidR="008219B9" w:rsidRDefault="008219B9" w:rsidP="00F230E8">
            <w:pPr>
              <w:rPr>
                <w:b/>
                <w:sz w:val="22"/>
              </w:rPr>
            </w:pPr>
          </w:p>
        </w:tc>
      </w:tr>
      <w:tr w:rsidR="008219B9" w:rsidTr="00153273">
        <w:tc>
          <w:tcPr>
            <w:tcW w:w="9270" w:type="dxa"/>
            <w:gridSpan w:val="4"/>
          </w:tcPr>
          <w:p w:rsidR="008219B9" w:rsidRDefault="008219B9" w:rsidP="00F230E8">
            <w:pPr>
              <w:rPr>
                <w:i/>
                <w:sz w:val="22"/>
              </w:rPr>
            </w:pPr>
          </w:p>
        </w:tc>
      </w:tr>
      <w:tr w:rsidR="008219B9" w:rsidTr="00153273">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11" w:type="dxa"/>
            <w:right w:w="111" w:type="dxa"/>
          </w:tblCellMar>
        </w:tblPrEx>
        <w:trPr>
          <w:trHeight w:val="795"/>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DF4452"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54755884"/>
            <w:bookmarkStart w:id="499" w:name="_Toc54756083"/>
            <w:bookmarkStart w:id="500" w:name="_Toc54756404"/>
            <w:bookmarkStart w:id="501" w:name="_Toc54760939"/>
            <w:bookmarkStart w:id="502" w:name="_Toc54761371"/>
            <w:bookmarkStart w:id="503" w:name="_Toc54761620"/>
            <w:bookmarkStart w:id="504" w:name="_Toc54765959"/>
            <w:bookmarkStart w:id="505" w:name="_Toc54766164"/>
            <w:bookmarkStart w:id="506" w:name="_Toc54778888"/>
            <w:bookmarkStart w:id="507" w:name="_Toc54779180"/>
            <w:bookmarkStart w:id="508" w:name="_Toc54954001"/>
            <w:bookmarkStart w:id="509" w:name="_Toc55027651"/>
            <w:bookmarkStart w:id="510" w:name="_Toc55027867"/>
            <w:bookmarkStart w:id="511" w:name="_Toc55029114"/>
            <w:bookmarkStart w:id="512" w:name="_Toc55029328"/>
            <w:bookmarkStart w:id="513" w:name="_Toc55635935"/>
            <w:bookmarkStart w:id="514" w:name="_Toc55636169"/>
            <w:bookmarkStart w:id="515" w:name="_Toc55636491"/>
            <w:bookmarkStart w:id="516" w:name="_Toc55636694"/>
            <w:bookmarkStart w:id="517" w:name="_Toc55636896"/>
            <w:bookmarkStart w:id="518" w:name="_Toc55637098"/>
            <w:bookmarkStart w:id="519" w:name="_Toc68669308"/>
            <w:bookmarkStart w:id="520" w:name="_Toc68669511"/>
            <w:bookmarkStart w:id="521" w:name="_Toc68669713"/>
            <w:bookmarkStart w:id="522" w:name="_Toc83803813"/>
            <w:bookmarkStart w:id="523" w:name="_Toc83804015"/>
            <w:bookmarkStart w:id="524" w:name="_Toc83804217"/>
            <w:bookmarkStart w:id="525" w:name="_Toc83804418"/>
            <w:bookmarkStart w:id="526" w:name="_Toc86199843"/>
            <w:bookmarkStart w:id="527" w:name="_Toc86208290"/>
            <w:bookmarkStart w:id="528" w:name="_Toc86220444"/>
            <w:bookmarkStart w:id="529" w:name="_Toc86220675"/>
            <w:bookmarkStart w:id="530" w:name="_Toc86220905"/>
            <w:bookmarkStart w:id="531" w:name="_Toc86221133"/>
            <w:bookmarkStart w:id="532" w:name="_Toc86221362"/>
            <w:bookmarkStart w:id="533" w:name="_Toc86458555"/>
            <w:bookmarkStart w:id="534" w:name="_Toc86458782"/>
            <w:bookmarkStart w:id="535" w:name="_Toc86459008"/>
            <w:bookmarkStart w:id="536" w:name="_Toc86459234"/>
            <w:bookmarkStart w:id="537" w:name="_Toc86459461"/>
            <w:bookmarkStart w:id="538" w:name="_Toc86459824"/>
            <w:bookmarkStart w:id="539" w:name="_Toc86460049"/>
            <w:bookmarkStart w:id="540" w:name="_Toc86460274"/>
            <w:bookmarkStart w:id="541" w:name="_Toc86460498"/>
            <w:bookmarkStart w:id="542" w:name="_Toc86460721"/>
            <w:bookmarkStart w:id="543" w:name="_Toc86460942"/>
            <w:bookmarkStart w:id="544" w:name="_Toc86461163"/>
            <w:bookmarkStart w:id="545" w:name="_Toc86461383"/>
            <w:bookmarkStart w:id="546" w:name="_Toc86461603"/>
            <w:bookmarkStart w:id="547" w:name="_Toc86461823"/>
            <w:bookmarkStart w:id="548" w:name="_Toc86462042"/>
            <w:bookmarkStart w:id="549" w:name="_Toc86462260"/>
            <w:bookmarkStart w:id="550" w:name="_Toc86462477"/>
            <w:bookmarkStart w:id="551" w:name="_Toc86462692"/>
            <w:bookmarkStart w:id="552" w:name="_Toc86462906"/>
            <w:bookmarkStart w:id="553" w:name="_Toc86467008"/>
            <w:bookmarkStart w:id="554" w:name="_Toc86467222"/>
            <w:bookmarkStart w:id="555" w:name="_Toc86467434"/>
            <w:bookmarkStart w:id="556" w:name="_Toc86467646"/>
            <w:bookmarkStart w:id="557" w:name="_Toc86467857"/>
            <w:bookmarkStart w:id="558" w:name="_Toc86468067"/>
            <w:bookmarkStart w:id="559" w:name="_Toc86468276"/>
            <w:bookmarkStart w:id="560" w:name="_Toc86468484"/>
            <w:bookmarkStart w:id="561" w:name="_Toc86468692"/>
            <w:bookmarkStart w:id="562" w:name="_Toc86468895"/>
            <w:bookmarkStart w:id="563" w:name="_Toc86469097"/>
            <w:bookmarkStart w:id="564" w:name="_Toc86469298"/>
            <w:bookmarkStart w:id="565" w:name="_Toc86469498"/>
            <w:bookmarkStart w:id="566" w:name="_Toc86469696"/>
            <w:bookmarkStart w:id="567" w:name="_Toc86471000"/>
            <w:bookmarkStart w:id="568" w:name="_Toc86471196"/>
            <w:bookmarkStart w:id="569" w:name="_Toc112206528"/>
            <w:bookmarkStart w:id="570" w:name="_Toc112208987"/>
            <w:bookmarkStart w:id="571" w:name="_Toc112209183"/>
            <w:bookmarkStart w:id="572" w:name="_Toc112209382"/>
            <w:bookmarkStart w:id="573" w:name="_Toc112217684"/>
            <w:bookmarkStart w:id="574" w:name="_Toc112217879"/>
            <w:bookmarkStart w:id="575" w:name="_Toc115145877"/>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153273">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11" w:type="dxa"/>
            <w:right w:w="111" w:type="dxa"/>
          </w:tblCellMar>
        </w:tblPrEx>
        <w:trPr>
          <w:tblHeader/>
        </w:trPr>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153273">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11" w:type="dxa"/>
            <w:right w:w="111" w:type="dxa"/>
          </w:tblCellMar>
        </w:tblPrEx>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2</w:t>
            </w:r>
          </w:p>
        </w:tc>
        <w:tc>
          <w:tcPr>
            <w:tcW w:w="7740" w:type="dxa"/>
            <w:gridSpan w:val="3"/>
            <w:tcBorders>
              <w:top w:val="single" w:sz="6" w:space="0" w:color="000000"/>
              <w:bottom w:val="single" w:sz="6" w:space="0" w:color="000000"/>
            </w:tcBorders>
          </w:tcPr>
          <w:p w:rsidR="008219B9" w:rsidRDefault="008219B9" w:rsidP="00F230E8">
            <w:pPr>
              <w:rPr>
                <w:b/>
                <w:bCs/>
                <w:sz w:val="22"/>
              </w:rPr>
            </w:pPr>
          </w:p>
          <w:p w:rsidR="008219B9" w:rsidRDefault="008219B9" w:rsidP="00F230E8">
            <w:pPr>
              <w:rPr>
                <w:b/>
                <w:bCs/>
                <w:sz w:val="22"/>
              </w:rPr>
            </w:pPr>
            <w:r>
              <w:rPr>
                <w:b/>
                <w:bCs/>
                <w:sz w:val="22"/>
              </w:rPr>
              <w:t>Equal Access to Nonacademic and Extracurricular Programs</w:t>
            </w:r>
          </w:p>
          <w:p w:rsidR="008219B9" w:rsidRDefault="008219B9" w:rsidP="00F230E8">
            <w:pPr>
              <w:numPr>
                <w:ilvl w:val="0"/>
                <w:numId w:val="96"/>
              </w:numPr>
              <w:rPr>
                <w:sz w:val="22"/>
              </w:rPr>
            </w:pPr>
            <w:r>
              <w:rPr>
                <w:sz w:val="22"/>
              </w:rPr>
              <w:t>The district provides appropriate support, where necessary, to limited English proficient students to ensure that they have equal access to the nonacademic programs and extracurricular activities available to their English-speaking peers.</w:t>
            </w:r>
          </w:p>
          <w:p w:rsidR="008219B9" w:rsidRDefault="008219B9" w:rsidP="00F230E8">
            <w:pPr>
              <w:widowControl w:val="0"/>
              <w:numPr>
                <w:ilvl w:val="0"/>
                <w:numId w:val="96"/>
              </w:numPr>
              <w:rPr>
                <w:sz w:val="22"/>
              </w:rPr>
            </w:pPr>
            <w:r>
              <w:rPr>
                <w:sz w:val="22"/>
              </w:rPr>
              <w:t>Information provided to students about extracurricular activities and school events is provided to LEP students in a language they understand.</w:t>
            </w:r>
          </w:p>
          <w:p w:rsidR="008219B9" w:rsidRDefault="008219B9" w:rsidP="00F230E8">
            <w:pPr>
              <w:ind w:left="360"/>
              <w:rPr>
                <w:b/>
                <w:bCs/>
                <w:sz w:val="22"/>
              </w:rPr>
            </w:pPr>
          </w:p>
          <w:p w:rsidR="008219B9" w:rsidRDefault="008219B9" w:rsidP="00F230E8">
            <w:pPr>
              <w:rPr>
                <w:sz w:val="22"/>
              </w:rPr>
            </w:pPr>
            <w:r>
              <w:rPr>
                <w:sz w:val="22"/>
              </w:rPr>
              <w:t>Authority: Title VI; EEOA; M.G.L. c. 76, § 5; 603 CMR 26.06(2)</w:t>
            </w:r>
          </w:p>
          <w:p w:rsidR="008219B9" w:rsidRDefault="008219B9" w:rsidP="00F230E8">
            <w:pPr>
              <w:rPr>
                <w:sz w:val="22"/>
              </w:rPr>
            </w:pPr>
          </w:p>
        </w:tc>
      </w:tr>
      <w:tr w:rsidR="008219B9" w:rsidTr="00153273">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11" w:type="dxa"/>
            <w:right w:w="111" w:type="dxa"/>
          </w:tblCellMar>
        </w:tblPrEx>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BD457F">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BD457F" w:rsidP="00F230E8">
            <w:pPr>
              <w:rPr>
                <w:b/>
                <w:sz w:val="22"/>
              </w:rPr>
            </w:pPr>
            <w:r>
              <w:rPr>
                <w:b/>
                <w:sz w:val="22"/>
              </w:rPr>
              <w:t>No</w:t>
            </w:r>
          </w:p>
        </w:tc>
      </w:tr>
    </w:tbl>
    <w:p w:rsidR="008219B9" w:rsidRDefault="008219B9" w:rsidP="008219B9">
      <w:pPr>
        <w:rPr>
          <w:sz w:val="22"/>
        </w:rPr>
      </w:pPr>
    </w:p>
    <w:tbl>
      <w:tblPr>
        <w:tblW w:w="0" w:type="auto"/>
        <w:tblInd w:w="108" w:type="dxa"/>
        <w:tblLayout w:type="fixed"/>
        <w:tblLook w:val="0000"/>
      </w:tblPr>
      <w:tblGrid>
        <w:gridCol w:w="9270"/>
      </w:tblGrid>
      <w:tr w:rsidR="00BD457F" w:rsidTr="00BD457F">
        <w:tc>
          <w:tcPr>
            <w:tcW w:w="9270" w:type="dxa"/>
          </w:tcPr>
          <w:p w:rsidR="00BD457F" w:rsidRDefault="00BD457F" w:rsidP="00BD457F">
            <w:pPr>
              <w:rPr>
                <w:b/>
                <w:sz w:val="22"/>
              </w:rPr>
            </w:pPr>
          </w:p>
        </w:tc>
      </w:tr>
      <w:tr w:rsidR="00BD457F" w:rsidTr="00BD457F">
        <w:tc>
          <w:tcPr>
            <w:tcW w:w="9270" w:type="dxa"/>
          </w:tcPr>
          <w:p w:rsidR="00BD457F" w:rsidRDefault="00BD457F" w:rsidP="00BD457F">
            <w:pPr>
              <w:rPr>
                <w:i/>
                <w:sz w:val="22"/>
              </w:rPr>
            </w:pP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DF4452"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54755885"/>
            <w:bookmarkStart w:id="577" w:name="_Toc54756084"/>
            <w:bookmarkStart w:id="578" w:name="_Toc54756405"/>
            <w:bookmarkStart w:id="579" w:name="_Toc54760940"/>
            <w:bookmarkStart w:id="580" w:name="_Toc54761372"/>
            <w:bookmarkStart w:id="581" w:name="_Toc54761621"/>
            <w:bookmarkStart w:id="582" w:name="_Toc54765960"/>
            <w:bookmarkStart w:id="583" w:name="_Toc54766165"/>
            <w:bookmarkStart w:id="584" w:name="_Toc54778889"/>
            <w:bookmarkStart w:id="585" w:name="_Toc54779181"/>
            <w:bookmarkStart w:id="586" w:name="_Toc54954002"/>
            <w:bookmarkStart w:id="587" w:name="_Toc55027652"/>
            <w:bookmarkStart w:id="588" w:name="_Toc55027868"/>
            <w:bookmarkStart w:id="589" w:name="_Toc55029115"/>
            <w:bookmarkStart w:id="590" w:name="_Toc55029329"/>
            <w:bookmarkStart w:id="591" w:name="_Toc55635936"/>
            <w:bookmarkStart w:id="592" w:name="_Toc55636170"/>
            <w:bookmarkStart w:id="593" w:name="_Toc55636492"/>
            <w:bookmarkStart w:id="594" w:name="_Toc55636695"/>
            <w:bookmarkStart w:id="595" w:name="_Toc55636897"/>
            <w:bookmarkStart w:id="596" w:name="_Toc55637099"/>
            <w:bookmarkStart w:id="597" w:name="_Toc68669309"/>
            <w:bookmarkStart w:id="598" w:name="_Toc68669512"/>
            <w:bookmarkStart w:id="599" w:name="_Toc68669714"/>
            <w:bookmarkStart w:id="600" w:name="_Toc83803814"/>
            <w:bookmarkStart w:id="601" w:name="_Toc83804016"/>
            <w:bookmarkStart w:id="602" w:name="_Toc83804218"/>
            <w:bookmarkStart w:id="603" w:name="_Toc83804419"/>
            <w:bookmarkStart w:id="604" w:name="_Toc86199844"/>
            <w:bookmarkStart w:id="605" w:name="_Toc86208291"/>
            <w:bookmarkStart w:id="606" w:name="_Toc86220445"/>
            <w:bookmarkStart w:id="607" w:name="_Toc86220676"/>
            <w:bookmarkStart w:id="608" w:name="_Toc86220906"/>
            <w:bookmarkStart w:id="609" w:name="_Toc86221134"/>
            <w:bookmarkStart w:id="610" w:name="_Toc86221363"/>
            <w:bookmarkStart w:id="611" w:name="_Toc86458556"/>
            <w:bookmarkStart w:id="612" w:name="_Toc86458783"/>
            <w:bookmarkStart w:id="613" w:name="_Toc86459009"/>
            <w:bookmarkStart w:id="614" w:name="_Toc86459235"/>
            <w:bookmarkStart w:id="615" w:name="_Toc86459462"/>
            <w:bookmarkStart w:id="616" w:name="_Toc86459825"/>
            <w:bookmarkStart w:id="617" w:name="_Toc86460050"/>
            <w:bookmarkStart w:id="618" w:name="_Toc86460275"/>
            <w:bookmarkStart w:id="619" w:name="_Toc86460499"/>
            <w:bookmarkStart w:id="620" w:name="_Toc86460722"/>
            <w:bookmarkStart w:id="621" w:name="_Toc86460943"/>
            <w:bookmarkStart w:id="622" w:name="_Toc86461164"/>
            <w:bookmarkStart w:id="623" w:name="_Toc86461384"/>
            <w:bookmarkStart w:id="624" w:name="_Toc86461604"/>
            <w:bookmarkStart w:id="625" w:name="_Toc86461824"/>
            <w:bookmarkStart w:id="626" w:name="_Toc86462043"/>
            <w:bookmarkStart w:id="627" w:name="_Toc86462261"/>
            <w:bookmarkStart w:id="628" w:name="_Toc86462478"/>
            <w:bookmarkStart w:id="629" w:name="_Toc86462693"/>
            <w:bookmarkStart w:id="630" w:name="_Toc86462907"/>
            <w:bookmarkStart w:id="631" w:name="_Toc86467009"/>
            <w:bookmarkStart w:id="632" w:name="_Toc86467223"/>
            <w:bookmarkStart w:id="633" w:name="_Toc86467435"/>
            <w:bookmarkStart w:id="634" w:name="_Toc86467647"/>
            <w:bookmarkStart w:id="635" w:name="_Toc86467858"/>
            <w:bookmarkStart w:id="636" w:name="_Toc86468068"/>
            <w:bookmarkStart w:id="637" w:name="_Toc86468277"/>
            <w:bookmarkStart w:id="638" w:name="_Toc86468485"/>
            <w:bookmarkStart w:id="639" w:name="_Toc86468693"/>
            <w:bookmarkStart w:id="640" w:name="_Toc86468896"/>
            <w:bookmarkStart w:id="641" w:name="_Toc86469098"/>
            <w:bookmarkStart w:id="642" w:name="_Toc86469299"/>
            <w:bookmarkStart w:id="643" w:name="_Toc86469499"/>
            <w:bookmarkStart w:id="644" w:name="_Toc86469697"/>
            <w:bookmarkStart w:id="645" w:name="_Toc86471001"/>
            <w:bookmarkStart w:id="646" w:name="_Toc86471197"/>
            <w:bookmarkStart w:id="647" w:name="_Toc112206529"/>
            <w:bookmarkStart w:id="648" w:name="_Toc112208988"/>
            <w:bookmarkStart w:id="649" w:name="_Toc112209184"/>
            <w:bookmarkStart w:id="650" w:name="_Toc112209383"/>
            <w:bookmarkStart w:id="651" w:name="_Toc112217685"/>
            <w:bookmarkStart w:id="652" w:name="_Toc112217880"/>
            <w:bookmarkStart w:id="653" w:name="_Toc115145878"/>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p>
          <w:p w:rsidR="008219B9" w:rsidRDefault="008219B9" w:rsidP="00F230E8">
            <w:pPr>
              <w:spacing w:after="58"/>
              <w:jc w:val="center"/>
              <w:rPr>
                <w:b/>
                <w:sz w:val="22"/>
              </w:rPr>
            </w:pPr>
            <w:r>
              <w:rPr>
                <w:b/>
                <w:sz w:val="22"/>
              </w:rPr>
              <w:t>ELE 13</w:t>
            </w:r>
          </w:p>
        </w:tc>
        <w:tc>
          <w:tcPr>
            <w:tcW w:w="7740" w:type="dxa"/>
            <w:gridSpan w:val="3"/>
            <w:tcBorders>
              <w:bottom w:val="single" w:sz="6" w:space="0" w:color="000000"/>
            </w:tcBorders>
          </w:tcPr>
          <w:p w:rsidR="008219B9" w:rsidRDefault="008219B9" w:rsidP="00F230E8">
            <w:pPr>
              <w:pStyle w:val="TOC1"/>
            </w:pPr>
          </w:p>
          <w:p w:rsidR="008219B9" w:rsidRDefault="008219B9" w:rsidP="00F230E8">
            <w:pPr>
              <w:rPr>
                <w:b/>
                <w:bCs/>
                <w:sz w:val="22"/>
              </w:rPr>
            </w:pPr>
          </w:p>
          <w:p w:rsidR="008219B9" w:rsidRDefault="008219B9" w:rsidP="00F230E8">
            <w:pPr>
              <w:rPr>
                <w:sz w:val="22"/>
              </w:rPr>
            </w:pPr>
            <w:r>
              <w:rPr>
                <w:b/>
                <w:bCs/>
                <w:sz w:val="22"/>
              </w:rPr>
              <w:t>Follow-up Support</w:t>
            </w:r>
          </w:p>
          <w:p w:rsidR="008219B9" w:rsidRDefault="008219B9" w:rsidP="00F230E8">
            <w:pPr>
              <w:ind w:left="610"/>
              <w:rPr>
                <w:sz w:val="22"/>
              </w:rPr>
            </w:pPr>
            <w:r>
              <w:rPr>
                <w:sz w:val="22"/>
              </w:rPr>
              <w:t xml:space="preserve">The district actively monitors students who have exited an English learner education program for two years and provides language support services to those students, if needed. </w:t>
            </w:r>
          </w:p>
          <w:p w:rsidR="008219B9" w:rsidRDefault="008219B9" w:rsidP="00F230E8">
            <w:pPr>
              <w:rPr>
                <w:sz w:val="22"/>
              </w:rPr>
            </w:pPr>
          </w:p>
          <w:p w:rsidR="008219B9" w:rsidRDefault="008219B9" w:rsidP="00F230E8">
            <w:pPr>
              <w:pStyle w:val="TOC1"/>
            </w:pPr>
            <w:r>
              <w:t>Authority: Title VI; EEOA; NCLB, Title III</w:t>
            </w:r>
          </w:p>
          <w:p w:rsidR="008219B9" w:rsidRDefault="008219B9" w:rsidP="00F230E8">
            <w:pPr>
              <w:rPr>
                <w:sz w:val="22"/>
              </w:rPr>
            </w:pPr>
          </w:p>
        </w:tc>
      </w:tr>
      <w:tr w:rsidR="008219B9"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BD457F">
              <w:rPr>
                <w:b/>
                <w:sz w:val="22"/>
              </w:rPr>
              <w:t>Implemented</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BD457F"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tbl>
            <w:tblPr>
              <w:tblW w:w="0" w:type="auto"/>
              <w:tblInd w:w="108" w:type="dxa"/>
              <w:tblLayout w:type="fixed"/>
              <w:tblLook w:val="0000"/>
            </w:tblPr>
            <w:tblGrid>
              <w:gridCol w:w="9270"/>
            </w:tblGrid>
            <w:tr w:rsidR="00BD457F" w:rsidTr="00BD457F">
              <w:tc>
                <w:tcPr>
                  <w:tcW w:w="9270" w:type="dxa"/>
                </w:tcPr>
                <w:p w:rsidR="00BD457F" w:rsidRDefault="00BD457F" w:rsidP="00BD457F">
                  <w:pPr>
                    <w:rPr>
                      <w:b/>
                      <w:sz w:val="22"/>
                    </w:rPr>
                  </w:pPr>
                </w:p>
              </w:tc>
            </w:tr>
            <w:tr w:rsidR="00BD457F" w:rsidTr="00BD457F">
              <w:tc>
                <w:tcPr>
                  <w:tcW w:w="9270" w:type="dxa"/>
                </w:tcPr>
                <w:p w:rsidR="00BD457F" w:rsidRDefault="00BD457F" w:rsidP="00BD457F">
                  <w:pPr>
                    <w:rPr>
                      <w:i/>
                      <w:sz w:val="22"/>
                    </w:rPr>
                  </w:pPr>
                </w:p>
              </w:tc>
            </w:tr>
          </w:tbl>
          <w:p w:rsidR="008219B9" w:rsidRDefault="008219B9" w:rsidP="00F230E8">
            <w:pPr>
              <w:rPr>
                <w:b/>
                <w:sz w:val="22"/>
              </w:rPr>
            </w:pPr>
          </w:p>
        </w:tc>
      </w:tr>
      <w:tr w:rsidR="008219B9" w:rsidTr="00F230E8">
        <w:tc>
          <w:tcPr>
            <w:tcW w:w="9270" w:type="dxa"/>
          </w:tcPr>
          <w:p w:rsidR="008219B9" w:rsidRDefault="008219B9" w:rsidP="00F230E8">
            <w:pPr>
              <w:rPr>
                <w:i/>
                <w:sz w:val="22"/>
              </w:rPr>
            </w:pPr>
          </w:p>
        </w:tc>
      </w:tr>
    </w:tbl>
    <w:p w:rsidR="008219B9" w:rsidRDefault="008219B9" w:rsidP="008219B9">
      <w:pPr>
        <w:rPr>
          <w:sz w:val="22"/>
        </w:rPr>
      </w:pPr>
    </w:p>
    <w:p w:rsidR="001E58A7" w:rsidRDefault="001E58A7" w:rsidP="008219B9">
      <w:pPr>
        <w:rPr>
          <w:sz w:val="22"/>
        </w:rPr>
      </w:pPr>
    </w:p>
    <w:p w:rsidR="001E58A7" w:rsidRDefault="001E58A7"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F230E8">
        <w:trPr>
          <w:trHeight w:val="553"/>
          <w:tblHeader/>
        </w:trPr>
        <w:tc>
          <w:tcPr>
            <w:tcW w:w="153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4</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rPr>
                <w:b/>
                <w:bCs/>
                <w:sz w:val="22"/>
              </w:rPr>
            </w:pPr>
            <w:r>
              <w:rPr>
                <w:b/>
                <w:bCs/>
                <w:sz w:val="22"/>
              </w:rPr>
              <w:t>Licensure Requirements</w:t>
            </w:r>
          </w:p>
          <w:p w:rsidR="008219B9" w:rsidRDefault="008219B9" w:rsidP="00F230E8">
            <w:pPr>
              <w:widowControl w:val="0"/>
              <w:numPr>
                <w:ilvl w:val="0"/>
                <w:numId w:val="84"/>
              </w:numPr>
              <w:rPr>
                <w:sz w:val="22"/>
              </w:rPr>
            </w:pPr>
            <w:r>
              <w:rPr>
                <w:sz w:val="22"/>
              </w:rPr>
              <w:t>Reserved.</w:t>
            </w:r>
          </w:p>
          <w:p w:rsidR="008219B9" w:rsidRDefault="008219B9" w:rsidP="00F230E8">
            <w:pPr>
              <w:widowControl w:val="0"/>
              <w:numPr>
                <w:ilvl w:val="0"/>
                <w:numId w:val="84"/>
              </w:numPr>
              <w:rPr>
                <w:sz w:val="22"/>
              </w:rPr>
            </w:pPr>
            <w:r>
              <w:rPr>
                <w:sz w:val="22"/>
              </w:rPr>
              <w:t xml:space="preserve">(a) Every district, including every Commonwealth charter school, has at least one teacher who has an English as a Second Language, Transitional Bilingual Education, or English Language Learners license under G.L. c.71, </w:t>
            </w:r>
            <w:r w:rsidRPr="00942A62">
              <w:rPr>
                <w:bCs/>
                <w:sz w:val="22"/>
                <w:szCs w:val="22"/>
              </w:rPr>
              <w:t>§ 38G and 603 CMR 7.04(3). (This requirement does not apply</w:t>
            </w:r>
            <w:r>
              <w:rPr>
                <w:sz w:val="22"/>
              </w:rPr>
              <w:t xml:space="preserve"> separately to Horace Mann charter schools.)</w:t>
            </w:r>
            <w:r w:rsidRPr="00942A62">
              <w:rPr>
                <w:sz w:val="22"/>
              </w:rPr>
              <w:t xml:space="preserve"> </w:t>
            </w:r>
          </w:p>
          <w:p w:rsidR="008219B9" w:rsidRDefault="008219B9" w:rsidP="00F230E8">
            <w:pPr>
              <w:widowControl w:val="0"/>
              <w:ind w:left="720"/>
              <w:rPr>
                <w:sz w:val="22"/>
              </w:rPr>
            </w:pPr>
            <w:r>
              <w:rPr>
                <w:sz w:val="22"/>
              </w:rPr>
              <w:t xml:space="preserve">(b) Except at Commonwealth charter schools, </w:t>
            </w:r>
            <w:r w:rsidRPr="00942A62">
              <w:rPr>
                <w:i/>
                <w:sz w:val="22"/>
              </w:rPr>
              <w:t>every</w:t>
            </w:r>
            <w:r>
              <w:rPr>
                <w:sz w:val="22"/>
              </w:rPr>
              <w:t xml:space="preserve"> teacher or other educational staff member who teaches limited English proficient students holds an appropriate license or current waiver issued by the Department of Elementary and Secondary Education.</w:t>
            </w:r>
          </w:p>
          <w:p w:rsidR="008219B9" w:rsidRDefault="008219B9" w:rsidP="00F230E8">
            <w:pPr>
              <w:widowControl w:val="0"/>
              <w:ind w:left="720"/>
              <w:rPr>
                <w:sz w:val="22"/>
              </w:rPr>
            </w:pPr>
            <w:r>
              <w:rPr>
                <w:sz w:val="22"/>
              </w:rPr>
              <w:t>(c) All teachers and other educational staff who teach LEP students, including those at Commonwealth charter schools, have received or are engaged in the professional development described in Attachment 1 to the commissioner’s memorandum of June 15, 2004.</w:t>
            </w:r>
          </w:p>
          <w:p w:rsidR="008219B9" w:rsidRDefault="008219B9" w:rsidP="00F230E8">
            <w:pPr>
              <w:widowControl w:val="0"/>
              <w:ind w:left="720"/>
              <w:rPr>
                <w:sz w:val="22"/>
              </w:rPr>
            </w:pPr>
            <w:r>
              <w:rPr>
                <w:sz w:val="22"/>
              </w:rPr>
              <w:t xml:space="preserve">(See p. 8 at </w:t>
            </w:r>
            <w:hyperlink r:id="rId17" w:history="1">
              <w:r w:rsidRPr="008420F2">
                <w:rPr>
                  <w:rStyle w:val="Hyperlink"/>
                  <w:sz w:val="22"/>
                </w:rPr>
                <w:t>http://www.doe.mass.edu/ell/sei/qualifications.pdf</w:t>
              </w:r>
            </w:hyperlink>
            <w:r>
              <w:rPr>
                <w:sz w:val="22"/>
              </w:rPr>
              <w:t>.)</w:t>
            </w:r>
          </w:p>
          <w:p w:rsidR="008219B9" w:rsidRDefault="008219B9" w:rsidP="00F230E8">
            <w:pPr>
              <w:widowControl w:val="0"/>
              <w:numPr>
                <w:ilvl w:val="0"/>
                <w:numId w:val="84"/>
              </w:numPr>
              <w:rPr>
                <w:sz w:val="22"/>
              </w:rPr>
            </w:pPr>
            <w:r>
              <w:rPr>
                <w:sz w:val="22"/>
              </w:rPr>
              <w:t xml:space="preserve">Except at Commonwealth charter schools, any director of English language learner programs who is employed in that role for one-half time or more has a Supervisor/Director license and </w:t>
            </w:r>
            <w:proofErr w:type="gramStart"/>
            <w:r>
              <w:rPr>
                <w:sz w:val="22"/>
              </w:rPr>
              <w:t>an English</w:t>
            </w:r>
            <w:proofErr w:type="gramEnd"/>
            <w:r>
              <w:rPr>
                <w:sz w:val="22"/>
              </w:rPr>
              <w:t xml:space="preserve"> as a Second Language, Transitional Bilingual Education, or English Language Learners license.</w:t>
            </w:r>
          </w:p>
          <w:p w:rsidR="008219B9" w:rsidRDefault="008219B9" w:rsidP="00F230E8">
            <w:pPr>
              <w:widowControl w:val="0"/>
              <w:numPr>
                <w:ilvl w:val="0"/>
                <w:numId w:val="84"/>
              </w:numPr>
              <w:rPr>
                <w:sz w:val="22"/>
              </w:rPr>
            </w:pPr>
            <w:r>
              <w:rPr>
                <w:sz w:val="22"/>
              </w:rPr>
              <w:t>If a district with 200 or more LEP students—including any Commonwealth charter school with 200 or more LEP students—has a director of English language learner programs, that director has an English as a Second Language, Transitional Bilingual Education, or English Language Learners license even if he or she is employed in that position for less than one-half time. (This requirement does not apply separately to Horace Mann charter schools.)</w:t>
            </w:r>
          </w:p>
          <w:p w:rsidR="008219B9" w:rsidRDefault="008219B9" w:rsidP="00F230E8">
            <w:pPr>
              <w:ind w:left="360"/>
              <w:rPr>
                <w:sz w:val="22"/>
              </w:rPr>
            </w:pPr>
          </w:p>
          <w:p w:rsidR="008219B9" w:rsidRPr="006E605A" w:rsidRDefault="008219B9" w:rsidP="00F230E8">
            <w:pPr>
              <w:ind w:left="490"/>
              <w:rPr>
                <w:bCs/>
                <w:sz w:val="22"/>
              </w:rPr>
            </w:pPr>
            <w:r w:rsidRPr="006E605A">
              <w:rPr>
                <w:bCs/>
                <w:sz w:val="22"/>
              </w:rPr>
              <w:t>Authority: Title VI; EEOA; G.L. c. 71, § 38G, §89(</w:t>
            </w:r>
            <w:proofErr w:type="spellStart"/>
            <w:r w:rsidRPr="006E605A">
              <w:rPr>
                <w:bCs/>
                <w:sz w:val="22"/>
              </w:rPr>
              <w:t>qq</w:t>
            </w:r>
            <w:proofErr w:type="spellEnd"/>
            <w:r w:rsidRPr="006E605A">
              <w:rPr>
                <w:bCs/>
                <w:sz w:val="22"/>
              </w:rPr>
              <w:t xml:space="preserve">); </w:t>
            </w:r>
            <w:smartTag w:uri="urn:schemas-microsoft-com:office:smarttags" w:element="place">
              <w:r w:rsidRPr="006E605A">
                <w:rPr>
                  <w:bCs/>
                  <w:sz w:val="22"/>
                </w:rPr>
                <w:t>St.</w:t>
              </w:r>
            </w:smartTag>
            <w:r w:rsidRPr="006E605A">
              <w:rPr>
                <w:bCs/>
                <w:sz w:val="22"/>
              </w:rPr>
              <w:t xml:space="preserve"> 2002, c. 218, §§ 24, 25, 30; 603 CMR 7.04(3), 7.09(3) </w:t>
            </w:r>
          </w:p>
          <w:p w:rsidR="008219B9" w:rsidRDefault="008219B9" w:rsidP="00F230E8">
            <w:pPr>
              <w:pStyle w:val="TOC1"/>
            </w:pPr>
          </w:p>
        </w:tc>
      </w:tr>
      <w:tr w:rsidR="008219B9"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BD457F">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BD457F" w:rsidP="00F230E8">
            <w:pPr>
              <w:pStyle w:val="Heading5"/>
              <w:rPr>
                <w:bCs/>
              </w:rPr>
            </w:pPr>
            <w:r>
              <w:rPr>
                <w:bCs/>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tbl>
            <w:tblPr>
              <w:tblW w:w="0" w:type="auto"/>
              <w:tblInd w:w="108" w:type="dxa"/>
              <w:tblLayout w:type="fixed"/>
              <w:tblLook w:val="0000"/>
            </w:tblPr>
            <w:tblGrid>
              <w:gridCol w:w="9270"/>
            </w:tblGrid>
            <w:tr w:rsidR="00BD457F" w:rsidTr="00BD457F">
              <w:tc>
                <w:tcPr>
                  <w:tcW w:w="9270" w:type="dxa"/>
                </w:tcPr>
                <w:p w:rsidR="00BD457F" w:rsidRDefault="00BD457F" w:rsidP="00BD457F">
                  <w:pPr>
                    <w:rPr>
                      <w:b/>
                      <w:sz w:val="22"/>
                    </w:rPr>
                  </w:pPr>
                </w:p>
              </w:tc>
            </w:tr>
            <w:tr w:rsidR="00BD457F" w:rsidTr="00BD457F">
              <w:tc>
                <w:tcPr>
                  <w:tcW w:w="9270" w:type="dxa"/>
                </w:tcPr>
                <w:p w:rsidR="00BD457F" w:rsidRDefault="00BD457F" w:rsidP="00BD45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rsidR="008219B9" w:rsidRDefault="008219B9" w:rsidP="00F230E8">
            <w:pPr>
              <w:rPr>
                <w:b/>
                <w:sz w:val="22"/>
              </w:rPr>
            </w:pPr>
          </w:p>
        </w:tc>
      </w:tr>
      <w:tr w:rsidR="008219B9" w:rsidTr="00F230E8">
        <w:tc>
          <w:tcPr>
            <w:tcW w:w="9270" w:type="dxa"/>
          </w:tcPr>
          <w:p w:rsidR="008219B9" w:rsidRDefault="008219B9" w:rsidP="00762968">
            <w:pPr>
              <w:pStyle w:val="Heading1"/>
              <w:shd w:val="clear" w:color="auto" w:fill="FFFFFF"/>
              <w:jc w:val="left"/>
              <w:rPr>
                <w:i/>
                <w:sz w:val="22"/>
              </w:rPr>
            </w:pPr>
          </w:p>
        </w:tc>
      </w:tr>
    </w:tbl>
    <w:p w:rsidR="008219B9" w:rsidRDefault="008219B9" w:rsidP="008219B9">
      <w:pPr>
        <w:rPr>
          <w:sz w:val="22"/>
        </w:rPr>
      </w:pPr>
    </w:p>
    <w:p w:rsidR="00BD457F" w:rsidRDefault="00BD457F"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960"/>
        <w:gridCol w:w="2790"/>
        <w:gridCol w:w="99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DF4452"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54756421"/>
            <w:bookmarkStart w:id="656" w:name="_Toc54760956"/>
            <w:bookmarkStart w:id="657" w:name="_Toc54761388"/>
            <w:bookmarkStart w:id="658" w:name="_Toc54761637"/>
            <w:bookmarkStart w:id="659" w:name="_Toc54765976"/>
            <w:bookmarkStart w:id="660" w:name="_Toc54766181"/>
            <w:bookmarkStart w:id="661" w:name="_Toc54778905"/>
            <w:bookmarkStart w:id="662" w:name="_Toc54779197"/>
            <w:bookmarkStart w:id="663" w:name="_Toc54954018"/>
            <w:bookmarkStart w:id="664" w:name="_Toc55027668"/>
            <w:bookmarkStart w:id="665" w:name="_Toc55027884"/>
            <w:bookmarkStart w:id="666" w:name="_Toc55029131"/>
            <w:bookmarkStart w:id="667" w:name="_Toc55029345"/>
            <w:bookmarkStart w:id="668" w:name="_Toc55635952"/>
            <w:bookmarkStart w:id="669" w:name="_Toc55636186"/>
            <w:bookmarkStart w:id="670" w:name="_Toc55636508"/>
            <w:bookmarkStart w:id="671" w:name="_Toc55636710"/>
            <w:bookmarkStart w:id="672" w:name="_Toc55636912"/>
            <w:bookmarkStart w:id="673" w:name="_Toc55637114"/>
            <w:bookmarkStart w:id="674" w:name="_Toc68669324"/>
            <w:bookmarkStart w:id="675" w:name="_Toc68669527"/>
            <w:bookmarkStart w:id="676" w:name="_Toc68669729"/>
            <w:bookmarkStart w:id="677" w:name="_Toc83803829"/>
            <w:bookmarkStart w:id="678" w:name="_Toc83804031"/>
            <w:bookmarkStart w:id="679" w:name="_Toc83804233"/>
            <w:bookmarkStart w:id="680" w:name="_Toc83804434"/>
            <w:bookmarkStart w:id="681" w:name="_Toc86199859"/>
            <w:bookmarkStart w:id="682" w:name="_Toc86208306"/>
            <w:bookmarkStart w:id="683" w:name="_Toc86220461"/>
            <w:bookmarkStart w:id="684" w:name="_Toc86220692"/>
            <w:bookmarkStart w:id="685" w:name="_Toc86220922"/>
            <w:bookmarkStart w:id="686" w:name="_Toc86221150"/>
            <w:bookmarkStart w:id="687" w:name="_Toc86221379"/>
            <w:bookmarkStart w:id="688" w:name="_Toc86458572"/>
            <w:bookmarkStart w:id="689" w:name="_Toc86458799"/>
            <w:bookmarkStart w:id="690" w:name="_Toc86459025"/>
            <w:bookmarkStart w:id="691" w:name="_Toc86459251"/>
            <w:bookmarkStart w:id="692" w:name="_Toc86459478"/>
            <w:bookmarkStart w:id="693" w:name="_Toc86459841"/>
            <w:bookmarkStart w:id="694" w:name="_Toc86460066"/>
            <w:bookmarkStart w:id="695" w:name="_Toc86460291"/>
            <w:bookmarkStart w:id="696" w:name="_Toc86460515"/>
            <w:bookmarkStart w:id="697" w:name="_Toc86460738"/>
            <w:bookmarkStart w:id="698" w:name="_Toc86460959"/>
            <w:bookmarkStart w:id="699" w:name="_Toc86461180"/>
            <w:bookmarkStart w:id="700" w:name="_Toc86461400"/>
            <w:bookmarkStart w:id="701" w:name="_Toc86461620"/>
            <w:bookmarkStart w:id="702" w:name="_Toc86461840"/>
            <w:bookmarkStart w:id="703" w:name="_Toc86462059"/>
            <w:bookmarkStart w:id="704" w:name="_Toc86462277"/>
            <w:bookmarkStart w:id="705" w:name="_Toc86462494"/>
            <w:bookmarkStart w:id="706" w:name="_Toc86462709"/>
            <w:bookmarkStart w:id="707" w:name="_Toc86462923"/>
            <w:bookmarkStart w:id="708" w:name="_Toc86467025"/>
            <w:bookmarkStart w:id="709" w:name="_Toc86467239"/>
            <w:bookmarkStart w:id="710" w:name="_Toc86467451"/>
            <w:bookmarkStart w:id="711" w:name="_Toc86467662"/>
            <w:bookmarkStart w:id="712" w:name="_Toc86467873"/>
            <w:bookmarkStart w:id="713" w:name="_Toc86468083"/>
            <w:bookmarkStart w:id="714" w:name="_Toc86468292"/>
            <w:bookmarkStart w:id="715" w:name="_Toc86468500"/>
            <w:bookmarkStart w:id="716" w:name="_Toc86468708"/>
            <w:bookmarkStart w:id="717" w:name="_Toc86468911"/>
            <w:bookmarkStart w:id="718" w:name="_Toc86469113"/>
            <w:bookmarkStart w:id="719" w:name="_Toc86469314"/>
            <w:bookmarkStart w:id="720" w:name="_Toc86469514"/>
            <w:bookmarkStart w:id="721" w:name="_Toc86469712"/>
            <w:bookmarkStart w:id="722" w:name="_Toc86471016"/>
            <w:bookmarkStart w:id="723" w:name="_Toc86471212"/>
            <w:bookmarkStart w:id="724" w:name="_Toc112206544"/>
            <w:bookmarkStart w:id="725" w:name="_Toc112209003"/>
            <w:bookmarkStart w:id="726" w:name="_Toc112209199"/>
            <w:bookmarkStart w:id="727" w:name="_Toc112209398"/>
            <w:bookmarkStart w:id="728" w:name="_Toc112217687"/>
            <w:bookmarkStart w:id="729" w:name="_Toc112217882"/>
            <w:bookmarkStart w:id="730" w:name="_Toc115145880"/>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5</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pStyle w:val="Heading5"/>
              <w:rPr>
                <w:bCs/>
              </w:rPr>
            </w:pPr>
            <w:r>
              <w:rPr>
                <w:bCs/>
              </w:rPr>
              <w:t>Professional Development Requirements</w:t>
            </w:r>
          </w:p>
          <w:p w:rsidR="008219B9" w:rsidRDefault="008219B9" w:rsidP="00F230E8">
            <w:pPr>
              <w:ind w:left="288"/>
              <w:rPr>
                <w:sz w:val="22"/>
              </w:rPr>
            </w:pPr>
            <w:r>
              <w:rPr>
                <w:sz w:val="22"/>
              </w:rPr>
              <w:t>District schools with LEP students implement a professional development plan that provides teachers and administrators with high quality training, as prescribed by the Department, in (1) second language learning and teaching; (2) sheltering content instruction;  (3) assessment of speaking and listening; and (4) teaching reading and writing to limited English proficient students. The school provides training opportunities to teachers of LEP students that ensure the progress of LEP students in developing oral comprehension, speaking, reading, and writing of English, and in meeting academic standards.</w:t>
            </w:r>
          </w:p>
          <w:p w:rsidR="008219B9" w:rsidRDefault="008219B9" w:rsidP="00F230E8">
            <w:pPr>
              <w:rPr>
                <w:b/>
                <w:bCs/>
                <w:sz w:val="22"/>
              </w:rPr>
            </w:pPr>
          </w:p>
          <w:p w:rsidR="008219B9" w:rsidRDefault="008219B9" w:rsidP="00F230E8">
            <w:pPr>
              <w:pStyle w:val="Heading3"/>
              <w:ind w:left="609"/>
              <w:jc w:val="left"/>
              <w:rPr>
                <w:sz w:val="22"/>
              </w:rPr>
            </w:pPr>
            <w:r>
              <w:rPr>
                <w:sz w:val="22"/>
              </w:rPr>
              <w:t>Authority: NCLB, Title III</w:t>
            </w:r>
          </w:p>
          <w:p w:rsidR="008219B9" w:rsidRDefault="008219B9" w:rsidP="00F230E8">
            <w:pPr>
              <w:rPr>
                <w:sz w:val="22"/>
              </w:rPr>
            </w:pPr>
          </w:p>
        </w:tc>
      </w:tr>
      <w:tr w:rsidR="008219B9" w:rsidTr="00F230E8">
        <w:tblPrEx>
          <w:tblBorders>
            <w:insideH w:val="single" w:sz="6" w:space="0" w:color="000000"/>
            <w:insideV w:val="single" w:sz="6" w:space="0" w:color="000000"/>
          </w:tblBorders>
        </w:tblPrEx>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96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BD457F">
              <w:rPr>
                <w:b/>
                <w:sz w:val="22"/>
              </w:rPr>
              <w:t>Partially Implemented</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BD457F" w:rsidP="00F230E8">
            <w:pPr>
              <w:pStyle w:val="Heading5"/>
              <w:rPr>
                <w:bCs/>
              </w:rPr>
            </w:pPr>
            <w:r>
              <w:rPr>
                <w:bCs/>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tbl>
            <w:tblPr>
              <w:tblW w:w="0" w:type="auto"/>
              <w:tblInd w:w="108" w:type="dxa"/>
              <w:tblLayout w:type="fixed"/>
              <w:tblLook w:val="0000"/>
            </w:tblPr>
            <w:tblGrid>
              <w:gridCol w:w="9270"/>
            </w:tblGrid>
            <w:tr w:rsidR="00BD457F" w:rsidTr="00BD457F">
              <w:tc>
                <w:tcPr>
                  <w:tcW w:w="9270" w:type="dxa"/>
                </w:tcPr>
                <w:p w:rsidR="00BD457F" w:rsidRDefault="00BD457F" w:rsidP="00BD457F">
                  <w:pPr>
                    <w:rPr>
                      <w:b/>
                      <w:sz w:val="22"/>
                    </w:rPr>
                  </w:pPr>
                  <w:r>
                    <w:rPr>
                      <w:b/>
                      <w:sz w:val="22"/>
                    </w:rPr>
                    <w:t>Department of Elementary and Secondary Education Comments:</w:t>
                  </w:r>
                </w:p>
              </w:tc>
            </w:tr>
            <w:tr w:rsidR="00BD457F" w:rsidTr="00BD457F">
              <w:tc>
                <w:tcPr>
                  <w:tcW w:w="9270" w:type="dxa"/>
                </w:tcPr>
                <w:p w:rsidR="00BD457F" w:rsidRDefault="00BD457F" w:rsidP="00BD45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 xml:space="preserve">Documentation review indicated that the district had several teachers who had had training in Categories 1 and 2 of Sheltered English Immersion (SEI).  However, Categories 3 and 4 had not been completed by all teachers but one – a special education and reading teacher.  Also, several content area teachers had not received any category training.   </w:t>
                  </w:r>
                </w:p>
                <w:p w:rsidR="00BD457F" w:rsidRDefault="00BD457F" w:rsidP="00BD45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p w:rsidR="00BD457F" w:rsidRDefault="00BD457F" w:rsidP="00BD45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szCs w:val="22"/>
                    </w:rPr>
                    <w:t xml:space="preserve">The district should note that the Department’s regulations and requirements concerning </w:t>
                  </w:r>
                  <w:r w:rsidRPr="00703331">
                    <w:rPr>
                      <w:i/>
                      <w:sz w:val="22"/>
                      <w:szCs w:val="22"/>
                    </w:rPr>
                    <w:t>SEI</w:t>
                  </w:r>
                  <w:r>
                    <w:rPr>
                      <w:i/>
                      <w:sz w:val="22"/>
                      <w:szCs w:val="22"/>
                    </w:rPr>
                    <w:t xml:space="preserve"> training have changed.   R</w:t>
                  </w:r>
                  <w:r w:rsidRPr="002A60D2">
                    <w:rPr>
                      <w:i/>
                      <w:sz w:val="22"/>
                      <w:szCs w:val="22"/>
                    </w:rPr>
                    <w:t xml:space="preserve">efer to: </w:t>
                  </w:r>
                  <w:hyperlink r:id="rId18" w:history="1">
                    <w:r w:rsidRPr="002A60D2">
                      <w:rPr>
                        <w:rStyle w:val="Hyperlink"/>
                        <w:i/>
                        <w:sz w:val="22"/>
                        <w:szCs w:val="22"/>
                      </w:rPr>
                      <w:t>http://www.doe.mass.edu/retell/</w:t>
                    </w:r>
                  </w:hyperlink>
                  <w:r w:rsidRPr="002A60D2">
                    <w:rPr>
                      <w:sz w:val="22"/>
                      <w:szCs w:val="22"/>
                    </w:rPr>
                    <w:t xml:space="preserve"> </w:t>
                  </w:r>
                  <w:r w:rsidRPr="002A60D2">
                    <w:rPr>
                      <w:i/>
                      <w:sz w:val="22"/>
                      <w:szCs w:val="22"/>
                    </w:rPr>
                    <w:t>for more information</w:t>
                  </w:r>
                  <w:r>
                    <w:rPr>
                      <w:i/>
                      <w:sz w:val="22"/>
                      <w:szCs w:val="22"/>
                    </w:rPr>
                    <w:t>.</w:t>
                  </w:r>
                </w:p>
              </w:tc>
            </w:tr>
          </w:tbl>
          <w:p w:rsidR="008219B9" w:rsidRDefault="008219B9" w:rsidP="00F230E8">
            <w:pPr>
              <w:rPr>
                <w:b/>
                <w:sz w:val="22"/>
              </w:rPr>
            </w:pPr>
          </w:p>
        </w:tc>
      </w:tr>
      <w:tr w:rsidR="008219B9" w:rsidTr="00F230E8">
        <w:tc>
          <w:tcPr>
            <w:tcW w:w="9270" w:type="dxa"/>
          </w:tcPr>
          <w:p w:rsidR="008219B9" w:rsidRDefault="008219B9" w:rsidP="00D42C9F">
            <w:pPr>
              <w:rPr>
                <w:i/>
                <w:sz w:val="22"/>
              </w:rPr>
            </w:pP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6</w:t>
            </w:r>
          </w:p>
        </w:tc>
        <w:tc>
          <w:tcPr>
            <w:tcW w:w="7740" w:type="dxa"/>
            <w:gridSpan w:val="3"/>
          </w:tcPr>
          <w:p w:rsidR="008219B9" w:rsidRDefault="008219B9" w:rsidP="00F230E8">
            <w:pPr>
              <w:rPr>
                <w:sz w:val="22"/>
              </w:rPr>
            </w:pPr>
          </w:p>
          <w:p w:rsidR="008219B9" w:rsidRDefault="008219B9" w:rsidP="00F230E8">
            <w:pPr>
              <w:pStyle w:val="BodyText"/>
              <w:tabs>
                <w:tab w:val="clear" w:pos="-1440"/>
              </w:tabs>
              <w:rPr>
                <w:b/>
                <w:bCs/>
              </w:rPr>
            </w:pPr>
            <w:r>
              <w:rPr>
                <w:b/>
                <w:bCs/>
              </w:rPr>
              <w:t>Equitable Facilities</w:t>
            </w:r>
          </w:p>
          <w:p w:rsidR="008219B9" w:rsidRDefault="008219B9" w:rsidP="00F230E8">
            <w:pPr>
              <w:ind w:left="720"/>
              <w:rPr>
                <w:sz w:val="22"/>
              </w:rPr>
            </w:pPr>
            <w:r>
              <w:rPr>
                <w:sz w:val="22"/>
              </w:rPr>
              <w:t>The district ensures that LEP students are provided facilities, materials and services comparable to those provided to the overall student population.</w:t>
            </w:r>
          </w:p>
          <w:p w:rsidR="008219B9" w:rsidRDefault="008219B9" w:rsidP="00F230E8">
            <w:pPr>
              <w:ind w:left="720"/>
              <w:rPr>
                <w:sz w:val="22"/>
              </w:rPr>
            </w:pPr>
          </w:p>
          <w:p w:rsidR="008219B9" w:rsidRDefault="008219B9" w:rsidP="00F230E8">
            <w:pPr>
              <w:ind w:left="614"/>
              <w:rPr>
                <w:sz w:val="22"/>
              </w:rPr>
            </w:pPr>
            <w:r>
              <w:rPr>
                <w:sz w:val="22"/>
              </w:rPr>
              <w:t>Authority: Title VI; EEOA; M.G.L. c. 76, § 5; 603 CMR 26.07</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BD457F">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45F7D"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BD457F">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BD457F">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BD457F">
        <w:tc>
          <w:tcPr>
            <w:tcW w:w="1530" w:type="dxa"/>
          </w:tcPr>
          <w:p w:rsidR="008219B9" w:rsidRDefault="008219B9" w:rsidP="00F230E8">
            <w:pPr>
              <w:spacing w:line="120" w:lineRule="exact"/>
              <w:rPr>
                <w:b/>
                <w:bCs/>
                <w:sz w:val="22"/>
              </w:rPr>
            </w:pPr>
          </w:p>
          <w:p w:rsidR="008219B9" w:rsidRDefault="008219B9" w:rsidP="00F230E8">
            <w:pPr>
              <w:spacing w:after="58"/>
              <w:jc w:val="center"/>
              <w:rPr>
                <w:b/>
                <w:bCs/>
                <w:sz w:val="22"/>
              </w:rPr>
            </w:pPr>
            <w:r>
              <w:rPr>
                <w:b/>
                <w:bCs/>
                <w:sz w:val="22"/>
              </w:rPr>
              <w:t>ELE 17</w:t>
            </w:r>
          </w:p>
        </w:tc>
        <w:tc>
          <w:tcPr>
            <w:tcW w:w="7740" w:type="dxa"/>
            <w:gridSpan w:val="3"/>
          </w:tcPr>
          <w:p w:rsidR="008219B9" w:rsidRDefault="008219B9" w:rsidP="00F230E8">
            <w:pPr>
              <w:rPr>
                <w:b/>
                <w:sz w:val="22"/>
              </w:rPr>
            </w:pPr>
          </w:p>
          <w:p w:rsidR="008219B9" w:rsidRDefault="008219B9" w:rsidP="00F230E8">
            <w:pPr>
              <w:rPr>
                <w:b/>
                <w:sz w:val="22"/>
              </w:rPr>
            </w:pPr>
            <w:r>
              <w:rPr>
                <w:b/>
                <w:sz w:val="22"/>
              </w:rPr>
              <w:t>Program Evaluation</w:t>
            </w:r>
          </w:p>
          <w:p w:rsidR="008219B9" w:rsidRDefault="008219B9" w:rsidP="00F230E8">
            <w:pPr>
              <w:tabs>
                <w:tab w:val="num" w:pos="974"/>
              </w:tabs>
              <w:ind w:left="288"/>
              <w:rPr>
                <w:sz w:val="22"/>
              </w:rPr>
            </w:pPr>
            <w:r>
              <w:rPr>
                <w:sz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8219B9" w:rsidRDefault="008219B9" w:rsidP="00F230E8">
            <w:pPr>
              <w:tabs>
                <w:tab w:val="num" w:pos="974"/>
              </w:tabs>
              <w:ind w:left="974"/>
              <w:rPr>
                <w:sz w:val="22"/>
              </w:rPr>
            </w:pPr>
          </w:p>
          <w:p w:rsidR="008219B9" w:rsidRDefault="008219B9" w:rsidP="00F230E8">
            <w:pPr>
              <w:pStyle w:val="Heading9"/>
              <w:ind w:left="609"/>
              <w:rPr>
                <w:i w:val="0"/>
                <w:iCs/>
              </w:rPr>
            </w:pPr>
            <w:r>
              <w:rPr>
                <w:i w:val="0"/>
                <w:iCs/>
              </w:rPr>
              <w:t>Authority: Title VI; EEOA</w:t>
            </w:r>
          </w:p>
          <w:p w:rsidR="008219B9" w:rsidRDefault="008219B9" w:rsidP="00F230E8">
            <w:pPr>
              <w:rPr>
                <w:sz w:val="22"/>
              </w:rPr>
            </w:pPr>
          </w:p>
        </w:tc>
      </w:tr>
      <w:tr w:rsidR="008219B9" w:rsidTr="00BD457F">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BD457F">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D457F" w:rsidP="00F230E8">
            <w:pPr>
              <w:rPr>
                <w:b/>
                <w:sz w:val="22"/>
              </w:rPr>
            </w:pPr>
            <w:r>
              <w:rPr>
                <w:b/>
                <w:sz w:val="22"/>
              </w:rPr>
              <w:t>No</w:t>
            </w:r>
          </w:p>
        </w:tc>
      </w:tr>
    </w:tbl>
    <w:p w:rsidR="00633E2F" w:rsidRDefault="00633E2F"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08"/>
        <w:gridCol w:w="1422"/>
        <w:gridCol w:w="3870"/>
        <w:gridCol w:w="2880"/>
        <w:gridCol w:w="990"/>
        <w:gridCol w:w="108"/>
      </w:tblGrid>
      <w:tr w:rsidR="008219B9" w:rsidTr="00153273">
        <w:trPr>
          <w:gridAfter w:val="1"/>
          <w:wAfter w:w="108" w:type="dxa"/>
          <w:tblHeader/>
        </w:trPr>
        <w:tc>
          <w:tcPr>
            <w:tcW w:w="1530" w:type="dxa"/>
            <w:gridSpan w:val="2"/>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153273">
        <w:trPr>
          <w:gridAfter w:val="1"/>
          <w:wAfter w:w="108" w:type="dxa"/>
          <w:tblHeader/>
        </w:trPr>
        <w:tc>
          <w:tcPr>
            <w:tcW w:w="1530" w:type="dxa"/>
            <w:gridSpan w:val="2"/>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153273">
        <w:trPr>
          <w:gridAfter w:val="1"/>
          <w:wAfter w:w="108" w:type="dxa"/>
        </w:trPr>
        <w:tc>
          <w:tcPr>
            <w:tcW w:w="1530" w:type="dxa"/>
            <w:gridSpan w:val="2"/>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8</w:t>
            </w:r>
          </w:p>
        </w:tc>
        <w:tc>
          <w:tcPr>
            <w:tcW w:w="7740" w:type="dxa"/>
            <w:gridSpan w:val="3"/>
          </w:tcPr>
          <w:p w:rsidR="008219B9" w:rsidRDefault="008219B9" w:rsidP="00F230E8">
            <w:pPr>
              <w:rPr>
                <w:sz w:val="22"/>
              </w:rPr>
            </w:pPr>
          </w:p>
          <w:p w:rsidR="008219B9" w:rsidRDefault="008219B9" w:rsidP="00F230E8">
            <w:pPr>
              <w:pStyle w:val="Heading5"/>
              <w:rPr>
                <w:bCs/>
              </w:rPr>
            </w:pPr>
            <w:r>
              <w:rPr>
                <w:bCs/>
              </w:rPr>
              <w:t>Records of LEP Students</w:t>
            </w:r>
          </w:p>
          <w:p w:rsidR="008219B9" w:rsidRDefault="008219B9" w:rsidP="00F230E8">
            <w:pPr>
              <w:ind w:left="614"/>
              <w:rPr>
                <w:sz w:val="22"/>
              </w:rPr>
            </w:pPr>
            <w:r>
              <w:rPr>
                <w:sz w:val="22"/>
              </w:rPr>
              <w:t>LEP student records include:</w:t>
            </w:r>
          </w:p>
          <w:p w:rsidR="008219B9" w:rsidRDefault="008219B9" w:rsidP="00F230E8">
            <w:pPr>
              <w:widowControl w:val="0"/>
              <w:numPr>
                <w:ilvl w:val="1"/>
                <w:numId w:val="66"/>
              </w:numPr>
              <w:tabs>
                <w:tab w:val="clear" w:pos="2160"/>
                <w:tab w:val="left" w:pos="1334"/>
                <w:tab w:val="num" w:pos="1514"/>
              </w:tabs>
              <w:ind w:left="1514"/>
              <w:rPr>
                <w:sz w:val="22"/>
              </w:rPr>
            </w:pPr>
            <w:r>
              <w:rPr>
                <w:sz w:val="22"/>
              </w:rPr>
              <w:t>home language survey;</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results of identification and proficiency tests and evaluations, including MELA-O,   MEPA, MCAS, or other tests chosen by the Board of Education and the district;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formation about students’ previous school experiences;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copies of parent notification letters, progress reports and report cards (in the native language, if necessary); </w:t>
            </w:r>
          </w:p>
          <w:p w:rsidR="008219B9" w:rsidRDefault="008219B9" w:rsidP="00F230E8">
            <w:pPr>
              <w:widowControl w:val="0"/>
              <w:numPr>
                <w:ilvl w:val="1"/>
                <w:numId w:val="66"/>
              </w:numPr>
              <w:tabs>
                <w:tab w:val="clear" w:pos="2160"/>
                <w:tab w:val="left" w:pos="1334"/>
                <w:tab w:val="num" w:pos="1514"/>
              </w:tabs>
              <w:ind w:left="1514"/>
              <w:rPr>
                <w:sz w:val="22"/>
              </w:rPr>
            </w:pPr>
            <w:r>
              <w:rPr>
                <w:sz w:val="22"/>
              </w:rPr>
              <w:t>evidence of follow-up monitoring (if applicable);</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documentation of a parent’s consent to “opt-out” of English learner education, if applicable; </w:t>
            </w:r>
          </w:p>
          <w:p w:rsidR="008219B9" w:rsidRDefault="008219B9" w:rsidP="00F230E8">
            <w:pPr>
              <w:widowControl w:val="0"/>
              <w:numPr>
                <w:ilvl w:val="1"/>
                <w:numId w:val="66"/>
              </w:numPr>
              <w:tabs>
                <w:tab w:val="clear" w:pos="2160"/>
                <w:tab w:val="left" w:pos="1334"/>
                <w:tab w:val="num" w:pos="1514"/>
              </w:tabs>
              <w:ind w:left="1514"/>
              <w:rPr>
                <w:sz w:val="22"/>
              </w:rPr>
            </w:pPr>
            <w:r>
              <w:rPr>
                <w:sz w:val="22"/>
              </w:rPr>
              <w:t>waiver documentation, if applicable; and</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dividual Student Success Plans for students who have failed MCAS, if the district is required to complete plans for non-LEP students. </w:t>
            </w:r>
          </w:p>
          <w:p w:rsidR="008219B9" w:rsidRDefault="008219B9" w:rsidP="00F230E8">
            <w:pPr>
              <w:rPr>
                <w:sz w:val="22"/>
              </w:rPr>
            </w:pPr>
          </w:p>
          <w:p w:rsidR="008219B9" w:rsidRDefault="008219B9" w:rsidP="00633E2F">
            <w:pPr>
              <w:ind w:left="614"/>
              <w:jc w:val="both"/>
              <w:rPr>
                <w:sz w:val="22"/>
              </w:rPr>
            </w:pPr>
            <w:r>
              <w:rPr>
                <w:sz w:val="22"/>
              </w:rPr>
              <w:t>Authority: Title VI; EEOA; M.G.L. c. 69, § 1I; c. 71A, §§ 5, 7; 603 CMR 14.02, 14.04</w:t>
            </w:r>
          </w:p>
        </w:tc>
      </w:tr>
      <w:tr w:rsidR="008219B9" w:rsidTr="00153273">
        <w:trPr>
          <w:gridAfter w:val="1"/>
          <w:wAfter w:w="108" w:type="dxa"/>
          <w:trHeight w:val="472"/>
        </w:trPr>
        <w:tc>
          <w:tcPr>
            <w:tcW w:w="1530" w:type="dxa"/>
            <w:gridSpan w:val="2"/>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AB0154">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AB0154" w:rsidP="00F230E8">
            <w:pPr>
              <w:rPr>
                <w:b/>
                <w:sz w:val="22"/>
              </w:rPr>
            </w:pPr>
            <w:r>
              <w:rPr>
                <w:b/>
                <w:sz w:val="22"/>
              </w:rPr>
              <w:t>Yes</w:t>
            </w:r>
          </w:p>
        </w:tc>
      </w:tr>
      <w:tr w:rsidR="00633E2F" w:rsidTr="0015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08" w:type="dxa"/>
        </w:trPr>
        <w:tc>
          <w:tcPr>
            <w:tcW w:w="9270" w:type="dxa"/>
            <w:gridSpan w:val="5"/>
          </w:tcPr>
          <w:p w:rsidR="00540D46" w:rsidRDefault="00540D46" w:rsidP="000F7C01">
            <w:pPr>
              <w:rPr>
                <w:b/>
                <w:sz w:val="22"/>
              </w:rPr>
            </w:pPr>
          </w:p>
          <w:p w:rsidR="00633E2F" w:rsidRDefault="00633E2F" w:rsidP="000F7C01">
            <w:pPr>
              <w:rPr>
                <w:b/>
                <w:sz w:val="22"/>
              </w:rPr>
            </w:pPr>
            <w:r>
              <w:rPr>
                <w:b/>
                <w:sz w:val="22"/>
              </w:rPr>
              <w:t>Department of Elementary and Secondary Education Comments:</w:t>
            </w:r>
          </w:p>
        </w:tc>
      </w:tr>
      <w:tr w:rsidR="00633E2F" w:rsidTr="0015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08" w:type="dxa"/>
        </w:trPr>
        <w:tc>
          <w:tcPr>
            <w:tcW w:w="9270" w:type="dxa"/>
            <w:gridSpan w:val="5"/>
          </w:tcPr>
          <w:p w:rsidR="00633E2F" w:rsidRDefault="00633E2F" w:rsidP="000F7C01">
            <w:pPr>
              <w:rPr>
                <w:i/>
                <w:sz w:val="22"/>
              </w:rPr>
            </w:pPr>
            <w:r>
              <w:br w:type="page"/>
            </w:r>
            <w:r>
              <w:br w:type="page"/>
            </w:r>
            <w:r>
              <w:rPr>
                <w:i/>
                <w:sz w:val="22"/>
              </w:rPr>
              <w:t>The student record review indicated that initial and annual parent notification letters were not consistently found in student files.</w:t>
            </w:r>
          </w:p>
        </w:tc>
      </w:tr>
      <w:tr w:rsidR="008219B9" w:rsidTr="0015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8" w:type="dxa"/>
          <w:trHeight w:val="288"/>
        </w:trPr>
        <w:tc>
          <w:tcPr>
            <w:tcW w:w="9270" w:type="dxa"/>
            <w:gridSpan w:val="5"/>
          </w:tcPr>
          <w:p w:rsidR="008219B9" w:rsidRDefault="008219B9" w:rsidP="00F230E8">
            <w:pPr>
              <w:rPr>
                <w:b/>
                <w:sz w:val="22"/>
              </w:rPr>
            </w:pPr>
          </w:p>
          <w:p w:rsidR="00153273" w:rsidRDefault="00153273" w:rsidP="00F230E8">
            <w:pPr>
              <w:rPr>
                <w:b/>
                <w:sz w:val="22"/>
              </w:rPr>
            </w:pPr>
          </w:p>
        </w:tc>
      </w:tr>
    </w:tbl>
    <w:p w:rsidR="00633E2F" w:rsidRDefault="00633E2F" w:rsidP="008219B9"/>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DF4452" w:rsidP="00F230E8">
            <w:pPr>
              <w:jc w:val="center"/>
              <w:rPr>
                <w:sz w:val="22"/>
              </w:rPr>
            </w:pPr>
            <w:hyperlink r:id="rId19"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DF4452" w:rsidP="00F230E8">
            <w:pPr>
              <w:jc w:val="center"/>
              <w:rPr>
                <w:sz w:val="22"/>
              </w:rPr>
            </w:pPr>
            <w:hyperlink r:id="rId20"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Default="008219B9" w:rsidP="00AB0154">
            <w:pPr>
              <w:rPr>
                <w:sz w:val="22"/>
                <w:lang w:val="fr-FR"/>
              </w:rPr>
            </w:pPr>
            <w:r>
              <w:rPr>
                <w:sz w:val="22"/>
                <w:lang w:val="fr-FR"/>
              </w:rPr>
              <w:t>Final Report ELE</w:t>
            </w:r>
            <w:r w:rsidR="00AB0154" w:rsidRPr="000E6376">
              <w:rPr>
                <w:sz w:val="22"/>
                <w:lang w:val="es-VE"/>
              </w:rPr>
              <w:t>– 20</w:t>
            </w:r>
            <w:r w:rsidR="00AB0154">
              <w:rPr>
                <w:sz w:val="22"/>
                <w:lang w:val="es-VE"/>
              </w:rPr>
              <w:t>11-2012</w:t>
            </w:r>
            <w:r>
              <w:rPr>
                <w:sz w:val="22"/>
                <w:lang w:val="fr-FR"/>
              </w:rPr>
              <w:t>doc</w:t>
            </w:r>
          </w:p>
        </w:tc>
      </w:tr>
      <w:tr w:rsidR="008219B9" w:rsidTr="00F230E8">
        <w:trPr>
          <w:gridAfter w:val="1"/>
          <w:wAfter w:w="10" w:type="dxa"/>
        </w:trPr>
        <w:tc>
          <w:tcPr>
            <w:tcW w:w="2088" w:type="dxa"/>
          </w:tcPr>
          <w:p w:rsidR="008219B9" w:rsidRDefault="008219B9" w:rsidP="00F230E8">
            <w:pPr>
              <w:rPr>
                <w:sz w:val="22"/>
              </w:rPr>
            </w:pPr>
            <w:r>
              <w:rPr>
                <w:sz w:val="22"/>
              </w:rPr>
              <w:t>File Name:</w:t>
            </w:r>
          </w:p>
        </w:tc>
        <w:tc>
          <w:tcPr>
            <w:tcW w:w="6920" w:type="dxa"/>
          </w:tcPr>
          <w:p w:rsidR="008219B9" w:rsidRPr="00762968" w:rsidRDefault="00AB0154" w:rsidP="00C90ED4">
            <w:pPr>
              <w:rPr>
                <w:sz w:val="22"/>
                <w:highlight w:val="yellow"/>
              </w:rPr>
            </w:pPr>
            <w:r>
              <w:rPr>
                <w:sz w:val="22"/>
              </w:rPr>
              <w:t>City on a Hill Public School</w:t>
            </w:r>
            <w:r w:rsidR="00C90ED4" w:rsidRPr="00AB0154">
              <w:rPr>
                <w:sz w:val="22"/>
              </w:rPr>
              <w:t xml:space="preserve"> </w:t>
            </w:r>
            <w:r w:rsidR="008219B9" w:rsidRPr="00AB0154">
              <w:rPr>
                <w:sz w:val="22"/>
              </w:rPr>
              <w:t>CPR Final Report</w:t>
            </w:r>
            <w:r w:rsidR="00C90ED4" w:rsidRPr="00AB0154">
              <w:rPr>
                <w:sz w:val="22"/>
              </w:rPr>
              <w:t xml:space="preserve"> ELE</w:t>
            </w:r>
            <w:r w:rsidR="008219B9" w:rsidRPr="00AB0154">
              <w:rPr>
                <w:sz w:val="22"/>
              </w:rPr>
              <w:t xml:space="preserve"> 2011</w:t>
            </w:r>
            <w:r w:rsidR="00C90ED4" w:rsidRPr="00AB0154">
              <w:rPr>
                <w:sz w:val="22"/>
              </w:rPr>
              <w:t>-2012</w:t>
            </w:r>
          </w:p>
        </w:tc>
      </w:tr>
      <w:tr w:rsidR="008219B9" w:rsidTr="00F230E8">
        <w:trPr>
          <w:gridAfter w:val="1"/>
          <w:wAfter w:w="10" w:type="dxa"/>
          <w:trHeight w:val="432"/>
        </w:trPr>
        <w:tc>
          <w:tcPr>
            <w:tcW w:w="2088" w:type="dxa"/>
          </w:tcPr>
          <w:p w:rsidR="008219B9" w:rsidRDefault="008219B9" w:rsidP="00F230E8">
            <w:pPr>
              <w:rPr>
                <w:sz w:val="22"/>
              </w:rPr>
            </w:pPr>
            <w:r>
              <w:rPr>
                <w:sz w:val="22"/>
              </w:rPr>
              <w:t xml:space="preserve">Last Revised on: </w:t>
            </w:r>
          </w:p>
        </w:tc>
        <w:tc>
          <w:tcPr>
            <w:tcW w:w="6920" w:type="dxa"/>
          </w:tcPr>
          <w:p w:rsidR="008219B9" w:rsidRPr="00C90ED4" w:rsidRDefault="00153273" w:rsidP="00F230E8">
            <w:pPr>
              <w:rPr>
                <w:sz w:val="22"/>
                <w:szCs w:val="22"/>
              </w:rPr>
            </w:pPr>
            <w:r>
              <w:rPr>
                <w:sz w:val="22"/>
                <w:szCs w:val="22"/>
              </w:rPr>
              <w:t>August 21</w:t>
            </w:r>
            <w:r w:rsidR="00AB0154">
              <w:rPr>
                <w:sz w:val="22"/>
                <w:szCs w:val="22"/>
              </w:rPr>
              <w:t>, 2013</w:t>
            </w:r>
          </w:p>
        </w:tc>
      </w:tr>
      <w:tr w:rsidR="008219B9" w:rsidTr="00F230E8">
        <w:trPr>
          <w:gridAfter w:val="1"/>
          <w:wAfter w:w="10" w:type="dxa"/>
        </w:trPr>
        <w:tc>
          <w:tcPr>
            <w:tcW w:w="2088" w:type="dxa"/>
          </w:tcPr>
          <w:p w:rsidR="008219B9" w:rsidRDefault="008219B9" w:rsidP="00F230E8">
            <w:pPr>
              <w:rPr>
                <w:sz w:val="22"/>
              </w:rPr>
            </w:pPr>
            <w:r>
              <w:rPr>
                <w:sz w:val="22"/>
              </w:rPr>
              <w:t>Prepared by:</w:t>
            </w:r>
          </w:p>
        </w:tc>
        <w:tc>
          <w:tcPr>
            <w:tcW w:w="6920" w:type="dxa"/>
          </w:tcPr>
          <w:p w:rsidR="008219B9" w:rsidRDefault="00153273" w:rsidP="00F230E8">
            <w:pPr>
              <w:rPr>
                <w:sz w:val="22"/>
              </w:rPr>
            </w:pPr>
            <w:r>
              <w:rPr>
                <w:sz w:val="22"/>
              </w:rPr>
              <w:t>JLE/DP/</w:t>
            </w:r>
            <w:r w:rsidR="00AB0154">
              <w:rPr>
                <w:sz w:val="22"/>
              </w:rPr>
              <w:t>SH</w:t>
            </w: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1"/>
          <w:footerReference w:type="default" r:id="rId22"/>
          <w:headerReference w:type="first" r:id="rId23"/>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4"/>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382" w:rsidRDefault="008D2382">
      <w:r>
        <w:separator/>
      </w:r>
    </w:p>
  </w:endnote>
  <w:endnote w:type="continuationSeparator" w:id="0">
    <w:p w:rsidR="008D2382" w:rsidRDefault="008D23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01" w:rsidRDefault="00DF4452">
    <w:pPr>
      <w:pStyle w:val="Footer"/>
      <w:framePr w:wrap="around" w:vAnchor="text" w:hAnchor="margin" w:xAlign="right" w:y="1"/>
      <w:rPr>
        <w:rStyle w:val="PageNumber"/>
      </w:rPr>
    </w:pPr>
    <w:r>
      <w:rPr>
        <w:rStyle w:val="PageNumber"/>
      </w:rPr>
      <w:fldChar w:fldCharType="begin"/>
    </w:r>
    <w:r w:rsidR="000F7C01">
      <w:rPr>
        <w:rStyle w:val="PageNumber"/>
      </w:rPr>
      <w:instrText xml:space="preserve">PAGE  </w:instrText>
    </w:r>
    <w:r>
      <w:rPr>
        <w:rStyle w:val="PageNumber"/>
      </w:rPr>
      <w:fldChar w:fldCharType="separate"/>
    </w:r>
    <w:r w:rsidR="000F7C01">
      <w:rPr>
        <w:rStyle w:val="PageNumber"/>
        <w:noProof/>
      </w:rPr>
      <w:t>47</w:t>
    </w:r>
    <w:r>
      <w:rPr>
        <w:rStyle w:val="PageNumber"/>
      </w:rPr>
      <w:fldChar w:fldCharType="end"/>
    </w:r>
  </w:p>
  <w:p w:rsidR="000F7C01" w:rsidRDefault="000F7C0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01" w:rsidRDefault="000F7C01">
    <w:pPr>
      <w:pStyle w:val="Footer"/>
      <w:pBdr>
        <w:top w:val="single" w:sz="4" w:space="1" w:color="auto"/>
      </w:pBdr>
      <w:tabs>
        <w:tab w:val="clear" w:pos="8640"/>
      </w:tabs>
      <w:ind w:right="360"/>
      <w:jc w:val="center"/>
    </w:pPr>
  </w:p>
  <w:p w:rsidR="000F7C01" w:rsidRDefault="000F7C01">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0F7C01" w:rsidRDefault="000F7C01">
    <w:pPr>
      <w:pStyle w:val="Footer"/>
      <w:tabs>
        <w:tab w:val="clear" w:pos="8640"/>
      </w:tabs>
      <w:ind w:right="360"/>
      <w:jc w:val="center"/>
    </w:pPr>
    <w:r>
      <w:t xml:space="preserve">City on a Hill Charter Public School Coordinated Program Review Report for English Learner Education </w:t>
    </w:r>
    <w:r w:rsidRPr="00EA15E4">
      <w:t xml:space="preserve">– </w:t>
    </w:r>
    <w:r>
      <w:t>August 21, 2013</w:t>
    </w:r>
  </w:p>
  <w:p w:rsidR="000F7C01" w:rsidRDefault="000F7C01">
    <w:pPr>
      <w:pStyle w:val="Footer"/>
      <w:tabs>
        <w:tab w:val="clear" w:pos="8640"/>
      </w:tabs>
      <w:ind w:right="360"/>
      <w:jc w:val="center"/>
    </w:pPr>
    <w:r>
      <w:t xml:space="preserve">Page </w:t>
    </w:r>
    <w:fldSimple w:instr=" PAGE ">
      <w:r w:rsidR="003A3C06">
        <w:rPr>
          <w:noProof/>
        </w:rPr>
        <w:t>2</w:t>
      </w:r>
    </w:fldSimple>
    <w:r>
      <w:t xml:space="preserve"> of </w:t>
    </w:r>
    <w:fldSimple w:instr=" NUMPAGES ">
      <w:r w:rsidR="003A3C06">
        <w:rPr>
          <w:noProof/>
        </w:rPr>
        <w:t>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01" w:rsidRDefault="00DF4452">
    <w:pPr>
      <w:pStyle w:val="Footer"/>
      <w:framePr w:wrap="around" w:vAnchor="text" w:hAnchor="margin" w:xAlign="right" w:y="1"/>
      <w:rPr>
        <w:rStyle w:val="PageNumber"/>
      </w:rPr>
    </w:pPr>
    <w:r>
      <w:rPr>
        <w:rStyle w:val="PageNumber"/>
      </w:rPr>
      <w:fldChar w:fldCharType="begin"/>
    </w:r>
    <w:r w:rsidR="000F7C01">
      <w:rPr>
        <w:rStyle w:val="PageNumber"/>
      </w:rPr>
      <w:instrText xml:space="preserve">PAGE  </w:instrText>
    </w:r>
    <w:r>
      <w:rPr>
        <w:rStyle w:val="PageNumber"/>
      </w:rPr>
      <w:fldChar w:fldCharType="end"/>
    </w:r>
  </w:p>
  <w:p w:rsidR="000F7C01" w:rsidRDefault="000F7C0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382" w:rsidRDefault="008D2382">
      <w:r>
        <w:separator/>
      </w:r>
    </w:p>
  </w:footnote>
  <w:footnote w:type="continuationSeparator" w:id="0">
    <w:p w:rsidR="008D2382" w:rsidRDefault="008D23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01" w:rsidRDefault="000F7C01">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042"/>
    <w:multiLevelType w:val="hybridMultilevel"/>
    <w:tmpl w:val="F7A63E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214D4A"/>
    <w:multiLevelType w:val="hybridMultilevel"/>
    <w:tmpl w:val="94284E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A15F81"/>
    <w:multiLevelType w:val="singleLevel"/>
    <w:tmpl w:val="0409000F"/>
    <w:lvl w:ilvl="0">
      <w:start w:val="1"/>
      <w:numFmt w:val="decimal"/>
      <w:lvlText w:val="%1."/>
      <w:lvlJc w:val="left"/>
      <w:pPr>
        <w:tabs>
          <w:tab w:val="num" w:pos="360"/>
        </w:tabs>
        <w:ind w:left="360" w:hanging="360"/>
      </w:pPr>
    </w:lvl>
  </w:abstractNum>
  <w:abstractNum w:abstractNumId="3">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CE5324"/>
    <w:multiLevelType w:val="singleLevel"/>
    <w:tmpl w:val="0409000F"/>
    <w:lvl w:ilvl="0">
      <w:start w:val="1"/>
      <w:numFmt w:val="decimal"/>
      <w:lvlText w:val="%1."/>
      <w:lvlJc w:val="left"/>
      <w:pPr>
        <w:tabs>
          <w:tab w:val="num" w:pos="360"/>
        </w:tabs>
        <w:ind w:left="360" w:hanging="360"/>
      </w:pPr>
    </w:lvl>
  </w:abstractNum>
  <w:abstractNum w:abstractNumId="5">
    <w:nsid w:val="08280AC3"/>
    <w:multiLevelType w:val="singleLevel"/>
    <w:tmpl w:val="1B5CFAE6"/>
    <w:lvl w:ilvl="0">
      <w:start w:val="1"/>
      <w:numFmt w:val="decimal"/>
      <w:lvlText w:val="%1."/>
      <w:lvlJc w:val="left"/>
      <w:pPr>
        <w:tabs>
          <w:tab w:val="num" w:pos="675"/>
        </w:tabs>
        <w:ind w:left="675" w:hanging="675"/>
      </w:pPr>
      <w:rPr>
        <w:rFonts w:hint="default"/>
      </w:rPr>
    </w:lvl>
  </w:abstractNum>
  <w:abstractNum w:abstractNumId="6">
    <w:nsid w:val="085E3637"/>
    <w:multiLevelType w:val="hybridMultilevel"/>
    <w:tmpl w:val="70386D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8902629"/>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965259F"/>
    <w:multiLevelType w:val="singleLevel"/>
    <w:tmpl w:val="D86EB1AA"/>
    <w:lvl w:ilvl="0">
      <w:start w:val="1"/>
      <w:numFmt w:val="decimal"/>
      <w:lvlText w:val="%1."/>
      <w:lvlJc w:val="left"/>
      <w:pPr>
        <w:tabs>
          <w:tab w:val="num" w:pos="720"/>
        </w:tabs>
        <w:ind w:left="720" w:hanging="720"/>
      </w:pPr>
      <w:rPr>
        <w:rFonts w:hint="default"/>
      </w:rPr>
    </w:lvl>
  </w:abstractNum>
  <w:abstractNum w:abstractNumId="9">
    <w:nsid w:val="0A547965"/>
    <w:multiLevelType w:val="singleLevel"/>
    <w:tmpl w:val="DDB021CA"/>
    <w:lvl w:ilvl="0">
      <w:start w:val="1"/>
      <w:numFmt w:val="lowerLetter"/>
      <w:lvlText w:val="%1."/>
      <w:lvlJc w:val="left"/>
      <w:pPr>
        <w:tabs>
          <w:tab w:val="num" w:pos="2160"/>
        </w:tabs>
        <w:ind w:left="2160" w:hanging="720"/>
      </w:pPr>
      <w:rPr>
        <w:rFonts w:hint="default"/>
      </w:rPr>
    </w:lvl>
  </w:abstractNum>
  <w:abstractNum w:abstractNumId="10">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F81491"/>
    <w:multiLevelType w:val="singleLevel"/>
    <w:tmpl w:val="0409000F"/>
    <w:lvl w:ilvl="0">
      <w:start w:val="1"/>
      <w:numFmt w:val="decimal"/>
      <w:lvlText w:val="%1."/>
      <w:lvlJc w:val="left"/>
      <w:pPr>
        <w:tabs>
          <w:tab w:val="num" w:pos="360"/>
        </w:tabs>
        <w:ind w:left="360" w:hanging="360"/>
      </w:pPr>
    </w:lvl>
  </w:abstractNum>
  <w:abstractNum w:abstractNumId="12">
    <w:nsid w:val="1423481B"/>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4425C87"/>
    <w:multiLevelType w:val="hybridMultilevel"/>
    <w:tmpl w:val="E3D6181E"/>
    <w:lvl w:ilvl="0" w:tplc="9DCE99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5D125D0"/>
    <w:multiLevelType w:val="singleLevel"/>
    <w:tmpl w:val="92FA0FEC"/>
    <w:lvl w:ilvl="0">
      <w:start w:val="1"/>
      <w:numFmt w:val="lowerLetter"/>
      <w:lvlText w:val="%1."/>
      <w:lvlJc w:val="left"/>
      <w:pPr>
        <w:tabs>
          <w:tab w:val="num" w:pos="1440"/>
        </w:tabs>
        <w:ind w:left="1440" w:hanging="720"/>
      </w:pPr>
      <w:rPr>
        <w:rFonts w:hint="default"/>
      </w:rPr>
    </w:lvl>
  </w:abstractNum>
  <w:abstractNum w:abstractNumId="16">
    <w:nsid w:val="165A296C"/>
    <w:multiLevelType w:val="hybridMultilevel"/>
    <w:tmpl w:val="FC027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9036A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17BD5881"/>
    <w:multiLevelType w:val="hybridMultilevel"/>
    <w:tmpl w:val="458C8A36"/>
    <w:lvl w:ilvl="0" w:tplc="9B9A02F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A8751F6"/>
    <w:multiLevelType w:val="hybridMultilevel"/>
    <w:tmpl w:val="6C9E7DDE"/>
    <w:lvl w:ilvl="0" w:tplc="A4C6C87A">
      <w:start w:val="6"/>
      <w:numFmt w:val="lowerLetter"/>
      <w:lvlText w:val="%1."/>
      <w:lvlJc w:val="left"/>
      <w:pPr>
        <w:tabs>
          <w:tab w:val="num" w:pos="2130"/>
        </w:tabs>
        <w:ind w:left="2130" w:hanging="6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B5A06D5"/>
    <w:multiLevelType w:val="multilevel"/>
    <w:tmpl w:val="70386D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C632D8F"/>
    <w:multiLevelType w:val="hybridMultilevel"/>
    <w:tmpl w:val="FCDAF31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2089720B"/>
    <w:multiLevelType w:val="singleLevel"/>
    <w:tmpl w:val="BD08545A"/>
    <w:lvl w:ilvl="0">
      <w:start w:val="1"/>
      <w:numFmt w:val="decimal"/>
      <w:lvlText w:val="%1."/>
      <w:lvlJc w:val="left"/>
      <w:pPr>
        <w:tabs>
          <w:tab w:val="num" w:pos="720"/>
        </w:tabs>
        <w:ind w:left="720" w:hanging="720"/>
      </w:pPr>
      <w:rPr>
        <w:rFonts w:hint="default"/>
      </w:rPr>
    </w:lvl>
  </w:abstractNum>
  <w:abstractNum w:abstractNumId="23">
    <w:nsid w:val="21224F7E"/>
    <w:multiLevelType w:val="hybridMultilevel"/>
    <w:tmpl w:val="E3E0CC20"/>
    <w:lvl w:ilvl="0" w:tplc="4B404000">
      <w:start w:val="1"/>
      <w:numFmt w:val="lowerLetter"/>
      <w:lvlText w:val="%1."/>
      <w:lvlJc w:val="left"/>
      <w:pPr>
        <w:tabs>
          <w:tab w:val="num" w:pos="1080"/>
        </w:tabs>
        <w:ind w:left="1080" w:hanging="360"/>
      </w:pPr>
      <w:rPr>
        <w:rFonts w:hint="default"/>
      </w:rPr>
    </w:lvl>
    <w:lvl w:ilvl="1" w:tplc="A378A8A0">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12F4B32"/>
    <w:multiLevelType w:val="singleLevel"/>
    <w:tmpl w:val="F68A90EC"/>
    <w:lvl w:ilvl="0">
      <w:start w:val="10"/>
      <w:numFmt w:val="lowerLetter"/>
      <w:lvlText w:val="%1."/>
      <w:lvlJc w:val="left"/>
      <w:pPr>
        <w:tabs>
          <w:tab w:val="num" w:pos="2160"/>
        </w:tabs>
        <w:ind w:left="2160" w:hanging="720"/>
      </w:pPr>
      <w:rPr>
        <w:rFonts w:hint="default"/>
      </w:rPr>
    </w:lvl>
  </w:abstractNum>
  <w:abstractNum w:abstractNumId="25">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26">
    <w:nsid w:val="235F3813"/>
    <w:multiLevelType w:val="hybridMultilevel"/>
    <w:tmpl w:val="DD98CDF0"/>
    <w:lvl w:ilvl="0" w:tplc="84260E92">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9659E6"/>
    <w:multiLevelType w:val="hybridMultilevel"/>
    <w:tmpl w:val="23144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1A74C6"/>
    <w:multiLevelType w:val="hybridMultilevel"/>
    <w:tmpl w:val="246A7EAE"/>
    <w:lvl w:ilvl="0" w:tplc="5F56C16E">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8E78F9"/>
    <w:multiLevelType w:val="hybridMultilevel"/>
    <w:tmpl w:val="196CB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928123A"/>
    <w:multiLevelType w:val="hybridMultilevel"/>
    <w:tmpl w:val="D848DF2E"/>
    <w:lvl w:ilvl="0" w:tplc="21BED79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2">
    <w:nsid w:val="2C1020C2"/>
    <w:multiLevelType w:val="singleLevel"/>
    <w:tmpl w:val="0409000F"/>
    <w:lvl w:ilvl="0">
      <w:start w:val="1"/>
      <w:numFmt w:val="decimal"/>
      <w:lvlText w:val="%1."/>
      <w:lvlJc w:val="left"/>
      <w:pPr>
        <w:tabs>
          <w:tab w:val="num" w:pos="360"/>
        </w:tabs>
        <w:ind w:left="360" w:hanging="360"/>
      </w:pPr>
    </w:lvl>
  </w:abstractNum>
  <w:abstractNum w:abstractNumId="33">
    <w:nsid w:val="2F546447"/>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30F73A86"/>
    <w:multiLevelType w:val="singleLevel"/>
    <w:tmpl w:val="B5F406D0"/>
    <w:lvl w:ilvl="0">
      <w:start w:val="1"/>
      <w:numFmt w:val="decimal"/>
      <w:lvlText w:val="%1."/>
      <w:lvlJc w:val="left"/>
      <w:pPr>
        <w:tabs>
          <w:tab w:val="num" w:pos="720"/>
        </w:tabs>
        <w:ind w:left="720" w:hanging="720"/>
      </w:pPr>
      <w:rPr>
        <w:rFonts w:hint="default"/>
      </w:rPr>
    </w:lvl>
  </w:abstractNum>
  <w:abstractNum w:abstractNumId="35">
    <w:nsid w:val="326D484C"/>
    <w:multiLevelType w:val="singleLevel"/>
    <w:tmpl w:val="B1DA8438"/>
    <w:lvl w:ilvl="0">
      <w:start w:val="1"/>
      <w:numFmt w:val="lowerLetter"/>
      <w:lvlText w:val="%1."/>
      <w:lvlJc w:val="left"/>
      <w:pPr>
        <w:tabs>
          <w:tab w:val="num" w:pos="1440"/>
        </w:tabs>
        <w:ind w:left="1440" w:hanging="675"/>
      </w:pPr>
      <w:rPr>
        <w:rFonts w:hint="default"/>
      </w:rPr>
    </w:lvl>
  </w:abstractNum>
  <w:abstractNum w:abstractNumId="36">
    <w:nsid w:val="32A0557F"/>
    <w:multiLevelType w:val="hybridMultilevel"/>
    <w:tmpl w:val="AD70354E"/>
    <w:lvl w:ilvl="0" w:tplc="5A7CB74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34932FCC"/>
    <w:multiLevelType w:val="singleLevel"/>
    <w:tmpl w:val="D3C6ECD6"/>
    <w:lvl w:ilvl="0">
      <w:start w:val="1"/>
      <w:numFmt w:val="decimal"/>
      <w:lvlText w:val="%1."/>
      <w:lvlJc w:val="left"/>
      <w:pPr>
        <w:tabs>
          <w:tab w:val="num" w:pos="720"/>
        </w:tabs>
        <w:ind w:left="720" w:hanging="720"/>
      </w:pPr>
      <w:rPr>
        <w:rFonts w:hint="default"/>
      </w:rPr>
    </w:lvl>
  </w:abstractNum>
  <w:abstractNum w:abstractNumId="38">
    <w:nsid w:val="35F538C9"/>
    <w:multiLevelType w:val="hybridMultilevel"/>
    <w:tmpl w:val="9014F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6EB13FA"/>
    <w:multiLevelType w:val="multilevel"/>
    <w:tmpl w:val="B0BE16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808461C"/>
    <w:multiLevelType w:val="singleLevel"/>
    <w:tmpl w:val="A0F432A0"/>
    <w:lvl w:ilvl="0">
      <w:start w:val="9"/>
      <w:numFmt w:val="decimal"/>
      <w:lvlText w:val="%1."/>
      <w:lvlJc w:val="left"/>
      <w:pPr>
        <w:tabs>
          <w:tab w:val="num" w:pos="720"/>
        </w:tabs>
        <w:ind w:left="720" w:hanging="720"/>
      </w:pPr>
      <w:rPr>
        <w:rFonts w:hint="default"/>
      </w:rPr>
    </w:lvl>
  </w:abstractNum>
  <w:abstractNum w:abstractNumId="41">
    <w:nsid w:val="3C1536C0"/>
    <w:multiLevelType w:val="singleLevel"/>
    <w:tmpl w:val="5086BCD0"/>
    <w:lvl w:ilvl="0">
      <w:start w:val="1"/>
      <w:numFmt w:val="decimal"/>
      <w:lvlText w:val="%1."/>
      <w:lvlJc w:val="left"/>
      <w:pPr>
        <w:tabs>
          <w:tab w:val="num" w:pos="720"/>
        </w:tabs>
        <w:ind w:left="720" w:hanging="720"/>
      </w:pPr>
      <w:rPr>
        <w:rFonts w:hint="default"/>
      </w:rPr>
    </w:lvl>
  </w:abstractNum>
  <w:abstractNum w:abstractNumId="42">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D5D468B"/>
    <w:multiLevelType w:val="singleLevel"/>
    <w:tmpl w:val="0409000F"/>
    <w:lvl w:ilvl="0">
      <w:start w:val="1"/>
      <w:numFmt w:val="decimal"/>
      <w:lvlText w:val="%1."/>
      <w:lvlJc w:val="left"/>
      <w:pPr>
        <w:tabs>
          <w:tab w:val="num" w:pos="360"/>
        </w:tabs>
        <w:ind w:left="360" w:hanging="360"/>
      </w:pPr>
    </w:lvl>
  </w:abstractNum>
  <w:abstractNum w:abstractNumId="44">
    <w:nsid w:val="40E01198"/>
    <w:multiLevelType w:val="singleLevel"/>
    <w:tmpl w:val="0409000F"/>
    <w:lvl w:ilvl="0">
      <w:start w:val="1"/>
      <w:numFmt w:val="decimal"/>
      <w:lvlText w:val="%1."/>
      <w:lvlJc w:val="left"/>
      <w:pPr>
        <w:tabs>
          <w:tab w:val="num" w:pos="360"/>
        </w:tabs>
        <w:ind w:left="360" w:hanging="360"/>
      </w:pPr>
    </w:lvl>
  </w:abstractNum>
  <w:abstractNum w:abstractNumId="45">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2CD6914"/>
    <w:multiLevelType w:val="hybridMultilevel"/>
    <w:tmpl w:val="0400AF38"/>
    <w:lvl w:ilvl="0" w:tplc="BB949710">
      <w:start w:val="13"/>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7">
    <w:nsid w:val="4379386C"/>
    <w:multiLevelType w:val="singleLevel"/>
    <w:tmpl w:val="9C060B3A"/>
    <w:lvl w:ilvl="0">
      <w:start w:val="1"/>
      <w:numFmt w:val="lowerLetter"/>
      <w:lvlText w:val="%1."/>
      <w:lvlJc w:val="left"/>
      <w:pPr>
        <w:tabs>
          <w:tab w:val="num" w:pos="1440"/>
        </w:tabs>
        <w:ind w:left="1440" w:hanging="720"/>
      </w:pPr>
      <w:rPr>
        <w:rFonts w:hint="default"/>
      </w:rPr>
    </w:lvl>
  </w:abstractNum>
  <w:abstractNum w:abstractNumId="48">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9">
    <w:nsid w:val="478A4A56"/>
    <w:multiLevelType w:val="singleLevel"/>
    <w:tmpl w:val="213C7AF8"/>
    <w:lvl w:ilvl="0">
      <w:start w:val="1"/>
      <w:numFmt w:val="lowerLetter"/>
      <w:lvlText w:val="%1."/>
      <w:lvlJc w:val="left"/>
      <w:pPr>
        <w:tabs>
          <w:tab w:val="num" w:pos="1728"/>
        </w:tabs>
        <w:ind w:left="1728" w:hanging="360"/>
      </w:pPr>
      <w:rPr>
        <w:rFonts w:hint="default"/>
      </w:rPr>
    </w:lvl>
  </w:abstractNum>
  <w:abstractNum w:abstractNumId="50">
    <w:nsid w:val="49627A1D"/>
    <w:multiLevelType w:val="singleLevel"/>
    <w:tmpl w:val="19C604C8"/>
    <w:lvl w:ilvl="0">
      <w:start w:val="1"/>
      <w:numFmt w:val="lowerLetter"/>
      <w:lvlText w:val="(%1)"/>
      <w:lvlJc w:val="left"/>
      <w:pPr>
        <w:tabs>
          <w:tab w:val="num" w:pos="1080"/>
        </w:tabs>
        <w:ind w:left="720" w:firstLine="0"/>
      </w:pPr>
      <w:rPr>
        <w:caps w:val="0"/>
        <w:strike w:val="0"/>
        <w:dstrike w:val="0"/>
        <w:shadow w:val="0"/>
        <w:emboss w:val="0"/>
        <w:imprint w:val="0"/>
        <w:vanish w:val="0"/>
        <w:vertAlign w:val="baseline"/>
      </w:rPr>
    </w:lvl>
  </w:abstractNum>
  <w:abstractNum w:abstractNumId="51">
    <w:nsid w:val="4AD63FAF"/>
    <w:multiLevelType w:val="hybridMultilevel"/>
    <w:tmpl w:val="D60036C4"/>
    <w:lvl w:ilvl="0" w:tplc="BB949710">
      <w:start w:val="13"/>
      <w:numFmt w:val="bullet"/>
      <w:lvlText w:val=""/>
      <w:lvlJc w:val="left"/>
      <w:pPr>
        <w:tabs>
          <w:tab w:val="num" w:pos="1839"/>
        </w:tabs>
        <w:ind w:left="183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52">
    <w:nsid w:val="4C9E15B5"/>
    <w:multiLevelType w:val="singleLevel"/>
    <w:tmpl w:val="0409000F"/>
    <w:lvl w:ilvl="0">
      <w:start w:val="1"/>
      <w:numFmt w:val="decimal"/>
      <w:lvlText w:val="%1."/>
      <w:lvlJc w:val="left"/>
      <w:pPr>
        <w:tabs>
          <w:tab w:val="num" w:pos="360"/>
        </w:tabs>
        <w:ind w:left="360" w:hanging="360"/>
      </w:pPr>
    </w:lvl>
  </w:abstractNum>
  <w:abstractNum w:abstractNumId="53">
    <w:nsid w:val="4CEA6F80"/>
    <w:multiLevelType w:val="singleLevel"/>
    <w:tmpl w:val="0409000F"/>
    <w:lvl w:ilvl="0">
      <w:start w:val="1"/>
      <w:numFmt w:val="decimal"/>
      <w:lvlText w:val="%1."/>
      <w:lvlJc w:val="left"/>
      <w:pPr>
        <w:tabs>
          <w:tab w:val="num" w:pos="360"/>
        </w:tabs>
        <w:ind w:left="360" w:hanging="360"/>
      </w:pPr>
    </w:lvl>
  </w:abstractNum>
  <w:abstractNum w:abstractNumId="54">
    <w:nsid w:val="4E73611B"/>
    <w:multiLevelType w:val="multilevel"/>
    <w:tmpl w:val="50509B40"/>
    <w:lvl w:ilvl="0">
      <w:start w:val="1"/>
      <w:numFmt w:val="decimal"/>
      <w:lvlText w:val="%1."/>
      <w:lvlJc w:val="left"/>
      <w:pPr>
        <w:tabs>
          <w:tab w:val="num" w:pos="1440"/>
        </w:tabs>
        <w:ind w:left="1440" w:hanging="1440"/>
      </w:pPr>
      <w:rPr>
        <w:rFonts w:hint="default"/>
      </w:rPr>
    </w:lvl>
    <w:lvl w:ilvl="1">
      <w:start w:val="11"/>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5">
    <w:nsid w:val="4F1F1C1D"/>
    <w:multiLevelType w:val="singleLevel"/>
    <w:tmpl w:val="0409000F"/>
    <w:lvl w:ilvl="0">
      <w:start w:val="1"/>
      <w:numFmt w:val="decimal"/>
      <w:lvlText w:val="%1."/>
      <w:lvlJc w:val="left"/>
      <w:pPr>
        <w:tabs>
          <w:tab w:val="num" w:pos="360"/>
        </w:tabs>
        <w:ind w:left="360" w:hanging="360"/>
      </w:pPr>
    </w:lvl>
  </w:abstractNum>
  <w:abstractNum w:abstractNumId="56">
    <w:nsid w:val="4F94276B"/>
    <w:multiLevelType w:val="hybridMultilevel"/>
    <w:tmpl w:val="C2DCE8E0"/>
    <w:lvl w:ilvl="0" w:tplc="D74C16B2">
      <w:start w:val="2"/>
      <w:numFmt w:val="decimal"/>
      <w:lvlText w:val="%1."/>
      <w:lvlJc w:val="left"/>
      <w:pPr>
        <w:tabs>
          <w:tab w:val="num" w:pos="1708"/>
        </w:tabs>
        <w:ind w:left="1708" w:hanging="360"/>
      </w:pPr>
      <w:rPr>
        <w:rFonts w:hint="default"/>
      </w:rPr>
    </w:lvl>
    <w:lvl w:ilvl="1" w:tplc="04090019">
      <w:start w:val="1"/>
      <w:numFmt w:val="lowerLetter"/>
      <w:lvlText w:val="%2."/>
      <w:lvlJc w:val="left"/>
      <w:pPr>
        <w:tabs>
          <w:tab w:val="num" w:pos="1440"/>
        </w:tabs>
        <w:ind w:left="1440" w:hanging="360"/>
      </w:pPr>
    </w:lvl>
    <w:lvl w:ilvl="2" w:tplc="E3F4B42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51307261"/>
    <w:multiLevelType w:val="hybridMultilevel"/>
    <w:tmpl w:val="59E07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2E20220"/>
    <w:multiLevelType w:val="hybridMultilevel"/>
    <w:tmpl w:val="69320EAA"/>
    <w:lvl w:ilvl="0" w:tplc="C172CA9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52F670C3"/>
    <w:multiLevelType w:val="singleLevel"/>
    <w:tmpl w:val="0409000F"/>
    <w:lvl w:ilvl="0">
      <w:start w:val="1"/>
      <w:numFmt w:val="decimal"/>
      <w:lvlText w:val="%1."/>
      <w:lvlJc w:val="left"/>
      <w:pPr>
        <w:tabs>
          <w:tab w:val="num" w:pos="360"/>
        </w:tabs>
        <w:ind w:left="360" w:hanging="360"/>
      </w:pPr>
    </w:lvl>
  </w:abstractNum>
  <w:abstractNum w:abstractNumId="61">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62">
    <w:nsid w:val="561B0920"/>
    <w:multiLevelType w:val="singleLevel"/>
    <w:tmpl w:val="0409000F"/>
    <w:lvl w:ilvl="0">
      <w:start w:val="1"/>
      <w:numFmt w:val="decimal"/>
      <w:lvlText w:val="%1."/>
      <w:lvlJc w:val="left"/>
      <w:pPr>
        <w:tabs>
          <w:tab w:val="num" w:pos="360"/>
        </w:tabs>
        <w:ind w:left="360" w:hanging="360"/>
      </w:pPr>
    </w:lvl>
  </w:abstractNum>
  <w:abstractNum w:abstractNumId="63">
    <w:nsid w:val="57940CF4"/>
    <w:multiLevelType w:val="hybridMultilevel"/>
    <w:tmpl w:val="2BD63E62"/>
    <w:lvl w:ilvl="0" w:tplc="27764BCC">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7C9083A"/>
    <w:multiLevelType w:val="hybridMultilevel"/>
    <w:tmpl w:val="FC40C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8D0642C"/>
    <w:multiLevelType w:val="singleLevel"/>
    <w:tmpl w:val="9538EB96"/>
    <w:lvl w:ilvl="0">
      <w:start w:val="1"/>
      <w:numFmt w:val="lowerLetter"/>
      <w:lvlText w:val="%1."/>
      <w:lvlJc w:val="left"/>
      <w:pPr>
        <w:tabs>
          <w:tab w:val="num" w:pos="2160"/>
        </w:tabs>
        <w:ind w:left="2160" w:hanging="720"/>
      </w:pPr>
      <w:rPr>
        <w:rFonts w:hint="default"/>
      </w:rPr>
    </w:lvl>
  </w:abstractNum>
  <w:abstractNum w:abstractNumId="66">
    <w:nsid w:val="5A291648"/>
    <w:multiLevelType w:val="singleLevel"/>
    <w:tmpl w:val="04090017"/>
    <w:lvl w:ilvl="0">
      <w:start w:val="1"/>
      <w:numFmt w:val="lowerLetter"/>
      <w:lvlText w:val="%1)"/>
      <w:lvlJc w:val="left"/>
      <w:pPr>
        <w:tabs>
          <w:tab w:val="num" w:pos="360"/>
        </w:tabs>
        <w:ind w:left="360" w:hanging="360"/>
      </w:pPr>
    </w:lvl>
  </w:abstractNum>
  <w:abstractNum w:abstractNumId="67">
    <w:nsid w:val="5C5562E5"/>
    <w:multiLevelType w:val="singleLevel"/>
    <w:tmpl w:val="0409000F"/>
    <w:lvl w:ilvl="0">
      <w:start w:val="1"/>
      <w:numFmt w:val="decimal"/>
      <w:lvlText w:val="%1."/>
      <w:lvlJc w:val="left"/>
      <w:pPr>
        <w:tabs>
          <w:tab w:val="num" w:pos="360"/>
        </w:tabs>
        <w:ind w:left="360" w:hanging="360"/>
      </w:pPr>
    </w:lvl>
  </w:abstractNum>
  <w:abstractNum w:abstractNumId="68">
    <w:nsid w:val="5CE225CC"/>
    <w:multiLevelType w:val="singleLevel"/>
    <w:tmpl w:val="0409000F"/>
    <w:lvl w:ilvl="0">
      <w:start w:val="1"/>
      <w:numFmt w:val="decimal"/>
      <w:lvlText w:val="%1."/>
      <w:lvlJc w:val="left"/>
      <w:pPr>
        <w:tabs>
          <w:tab w:val="num" w:pos="360"/>
        </w:tabs>
        <w:ind w:left="360" w:hanging="360"/>
      </w:pPr>
    </w:lvl>
  </w:abstractNum>
  <w:abstractNum w:abstractNumId="69">
    <w:nsid w:val="5CE61C86"/>
    <w:multiLevelType w:val="hybridMultilevel"/>
    <w:tmpl w:val="938273AC"/>
    <w:lvl w:ilvl="0" w:tplc="8D744790">
      <w:start w:val="2"/>
      <w:numFmt w:val="decimal"/>
      <w:lvlText w:val="%1."/>
      <w:lvlJc w:val="left"/>
      <w:pPr>
        <w:tabs>
          <w:tab w:val="num" w:pos="720"/>
        </w:tabs>
        <w:ind w:left="720" w:hanging="360"/>
      </w:pPr>
      <w:rPr>
        <w:rFonts w:hint="default"/>
      </w:rPr>
    </w:lvl>
    <w:lvl w:ilvl="1" w:tplc="F3EADF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5F6853AB"/>
    <w:multiLevelType w:val="singleLevel"/>
    <w:tmpl w:val="0409000F"/>
    <w:lvl w:ilvl="0">
      <w:start w:val="1"/>
      <w:numFmt w:val="decimal"/>
      <w:lvlText w:val="%1."/>
      <w:lvlJc w:val="left"/>
      <w:pPr>
        <w:tabs>
          <w:tab w:val="num" w:pos="360"/>
        </w:tabs>
        <w:ind w:left="360" w:hanging="360"/>
      </w:pPr>
    </w:lvl>
  </w:abstractNum>
  <w:abstractNum w:abstractNumId="72">
    <w:nsid w:val="605F5845"/>
    <w:multiLevelType w:val="hybridMultilevel"/>
    <w:tmpl w:val="16588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0D63C3F"/>
    <w:multiLevelType w:val="singleLevel"/>
    <w:tmpl w:val="0409000F"/>
    <w:lvl w:ilvl="0">
      <w:start w:val="3"/>
      <w:numFmt w:val="decimal"/>
      <w:lvlText w:val="%1."/>
      <w:lvlJc w:val="left"/>
      <w:pPr>
        <w:tabs>
          <w:tab w:val="num" w:pos="360"/>
        </w:tabs>
        <w:ind w:left="360" w:hanging="360"/>
      </w:pPr>
      <w:rPr>
        <w:rFonts w:hint="default"/>
      </w:rPr>
    </w:lvl>
  </w:abstractNum>
  <w:abstractNum w:abstractNumId="74">
    <w:nsid w:val="61E900C1"/>
    <w:multiLevelType w:val="hybridMultilevel"/>
    <w:tmpl w:val="49B8A2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3F577F4"/>
    <w:multiLevelType w:val="singleLevel"/>
    <w:tmpl w:val="70C23674"/>
    <w:lvl w:ilvl="0">
      <w:start w:val="1"/>
      <w:numFmt w:val="decimal"/>
      <w:lvlText w:val="%1."/>
      <w:lvlJc w:val="left"/>
      <w:pPr>
        <w:tabs>
          <w:tab w:val="num" w:pos="675"/>
        </w:tabs>
        <w:ind w:left="675" w:hanging="675"/>
      </w:pPr>
      <w:rPr>
        <w:rFonts w:hint="default"/>
      </w:rPr>
    </w:lvl>
  </w:abstractNum>
  <w:abstractNum w:abstractNumId="76">
    <w:nsid w:val="64322EE4"/>
    <w:multiLevelType w:val="singleLevel"/>
    <w:tmpl w:val="51C20670"/>
    <w:lvl w:ilvl="0">
      <w:start w:val="1"/>
      <w:numFmt w:val="lowerLetter"/>
      <w:lvlText w:val="%1."/>
      <w:lvlJc w:val="left"/>
      <w:pPr>
        <w:tabs>
          <w:tab w:val="num" w:pos="1479"/>
        </w:tabs>
        <w:ind w:left="1479" w:hanging="720"/>
      </w:pPr>
      <w:rPr>
        <w:rFonts w:hint="default"/>
      </w:rPr>
    </w:lvl>
  </w:abstractNum>
  <w:abstractNum w:abstractNumId="77">
    <w:nsid w:val="657B6D97"/>
    <w:multiLevelType w:val="hybridMultilevel"/>
    <w:tmpl w:val="B0CAB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73F2C4B"/>
    <w:multiLevelType w:val="hybridMultilevel"/>
    <w:tmpl w:val="E9062E18"/>
    <w:lvl w:ilvl="0" w:tplc="A65A76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692203C9"/>
    <w:multiLevelType w:val="hybridMultilevel"/>
    <w:tmpl w:val="A5984EAE"/>
    <w:lvl w:ilvl="0" w:tplc="DF403A58">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1">
    <w:nsid w:val="69A70501"/>
    <w:multiLevelType w:val="hybridMultilevel"/>
    <w:tmpl w:val="53BCE4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AA34093"/>
    <w:multiLevelType w:val="singleLevel"/>
    <w:tmpl w:val="0409000F"/>
    <w:lvl w:ilvl="0">
      <w:start w:val="1"/>
      <w:numFmt w:val="decimal"/>
      <w:lvlText w:val="%1."/>
      <w:lvlJc w:val="left"/>
      <w:pPr>
        <w:tabs>
          <w:tab w:val="num" w:pos="360"/>
        </w:tabs>
        <w:ind w:left="360" w:hanging="360"/>
      </w:pPr>
    </w:lvl>
  </w:abstractNum>
  <w:abstractNum w:abstractNumId="83">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84">
    <w:nsid w:val="6D4F4945"/>
    <w:multiLevelType w:val="hybridMultilevel"/>
    <w:tmpl w:val="A984D684"/>
    <w:lvl w:ilvl="0" w:tplc="0409000F">
      <w:start w:val="1"/>
      <w:numFmt w:val="decimal"/>
      <w:lvlText w:val="%1."/>
      <w:lvlJc w:val="left"/>
      <w:pPr>
        <w:tabs>
          <w:tab w:val="num" w:pos="720"/>
        </w:tabs>
        <w:ind w:left="720" w:hanging="360"/>
      </w:pPr>
      <w:rPr>
        <w:rFonts w:hint="default"/>
      </w:rPr>
    </w:lvl>
    <w:lvl w:ilvl="1" w:tplc="198461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F6F36C5"/>
    <w:multiLevelType w:val="singleLevel"/>
    <w:tmpl w:val="04090017"/>
    <w:lvl w:ilvl="0">
      <w:start w:val="1"/>
      <w:numFmt w:val="lowerLetter"/>
      <w:lvlText w:val="%1)"/>
      <w:lvlJc w:val="left"/>
      <w:pPr>
        <w:tabs>
          <w:tab w:val="num" w:pos="360"/>
        </w:tabs>
        <w:ind w:left="360" w:hanging="360"/>
      </w:pPr>
    </w:lvl>
  </w:abstractNum>
  <w:abstractNum w:abstractNumId="86">
    <w:nsid w:val="735431DB"/>
    <w:multiLevelType w:val="hybridMultilevel"/>
    <w:tmpl w:val="03843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3636B1D"/>
    <w:multiLevelType w:val="hybridMultilevel"/>
    <w:tmpl w:val="2E0851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47D1F77"/>
    <w:multiLevelType w:val="hybridMultilevel"/>
    <w:tmpl w:val="7E5AB0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75574D07"/>
    <w:multiLevelType w:val="singleLevel"/>
    <w:tmpl w:val="B6DE0E6A"/>
    <w:lvl w:ilvl="0">
      <w:start w:val="1"/>
      <w:numFmt w:val="lowerLetter"/>
      <w:lvlText w:val="%1."/>
      <w:lvlJc w:val="left"/>
      <w:pPr>
        <w:tabs>
          <w:tab w:val="num" w:pos="1440"/>
        </w:tabs>
        <w:ind w:left="1440" w:hanging="720"/>
      </w:pPr>
      <w:rPr>
        <w:rFonts w:hint="default"/>
      </w:rPr>
    </w:lvl>
  </w:abstractNum>
  <w:abstractNum w:abstractNumId="90">
    <w:nsid w:val="776E7943"/>
    <w:multiLevelType w:val="hybridMultilevel"/>
    <w:tmpl w:val="CF883F14"/>
    <w:lvl w:ilvl="0" w:tplc="BA8890F0">
      <w:start w:val="1"/>
      <w:numFmt w:val="lowerLetter"/>
      <w:lvlText w:val="(%1)"/>
      <w:lvlJc w:val="left"/>
      <w:pPr>
        <w:tabs>
          <w:tab w:val="num" w:pos="1440"/>
        </w:tabs>
        <w:ind w:left="1440" w:hanging="360"/>
      </w:pPr>
      <w:rPr>
        <w:rFonts w:hint="default"/>
      </w:rPr>
    </w:lvl>
    <w:lvl w:ilvl="1" w:tplc="3B544ED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nsid w:val="777F079D"/>
    <w:multiLevelType w:val="hybridMultilevel"/>
    <w:tmpl w:val="649C16B6"/>
    <w:lvl w:ilvl="0" w:tplc="69FA3628">
      <w:start w:val="2"/>
      <w:numFmt w:val="lowerLetter"/>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2">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93">
    <w:nsid w:val="787F7753"/>
    <w:multiLevelType w:val="hybridMultilevel"/>
    <w:tmpl w:val="D432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92C5DFD"/>
    <w:multiLevelType w:val="singleLevel"/>
    <w:tmpl w:val="0409000F"/>
    <w:lvl w:ilvl="0">
      <w:start w:val="1"/>
      <w:numFmt w:val="decimal"/>
      <w:lvlText w:val="%1."/>
      <w:lvlJc w:val="left"/>
      <w:pPr>
        <w:tabs>
          <w:tab w:val="num" w:pos="360"/>
        </w:tabs>
        <w:ind w:left="360" w:hanging="360"/>
      </w:pPr>
    </w:lvl>
  </w:abstractNum>
  <w:abstractNum w:abstractNumId="95">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97">
    <w:nsid w:val="7E234982"/>
    <w:multiLevelType w:val="hybridMultilevel"/>
    <w:tmpl w:val="A1FCF030"/>
    <w:lvl w:ilvl="0" w:tplc="8C4A6A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E763FE9"/>
    <w:multiLevelType w:val="singleLevel"/>
    <w:tmpl w:val="0409000F"/>
    <w:lvl w:ilvl="0">
      <w:start w:val="1"/>
      <w:numFmt w:val="decimal"/>
      <w:lvlText w:val="%1."/>
      <w:lvlJc w:val="left"/>
      <w:pPr>
        <w:tabs>
          <w:tab w:val="num" w:pos="360"/>
        </w:tabs>
        <w:ind w:left="360" w:hanging="360"/>
      </w:pPr>
    </w:lvl>
  </w:abstractNum>
  <w:abstractNum w:abstractNumId="99">
    <w:nsid w:val="7EF41C60"/>
    <w:multiLevelType w:val="hybridMultilevel"/>
    <w:tmpl w:val="9D8A4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24"/>
  </w:num>
  <w:num w:numId="3">
    <w:abstractNumId w:val="65"/>
  </w:num>
  <w:num w:numId="4">
    <w:abstractNumId w:val="49"/>
  </w:num>
  <w:num w:numId="5">
    <w:abstractNumId w:val="9"/>
  </w:num>
  <w:num w:numId="6">
    <w:abstractNumId w:val="73"/>
  </w:num>
  <w:num w:numId="7">
    <w:abstractNumId w:val="32"/>
  </w:num>
  <w:num w:numId="8">
    <w:abstractNumId w:val="50"/>
  </w:num>
  <w:num w:numId="9">
    <w:abstractNumId w:val="89"/>
  </w:num>
  <w:num w:numId="10">
    <w:abstractNumId w:val="60"/>
  </w:num>
  <w:num w:numId="11">
    <w:abstractNumId w:val="37"/>
  </w:num>
  <w:num w:numId="12">
    <w:abstractNumId w:val="40"/>
  </w:num>
  <w:num w:numId="13">
    <w:abstractNumId w:val="22"/>
  </w:num>
  <w:num w:numId="14">
    <w:abstractNumId w:val="41"/>
  </w:num>
  <w:num w:numId="15">
    <w:abstractNumId w:val="17"/>
  </w:num>
  <w:num w:numId="16">
    <w:abstractNumId w:val="5"/>
  </w:num>
  <w:num w:numId="17">
    <w:abstractNumId w:val="82"/>
  </w:num>
  <w:num w:numId="18">
    <w:abstractNumId w:val="67"/>
  </w:num>
  <w:num w:numId="19">
    <w:abstractNumId w:val="7"/>
  </w:num>
  <w:num w:numId="20">
    <w:abstractNumId w:val="8"/>
  </w:num>
  <w:num w:numId="21">
    <w:abstractNumId w:val="96"/>
  </w:num>
  <w:num w:numId="22">
    <w:abstractNumId w:val="98"/>
  </w:num>
  <w:num w:numId="23">
    <w:abstractNumId w:val="34"/>
  </w:num>
  <w:num w:numId="24">
    <w:abstractNumId w:val="4"/>
  </w:num>
  <w:num w:numId="25">
    <w:abstractNumId w:val="76"/>
  </w:num>
  <w:num w:numId="26">
    <w:abstractNumId w:val="12"/>
  </w:num>
  <w:num w:numId="27">
    <w:abstractNumId w:val="71"/>
  </w:num>
  <w:num w:numId="28">
    <w:abstractNumId w:val="31"/>
  </w:num>
  <w:num w:numId="29">
    <w:abstractNumId w:val="35"/>
  </w:num>
  <w:num w:numId="30">
    <w:abstractNumId w:val="83"/>
  </w:num>
  <w:num w:numId="31">
    <w:abstractNumId w:val="43"/>
  </w:num>
  <w:num w:numId="32">
    <w:abstractNumId w:val="15"/>
  </w:num>
  <w:num w:numId="33">
    <w:abstractNumId w:val="92"/>
  </w:num>
  <w:num w:numId="34">
    <w:abstractNumId w:val="47"/>
  </w:num>
  <w:num w:numId="35">
    <w:abstractNumId w:val="33"/>
  </w:num>
  <w:num w:numId="36">
    <w:abstractNumId w:val="68"/>
  </w:num>
  <w:num w:numId="37">
    <w:abstractNumId w:val="53"/>
  </w:num>
  <w:num w:numId="38">
    <w:abstractNumId w:val="61"/>
  </w:num>
  <w:num w:numId="39">
    <w:abstractNumId w:val="95"/>
  </w:num>
  <w:num w:numId="40">
    <w:abstractNumId w:val="79"/>
  </w:num>
  <w:num w:numId="41">
    <w:abstractNumId w:val="45"/>
  </w:num>
  <w:num w:numId="42">
    <w:abstractNumId w:val="42"/>
  </w:num>
  <w:num w:numId="43">
    <w:abstractNumId w:val="14"/>
  </w:num>
  <w:num w:numId="44">
    <w:abstractNumId w:val="94"/>
  </w:num>
  <w:num w:numId="45">
    <w:abstractNumId w:val="75"/>
  </w:num>
  <w:num w:numId="46">
    <w:abstractNumId w:val="62"/>
  </w:num>
  <w:num w:numId="47">
    <w:abstractNumId w:val="11"/>
  </w:num>
  <w:num w:numId="48">
    <w:abstractNumId w:val="1"/>
  </w:num>
  <w:num w:numId="49">
    <w:abstractNumId w:val="6"/>
  </w:num>
  <w:num w:numId="50">
    <w:abstractNumId w:val="44"/>
  </w:num>
  <w:num w:numId="51">
    <w:abstractNumId w:val="66"/>
  </w:num>
  <w:num w:numId="52">
    <w:abstractNumId w:val="85"/>
  </w:num>
  <w:num w:numId="53">
    <w:abstractNumId w:val="55"/>
  </w:num>
  <w:num w:numId="54">
    <w:abstractNumId w:val="20"/>
  </w:num>
  <w:num w:numId="55">
    <w:abstractNumId w:val="69"/>
  </w:num>
  <w:num w:numId="56">
    <w:abstractNumId w:val="16"/>
  </w:num>
  <w:num w:numId="57">
    <w:abstractNumId w:val="88"/>
  </w:num>
  <w:num w:numId="58">
    <w:abstractNumId w:val="10"/>
  </w:num>
  <w:num w:numId="59">
    <w:abstractNumId w:val="3"/>
  </w:num>
  <w:num w:numId="60">
    <w:abstractNumId w:val="36"/>
  </w:num>
  <w:num w:numId="61">
    <w:abstractNumId w:val="93"/>
  </w:num>
  <w:num w:numId="62">
    <w:abstractNumId w:val="81"/>
  </w:num>
  <w:num w:numId="63">
    <w:abstractNumId w:val="72"/>
  </w:num>
  <w:num w:numId="64">
    <w:abstractNumId w:val="99"/>
  </w:num>
  <w:num w:numId="65">
    <w:abstractNumId w:val="0"/>
  </w:num>
  <w:num w:numId="66">
    <w:abstractNumId w:val="90"/>
  </w:num>
  <w:num w:numId="67">
    <w:abstractNumId w:val="19"/>
  </w:num>
  <w:num w:numId="68">
    <w:abstractNumId w:val="54"/>
  </w:num>
  <w:num w:numId="69">
    <w:abstractNumId w:val="87"/>
  </w:num>
  <w:num w:numId="70">
    <w:abstractNumId w:val="2"/>
  </w:num>
  <w:num w:numId="71">
    <w:abstractNumId w:val="58"/>
  </w:num>
  <w:num w:numId="72">
    <w:abstractNumId w:val="25"/>
  </w:num>
  <w:num w:numId="73">
    <w:abstractNumId w:val="23"/>
  </w:num>
  <w:num w:numId="74">
    <w:abstractNumId w:val="77"/>
  </w:num>
  <w:num w:numId="75">
    <w:abstractNumId w:val="38"/>
  </w:num>
  <w:num w:numId="76">
    <w:abstractNumId w:val="21"/>
  </w:num>
  <w:num w:numId="77">
    <w:abstractNumId w:val="86"/>
  </w:num>
  <w:num w:numId="78">
    <w:abstractNumId w:val="18"/>
  </w:num>
  <w:num w:numId="79">
    <w:abstractNumId w:val="51"/>
  </w:num>
  <w:num w:numId="80">
    <w:abstractNumId w:val="46"/>
  </w:num>
  <w:num w:numId="81">
    <w:abstractNumId w:val="52"/>
  </w:num>
  <w:num w:numId="82">
    <w:abstractNumId w:val="39"/>
  </w:num>
  <w:num w:numId="83">
    <w:abstractNumId w:val="64"/>
  </w:num>
  <w:num w:numId="84">
    <w:abstractNumId w:val="84"/>
  </w:num>
  <w:num w:numId="85">
    <w:abstractNumId w:val="56"/>
  </w:num>
  <w:num w:numId="86">
    <w:abstractNumId w:val="57"/>
  </w:num>
  <w:num w:numId="87">
    <w:abstractNumId w:val="70"/>
  </w:num>
  <w:num w:numId="88">
    <w:abstractNumId w:val="59"/>
  </w:num>
  <w:num w:numId="89">
    <w:abstractNumId w:val="80"/>
  </w:num>
  <w:num w:numId="90">
    <w:abstractNumId w:val="28"/>
  </w:num>
  <w:num w:numId="91">
    <w:abstractNumId w:val="63"/>
  </w:num>
  <w:num w:numId="92">
    <w:abstractNumId w:val="26"/>
  </w:num>
  <w:num w:numId="93">
    <w:abstractNumId w:val="91"/>
  </w:num>
  <w:num w:numId="94">
    <w:abstractNumId w:val="97"/>
  </w:num>
  <w:num w:numId="95">
    <w:abstractNumId w:val="74"/>
  </w:num>
  <w:num w:numId="96">
    <w:abstractNumId w:val="13"/>
  </w:num>
  <w:num w:numId="97">
    <w:abstractNumId w:val="30"/>
  </w:num>
  <w:num w:numId="98">
    <w:abstractNumId w:val="27"/>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43600"/>
    <w:rsid w:val="000514AC"/>
    <w:rsid w:val="000666DF"/>
    <w:rsid w:val="0007101F"/>
    <w:rsid w:val="000767F5"/>
    <w:rsid w:val="00081449"/>
    <w:rsid w:val="0009100E"/>
    <w:rsid w:val="000A0495"/>
    <w:rsid w:val="000A4691"/>
    <w:rsid w:val="000A70C5"/>
    <w:rsid w:val="000B72D3"/>
    <w:rsid w:val="000D64AA"/>
    <w:rsid w:val="000E3921"/>
    <w:rsid w:val="000E5738"/>
    <w:rsid w:val="000F7C01"/>
    <w:rsid w:val="001032FA"/>
    <w:rsid w:val="001039FA"/>
    <w:rsid w:val="00124D6D"/>
    <w:rsid w:val="00125011"/>
    <w:rsid w:val="001316AF"/>
    <w:rsid w:val="00147290"/>
    <w:rsid w:val="00151566"/>
    <w:rsid w:val="00153273"/>
    <w:rsid w:val="00160E57"/>
    <w:rsid w:val="00161E1E"/>
    <w:rsid w:val="00175F8B"/>
    <w:rsid w:val="00195460"/>
    <w:rsid w:val="001A2DBF"/>
    <w:rsid w:val="001B2C39"/>
    <w:rsid w:val="001C43C8"/>
    <w:rsid w:val="001C794C"/>
    <w:rsid w:val="001D4440"/>
    <w:rsid w:val="001D6122"/>
    <w:rsid w:val="001D617B"/>
    <w:rsid w:val="001E58A7"/>
    <w:rsid w:val="001F03BA"/>
    <w:rsid w:val="00204EDC"/>
    <w:rsid w:val="002108FF"/>
    <w:rsid w:val="002274C2"/>
    <w:rsid w:val="00236E43"/>
    <w:rsid w:val="00252C32"/>
    <w:rsid w:val="0026504F"/>
    <w:rsid w:val="002652D4"/>
    <w:rsid w:val="002672A7"/>
    <w:rsid w:val="00272D81"/>
    <w:rsid w:val="002B7BE8"/>
    <w:rsid w:val="002C3D29"/>
    <w:rsid w:val="002C6951"/>
    <w:rsid w:val="002E120D"/>
    <w:rsid w:val="002E6490"/>
    <w:rsid w:val="0030680B"/>
    <w:rsid w:val="003071C8"/>
    <w:rsid w:val="00324406"/>
    <w:rsid w:val="00324751"/>
    <w:rsid w:val="00337DAC"/>
    <w:rsid w:val="00352451"/>
    <w:rsid w:val="00352E48"/>
    <w:rsid w:val="00370228"/>
    <w:rsid w:val="00371031"/>
    <w:rsid w:val="003847E1"/>
    <w:rsid w:val="00387199"/>
    <w:rsid w:val="00394A04"/>
    <w:rsid w:val="003A3C06"/>
    <w:rsid w:val="003A79CA"/>
    <w:rsid w:val="003B263F"/>
    <w:rsid w:val="003B689B"/>
    <w:rsid w:val="003C18EC"/>
    <w:rsid w:val="003C62F5"/>
    <w:rsid w:val="003D58EA"/>
    <w:rsid w:val="003E5681"/>
    <w:rsid w:val="003F6E54"/>
    <w:rsid w:val="004142F1"/>
    <w:rsid w:val="00421596"/>
    <w:rsid w:val="004265AA"/>
    <w:rsid w:val="00431B89"/>
    <w:rsid w:val="00434C9C"/>
    <w:rsid w:val="0044006E"/>
    <w:rsid w:val="0044134C"/>
    <w:rsid w:val="00451DE2"/>
    <w:rsid w:val="00457934"/>
    <w:rsid w:val="00463DD5"/>
    <w:rsid w:val="00475446"/>
    <w:rsid w:val="00484C36"/>
    <w:rsid w:val="00494776"/>
    <w:rsid w:val="004A477A"/>
    <w:rsid w:val="004A7609"/>
    <w:rsid w:val="004B1392"/>
    <w:rsid w:val="004B32B8"/>
    <w:rsid w:val="004B5ED2"/>
    <w:rsid w:val="004C4307"/>
    <w:rsid w:val="004D3F2A"/>
    <w:rsid w:val="004F09EF"/>
    <w:rsid w:val="00503A5D"/>
    <w:rsid w:val="00504F56"/>
    <w:rsid w:val="005163ED"/>
    <w:rsid w:val="00516CB8"/>
    <w:rsid w:val="0052485A"/>
    <w:rsid w:val="00525889"/>
    <w:rsid w:val="00540D46"/>
    <w:rsid w:val="00542583"/>
    <w:rsid w:val="00542876"/>
    <w:rsid w:val="00545C3F"/>
    <w:rsid w:val="00552ADF"/>
    <w:rsid w:val="00560AA6"/>
    <w:rsid w:val="00574F77"/>
    <w:rsid w:val="005830E6"/>
    <w:rsid w:val="00591FCC"/>
    <w:rsid w:val="005A2DC9"/>
    <w:rsid w:val="005A5672"/>
    <w:rsid w:val="005F0AAD"/>
    <w:rsid w:val="005F224E"/>
    <w:rsid w:val="005F7B1A"/>
    <w:rsid w:val="006027BA"/>
    <w:rsid w:val="0060737B"/>
    <w:rsid w:val="00630320"/>
    <w:rsid w:val="00633E2F"/>
    <w:rsid w:val="006353FA"/>
    <w:rsid w:val="00644554"/>
    <w:rsid w:val="006446F9"/>
    <w:rsid w:val="00652D63"/>
    <w:rsid w:val="00653517"/>
    <w:rsid w:val="006747F9"/>
    <w:rsid w:val="00682651"/>
    <w:rsid w:val="00696D2D"/>
    <w:rsid w:val="00697264"/>
    <w:rsid w:val="006B7ABE"/>
    <w:rsid w:val="006C132A"/>
    <w:rsid w:val="006F40F4"/>
    <w:rsid w:val="00722B34"/>
    <w:rsid w:val="00726D5C"/>
    <w:rsid w:val="00731376"/>
    <w:rsid w:val="00740DBA"/>
    <w:rsid w:val="007456ED"/>
    <w:rsid w:val="00745A0D"/>
    <w:rsid w:val="00761044"/>
    <w:rsid w:val="0076262B"/>
    <w:rsid w:val="00762968"/>
    <w:rsid w:val="00762BBB"/>
    <w:rsid w:val="0078479F"/>
    <w:rsid w:val="00792E9B"/>
    <w:rsid w:val="0079671E"/>
    <w:rsid w:val="007A4C91"/>
    <w:rsid w:val="007B7A01"/>
    <w:rsid w:val="007C2963"/>
    <w:rsid w:val="007C5AB7"/>
    <w:rsid w:val="007D5361"/>
    <w:rsid w:val="007F19B6"/>
    <w:rsid w:val="007F4754"/>
    <w:rsid w:val="007F6FE0"/>
    <w:rsid w:val="00803DE8"/>
    <w:rsid w:val="008128C3"/>
    <w:rsid w:val="008219B9"/>
    <w:rsid w:val="00827987"/>
    <w:rsid w:val="008569B7"/>
    <w:rsid w:val="00872B8D"/>
    <w:rsid w:val="00877F2A"/>
    <w:rsid w:val="0089422E"/>
    <w:rsid w:val="008A22EF"/>
    <w:rsid w:val="008B0181"/>
    <w:rsid w:val="008B46BB"/>
    <w:rsid w:val="008B4CB1"/>
    <w:rsid w:val="008C4677"/>
    <w:rsid w:val="008D2382"/>
    <w:rsid w:val="008D35E1"/>
    <w:rsid w:val="008D4B41"/>
    <w:rsid w:val="008D6386"/>
    <w:rsid w:val="008E350F"/>
    <w:rsid w:val="008F0C04"/>
    <w:rsid w:val="008F7A7F"/>
    <w:rsid w:val="009042CE"/>
    <w:rsid w:val="00911297"/>
    <w:rsid w:val="00937565"/>
    <w:rsid w:val="00945C9A"/>
    <w:rsid w:val="009562EB"/>
    <w:rsid w:val="00956386"/>
    <w:rsid w:val="00961C9E"/>
    <w:rsid w:val="00980139"/>
    <w:rsid w:val="00991C1A"/>
    <w:rsid w:val="00997288"/>
    <w:rsid w:val="0099797C"/>
    <w:rsid w:val="009A226E"/>
    <w:rsid w:val="009C6C8D"/>
    <w:rsid w:val="009D54EF"/>
    <w:rsid w:val="009D725A"/>
    <w:rsid w:val="009E4997"/>
    <w:rsid w:val="009E760A"/>
    <w:rsid w:val="009F58A3"/>
    <w:rsid w:val="00A02F28"/>
    <w:rsid w:val="00A05D13"/>
    <w:rsid w:val="00A10EEB"/>
    <w:rsid w:val="00A14C7A"/>
    <w:rsid w:val="00A21BC8"/>
    <w:rsid w:val="00A470D6"/>
    <w:rsid w:val="00A52CAA"/>
    <w:rsid w:val="00A55DFE"/>
    <w:rsid w:val="00A61063"/>
    <w:rsid w:val="00A74687"/>
    <w:rsid w:val="00A8162E"/>
    <w:rsid w:val="00A85367"/>
    <w:rsid w:val="00AB0154"/>
    <w:rsid w:val="00AB23AB"/>
    <w:rsid w:val="00AB3842"/>
    <w:rsid w:val="00AB5561"/>
    <w:rsid w:val="00AC046D"/>
    <w:rsid w:val="00AD0F25"/>
    <w:rsid w:val="00AF0755"/>
    <w:rsid w:val="00AF1425"/>
    <w:rsid w:val="00AF39B8"/>
    <w:rsid w:val="00AF4E81"/>
    <w:rsid w:val="00B032BC"/>
    <w:rsid w:val="00B232A3"/>
    <w:rsid w:val="00B2785D"/>
    <w:rsid w:val="00B513A8"/>
    <w:rsid w:val="00B6357C"/>
    <w:rsid w:val="00B67626"/>
    <w:rsid w:val="00B869BF"/>
    <w:rsid w:val="00BB232F"/>
    <w:rsid w:val="00BB70C4"/>
    <w:rsid w:val="00BC54D4"/>
    <w:rsid w:val="00BC605D"/>
    <w:rsid w:val="00BC6372"/>
    <w:rsid w:val="00BD3D07"/>
    <w:rsid w:val="00BD457F"/>
    <w:rsid w:val="00BE3CAE"/>
    <w:rsid w:val="00BE743D"/>
    <w:rsid w:val="00BE749E"/>
    <w:rsid w:val="00BF0903"/>
    <w:rsid w:val="00BF54B1"/>
    <w:rsid w:val="00C05F33"/>
    <w:rsid w:val="00C27D32"/>
    <w:rsid w:val="00C36578"/>
    <w:rsid w:val="00C37DD0"/>
    <w:rsid w:val="00C50ABD"/>
    <w:rsid w:val="00C54DED"/>
    <w:rsid w:val="00C5773D"/>
    <w:rsid w:val="00C63C5E"/>
    <w:rsid w:val="00C64FF7"/>
    <w:rsid w:val="00C6552F"/>
    <w:rsid w:val="00C70076"/>
    <w:rsid w:val="00C727C1"/>
    <w:rsid w:val="00C90ED4"/>
    <w:rsid w:val="00C92A7D"/>
    <w:rsid w:val="00CA0009"/>
    <w:rsid w:val="00CA38D6"/>
    <w:rsid w:val="00CA62FE"/>
    <w:rsid w:val="00CD7D1F"/>
    <w:rsid w:val="00CE3A8D"/>
    <w:rsid w:val="00CF19A2"/>
    <w:rsid w:val="00CF2EE5"/>
    <w:rsid w:val="00CF6FD3"/>
    <w:rsid w:val="00D0452E"/>
    <w:rsid w:val="00D20537"/>
    <w:rsid w:val="00D25174"/>
    <w:rsid w:val="00D262BD"/>
    <w:rsid w:val="00D278B4"/>
    <w:rsid w:val="00D42C9F"/>
    <w:rsid w:val="00D47C4C"/>
    <w:rsid w:val="00D71133"/>
    <w:rsid w:val="00D85BEA"/>
    <w:rsid w:val="00D946DD"/>
    <w:rsid w:val="00D96CBF"/>
    <w:rsid w:val="00DD5E1C"/>
    <w:rsid w:val="00DE763C"/>
    <w:rsid w:val="00DF12AC"/>
    <w:rsid w:val="00DF183E"/>
    <w:rsid w:val="00DF4452"/>
    <w:rsid w:val="00E1072C"/>
    <w:rsid w:val="00E251CF"/>
    <w:rsid w:val="00E27B02"/>
    <w:rsid w:val="00E31993"/>
    <w:rsid w:val="00E32BAF"/>
    <w:rsid w:val="00E40F31"/>
    <w:rsid w:val="00E45F7D"/>
    <w:rsid w:val="00E46F4E"/>
    <w:rsid w:val="00E55165"/>
    <w:rsid w:val="00E56A48"/>
    <w:rsid w:val="00E94B9C"/>
    <w:rsid w:val="00EA15E4"/>
    <w:rsid w:val="00EA3A48"/>
    <w:rsid w:val="00EA6900"/>
    <w:rsid w:val="00EB4525"/>
    <w:rsid w:val="00EC4322"/>
    <w:rsid w:val="00EF7297"/>
    <w:rsid w:val="00F230E8"/>
    <w:rsid w:val="00F275E2"/>
    <w:rsid w:val="00F36018"/>
    <w:rsid w:val="00F42DA9"/>
    <w:rsid w:val="00F50D5E"/>
    <w:rsid w:val="00F528C5"/>
    <w:rsid w:val="00F565F0"/>
    <w:rsid w:val="00F576AC"/>
    <w:rsid w:val="00F62498"/>
    <w:rsid w:val="00F66231"/>
    <w:rsid w:val="00F66C40"/>
    <w:rsid w:val="00F706FA"/>
    <w:rsid w:val="00F74109"/>
    <w:rsid w:val="00F844F4"/>
    <w:rsid w:val="00F86AAD"/>
    <w:rsid w:val="00F917FE"/>
    <w:rsid w:val="00F953C6"/>
    <w:rsid w:val="00F95F11"/>
    <w:rsid w:val="00FA1311"/>
    <w:rsid w:val="00FA3BAB"/>
    <w:rsid w:val="00FB12A0"/>
    <w:rsid w:val="00FB1AA3"/>
    <w:rsid w:val="00FB4E20"/>
    <w:rsid w:val="00FC327E"/>
    <w:rsid w:val="00FC713E"/>
    <w:rsid w:val="00FD5753"/>
    <w:rsid w:val="00FD5868"/>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B3842"/>
    <w:pPr>
      <w:tabs>
        <w:tab w:val="right" w:leader="dot" w:pos="9350"/>
      </w:tabs>
      <w:spacing w:line="60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pqa/review/cpr/6yrcycle.html" TargetMode="External"/><Relationship Id="rId18" Type="http://schemas.openxmlformats.org/officeDocument/2006/relationships/hyperlink" Target="http://www.doe.mass.edu/retel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oe.mass.edu/pqa/review/cpr/schedule.html" TargetMode="External"/><Relationship Id="rId17" Type="http://schemas.openxmlformats.org/officeDocument/2006/relationships/hyperlink" Target="http://www.doe.mass.edu/ell/sei/qualification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e.mass.edu/mcas/mepa/guidance.html%20-%20p.%205"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titlei/monitorin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oe.mass.edu/retell/" TargetMode="External"/><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www.doe.mass.edu/pqa/review/cpr/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pqa/review/cpr/repor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AEE0E-7699-4C89-BC81-5C352784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706</Words>
  <Characters>3252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City on a Hill Charter, CPR</vt:lpstr>
    </vt:vector>
  </TitlesOfParts>
  <Company/>
  <LinksUpToDate>false</LinksUpToDate>
  <CharactersWithSpaces>38159</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n a Hill Charter, CPR</dc:title>
  <dc:subject>Program Review</dc:subject>
  <dc:creator>ESE</dc:creator>
  <cp:keywords>City on a Hill Charter School, CPR</cp:keywords>
  <cp:lastModifiedBy>dzou</cp:lastModifiedBy>
  <cp:revision>4</cp:revision>
  <cp:lastPrinted>2013-08-20T20:30:00Z</cp:lastPrinted>
  <dcterms:created xsi:type="dcterms:W3CDTF">2013-08-21T19:14:00Z</dcterms:created>
  <dcterms:modified xsi:type="dcterms:W3CDTF">2013-08-2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9 2013</vt:lpwstr>
  </property>
</Properties>
</file>